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15" w:rsidRPr="009412CE" w:rsidRDefault="00EF2A15" w:rsidP="00EF2A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униципальное бюджетное дошкольное образовательное учреждение «Сказка» с.Становое</w:t>
      </w:r>
    </w:p>
    <w:p w:rsidR="00EF2A15" w:rsidRPr="009412CE" w:rsidRDefault="00EF2A15" w:rsidP="00EF2A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2A15" w:rsidRPr="009412CE" w:rsidRDefault="00EF2A15" w:rsidP="00EF2A15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2A15" w:rsidRPr="009412CE" w:rsidRDefault="00EF2A15" w:rsidP="00EF2A15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2A15" w:rsidRPr="009412CE" w:rsidRDefault="00EF2A15" w:rsidP="00CB784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2A15" w:rsidRPr="009412CE" w:rsidRDefault="00EF2A15" w:rsidP="00CB784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2A15" w:rsidRPr="009412CE" w:rsidRDefault="00EF2A15" w:rsidP="00CB784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2A15" w:rsidRPr="009412CE" w:rsidRDefault="00EF2A15" w:rsidP="00CB784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2A15" w:rsidRPr="009412CE" w:rsidRDefault="00EF2A15" w:rsidP="00CB78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2A15" w:rsidRPr="009412CE" w:rsidRDefault="00EF2A15" w:rsidP="00CB78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412CE" w:rsidRPr="009412CE" w:rsidRDefault="00CB784E" w:rsidP="003F6C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астер – класс</w:t>
      </w:r>
      <w:r w:rsidR="003F6CE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9412C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для педагогов на тему</w:t>
      </w:r>
      <w:r w:rsidR="009412CE" w:rsidRPr="009412C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:</w:t>
      </w:r>
    </w:p>
    <w:p w:rsidR="00CB784E" w:rsidRPr="009412CE" w:rsidRDefault="009412CE" w:rsidP="003F6C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«</w:t>
      </w:r>
      <w:r w:rsidR="00CB784E" w:rsidRPr="009412C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Читательская грамотность.</w:t>
      </w:r>
      <w:r w:rsidR="003F6CE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CB784E" w:rsidRPr="009412C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Использование т</w:t>
      </w:r>
      <w:r w:rsidR="003F6CE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ехнологии «</w:t>
      </w:r>
      <w:proofErr w:type="spellStart"/>
      <w:r w:rsidR="003F6CE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крайбинг</w:t>
      </w:r>
      <w:proofErr w:type="spellEnd"/>
      <w:r w:rsidR="003F6CE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» в речевом </w:t>
      </w:r>
      <w:r w:rsidR="00CB784E" w:rsidRPr="009412C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азвитии дошкольников.</w:t>
      </w:r>
      <w:r w:rsidRPr="009412C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»</w:t>
      </w:r>
    </w:p>
    <w:p w:rsidR="00EF2A15" w:rsidRPr="009412CE" w:rsidRDefault="00EF2A15" w:rsidP="003F6C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2A15" w:rsidRPr="009412CE" w:rsidRDefault="00EF2A15" w:rsidP="009412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2A15" w:rsidRPr="009412CE" w:rsidRDefault="00EF2A15" w:rsidP="00CB784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2A15" w:rsidRPr="009412CE" w:rsidRDefault="00EF2A15" w:rsidP="00CB784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2A15" w:rsidRPr="009412CE" w:rsidRDefault="00EF2A15" w:rsidP="00CB784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2A15" w:rsidRPr="009412CE" w:rsidRDefault="00EF2A15" w:rsidP="00CB784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2A15" w:rsidRPr="009412CE" w:rsidRDefault="00EF2A15" w:rsidP="00CB784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2A15" w:rsidRPr="009412CE" w:rsidRDefault="00EF2A15" w:rsidP="00EF2A15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412CE">
        <w:rPr>
          <w:rFonts w:ascii="Times New Roman" w:hAnsi="Times New Roman" w:cs="Times New Roman"/>
          <w:sz w:val="24"/>
          <w:szCs w:val="24"/>
          <w:lang w:eastAsia="ru-RU"/>
        </w:rPr>
        <w:t>Подготовила</w:t>
      </w:r>
      <w:r w:rsidR="003F6CEA" w:rsidRPr="003F6CE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9412CE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тель</w:t>
      </w:r>
    </w:p>
    <w:p w:rsidR="00EF2A15" w:rsidRPr="009412CE" w:rsidRDefault="00EF2A15" w:rsidP="00EF2A15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412CE">
        <w:rPr>
          <w:rFonts w:ascii="Times New Roman" w:hAnsi="Times New Roman" w:cs="Times New Roman"/>
          <w:sz w:val="24"/>
          <w:szCs w:val="24"/>
          <w:lang w:eastAsia="ru-RU"/>
        </w:rPr>
        <w:t>первой квалификационной категории</w:t>
      </w:r>
    </w:p>
    <w:p w:rsidR="00EF2A15" w:rsidRPr="009412CE" w:rsidRDefault="00EF2A15" w:rsidP="00EF2A15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412CE">
        <w:rPr>
          <w:rFonts w:ascii="Times New Roman" w:hAnsi="Times New Roman" w:cs="Times New Roman"/>
          <w:sz w:val="24"/>
          <w:szCs w:val="24"/>
          <w:lang w:eastAsia="ru-RU"/>
        </w:rPr>
        <w:t>Алонцева</w:t>
      </w:r>
      <w:proofErr w:type="spellEnd"/>
      <w:r w:rsidRPr="009412CE">
        <w:rPr>
          <w:rFonts w:ascii="Times New Roman" w:hAnsi="Times New Roman" w:cs="Times New Roman"/>
          <w:sz w:val="24"/>
          <w:szCs w:val="24"/>
          <w:lang w:eastAsia="ru-RU"/>
        </w:rPr>
        <w:t xml:space="preserve"> Т.В.</w:t>
      </w:r>
    </w:p>
    <w:p w:rsidR="00EF2A15" w:rsidRPr="009412CE" w:rsidRDefault="00EF2A15" w:rsidP="00EF2A15">
      <w:pPr>
        <w:pStyle w:val="a7"/>
        <w:jc w:val="right"/>
        <w:rPr>
          <w:rFonts w:ascii="Verdana" w:hAnsi="Verdana" w:cs="Times New Roman"/>
          <w:sz w:val="24"/>
          <w:szCs w:val="24"/>
          <w:lang w:eastAsia="ru-RU"/>
        </w:rPr>
      </w:pPr>
    </w:p>
    <w:p w:rsidR="00EF2A15" w:rsidRPr="009412CE" w:rsidRDefault="00EF2A15" w:rsidP="00CB784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2A15" w:rsidRPr="009412CE" w:rsidRDefault="00EF2A15" w:rsidP="00CB784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2A15" w:rsidRPr="009412CE" w:rsidRDefault="00EF2A15" w:rsidP="00CB784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2A15" w:rsidRPr="009412CE" w:rsidRDefault="00EF2A15" w:rsidP="00CB784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2A15" w:rsidRPr="009412CE" w:rsidRDefault="00EF2A15" w:rsidP="00CB784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2A15" w:rsidRPr="009412CE" w:rsidRDefault="00EF2A15" w:rsidP="00CB784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2A15" w:rsidRPr="009412CE" w:rsidRDefault="00EF2A15" w:rsidP="00CB784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2A15" w:rsidRPr="009412CE" w:rsidRDefault="00EF2A15" w:rsidP="00CB784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2A15" w:rsidRPr="009412CE" w:rsidRDefault="00EF2A15" w:rsidP="00CB784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2A15" w:rsidRPr="009412CE" w:rsidRDefault="00EF2A15" w:rsidP="00CB784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F2A15" w:rsidRPr="009412CE" w:rsidRDefault="00EF2A15" w:rsidP="00CB784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91B5E" w:rsidRPr="009412CE" w:rsidRDefault="00091B5E" w:rsidP="00CB784E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412CE" w:rsidRDefault="009412CE" w:rsidP="00CB78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412CE" w:rsidRDefault="009412CE" w:rsidP="00CB78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412CE" w:rsidRDefault="009412CE" w:rsidP="00CB78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412CE" w:rsidRDefault="009412CE" w:rsidP="00CB78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412CE" w:rsidRDefault="009412CE" w:rsidP="00CB78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412CE" w:rsidRDefault="009412CE" w:rsidP="00CB78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412CE" w:rsidRDefault="009412CE" w:rsidP="00CB78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412CE" w:rsidRDefault="009412CE" w:rsidP="00CB78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412CE" w:rsidRDefault="009412CE" w:rsidP="00CB78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412CE" w:rsidRDefault="009412CE" w:rsidP="00CB78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412CE" w:rsidRDefault="009412CE" w:rsidP="00CB78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412CE" w:rsidRDefault="009412CE" w:rsidP="00CB784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F6CEA" w:rsidRDefault="003F6CEA" w:rsidP="009412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91B5E" w:rsidRPr="009412CE" w:rsidRDefault="00091B5E" w:rsidP="009412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тановое-2023</w:t>
      </w:r>
    </w:p>
    <w:p w:rsidR="00CB784E" w:rsidRPr="009412CE" w:rsidRDefault="00CB784E" w:rsidP="004173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lastRenderedPageBreak/>
        <w:t>Цель:</w:t>
      </w: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 освоение и последующее активное применение технологии – 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в практической деятельности педагога.</w:t>
      </w:r>
    </w:p>
    <w:p w:rsidR="00CB784E" w:rsidRPr="009412CE" w:rsidRDefault="00CB784E" w:rsidP="00CB7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Задачи:</w:t>
      </w:r>
    </w:p>
    <w:p w:rsidR="00CB784E" w:rsidRPr="009412CE" w:rsidRDefault="00CB784E" w:rsidP="00CB7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скрыть содержание понятия "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".</w:t>
      </w:r>
    </w:p>
    <w:p w:rsidR="00CB784E" w:rsidRPr="009412CE" w:rsidRDefault="00CB784E" w:rsidP="00CB78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Научить слушателей создавать собственный 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</w:p>
    <w:p w:rsidR="009412CE" w:rsidRDefault="00CB784E" w:rsidP="00CB7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ланируемый результат</w:t>
      </w:r>
      <w:r w:rsid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</w:p>
    <w:p w:rsidR="00CB784E" w:rsidRPr="009412CE" w:rsidRDefault="00CB784E" w:rsidP="00CB7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 окончании мастер-класса слушатели </w:t>
      </w:r>
      <w:r w:rsidRPr="009412C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узнают:</w:t>
      </w:r>
    </w:p>
    <w:p w:rsidR="00CB784E" w:rsidRPr="009412CE" w:rsidRDefault="00CB784E" w:rsidP="0041731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что такое «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»;</w:t>
      </w:r>
    </w:p>
    <w:p w:rsidR="00CB784E" w:rsidRPr="009412CE" w:rsidRDefault="00CB784E" w:rsidP="0041731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акое оборудование необходимо для создания 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а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;</w:t>
      </w:r>
    </w:p>
    <w:p w:rsidR="00CB784E" w:rsidRPr="009412CE" w:rsidRDefault="00CB784E" w:rsidP="0041731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мастер-класс поможет участникам познакомиться с технологией 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а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 с вариантами использования данной технологии в работе с детьми дошкольного возраста и с родителями воспитанников.</w:t>
      </w:r>
    </w:p>
    <w:p w:rsidR="00CB784E" w:rsidRPr="009412CE" w:rsidRDefault="00CB784E" w:rsidP="00CB78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proofErr w:type="gramStart"/>
      <w:r w:rsidRPr="009412C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Ход  мероприятия</w:t>
      </w:r>
      <w:proofErr w:type="gramEnd"/>
      <w:r w:rsidRPr="009412C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:</w:t>
      </w:r>
    </w:p>
    <w:p w:rsidR="00417310" w:rsidRPr="009412CE" w:rsidRDefault="009412CE" w:rsidP="004173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Здравствуйте, у</w:t>
      </w:r>
      <w:r w:rsidR="00091B5E"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важаемые коллеги!</w:t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 </w:t>
      </w:r>
      <w:r w:rsidR="00091B5E"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 Все мы с Вами из разных детских садов и не </w:t>
      </w:r>
      <w:r w:rsidR="00417310"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знаем,</w:t>
      </w:r>
      <w:r w:rsidR="00091B5E"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 друг друга, предлагаю познакомиться. Я, </w:t>
      </w:r>
      <w:proofErr w:type="spellStart"/>
      <w:r w:rsidR="00091B5E"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Алонцева</w:t>
      </w:r>
      <w:proofErr w:type="spellEnd"/>
      <w:r w:rsidR="00091B5E"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 Татьяна Викторовна,</w:t>
      </w:r>
      <w:r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 </w:t>
      </w:r>
      <w:r w:rsidR="00091B5E"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воспитатель детского сада «Сказка»</w:t>
      </w:r>
      <w:r w:rsidR="00417310"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 с.Становое</w:t>
      </w:r>
      <w:r w:rsidR="00091B5E"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.  Передает руку другому. Я……….</w:t>
      </w:r>
    </w:p>
    <w:p w:rsidR="009412CE" w:rsidRDefault="00091B5E" w:rsidP="004173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В заключение все хором, с добротой, с улыбкой на лице говорят: «Здравствуйте все!»</w:t>
      </w:r>
      <w:r w:rsidR="00417310"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  </w:t>
      </w:r>
      <w:r w:rsidR="000F652C" w:rsidRPr="009412CE">
        <w:rPr>
          <w:rFonts w:ascii="Times New Roman" w:eastAsia="Times New Roman" w:hAnsi="Times New Roman" w:cs="Times New Roman"/>
          <w:bCs/>
          <w:i/>
          <w:color w:val="231F20"/>
          <w:sz w:val="24"/>
          <w:szCs w:val="24"/>
          <w:lang w:eastAsia="ru-RU"/>
        </w:rPr>
        <w:t>предлагаю занять места за рабочими столами</w:t>
      </w:r>
      <w:r w:rsid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.</w:t>
      </w:r>
    </w:p>
    <w:p w:rsidR="00091B5E" w:rsidRPr="009412CE" w:rsidRDefault="00091B5E" w:rsidP="004173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В этом зале собрались люди, которых объединяет одно - беззаветная преданность и любовь к детям. Каждый день, отправляясь на работу, вы ставите перед собой задачу - постараться открыть самое чудесное в этом маленьком человечке и сделать его счастливым. А для этого вы сами должны уметь быть счастливыми. Счастье редко дается человеку «большим куском». В течение дня бывают такие кусочки, но мы их не замечаем. Учиться замечать их просто необходимо. Это помогает видеть хорошее не только в себе, но и в окружающих, в том числе и в детях, которые вас часто огорчают. И чтобы сразу включиться в работу предлагаю вам ответить на несколько простых вопросов.</w:t>
      </w:r>
    </w:p>
    <w:p w:rsidR="00091B5E" w:rsidRPr="009412CE" w:rsidRDefault="00091B5E" w:rsidP="00417310">
      <w:pPr>
        <w:spacing w:after="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Я рада вас видеть сегодня, друзья.</w:t>
      </w:r>
    </w:p>
    <w:p w:rsidR="00091B5E" w:rsidRPr="009412CE" w:rsidRDefault="00091B5E" w:rsidP="00417310">
      <w:pPr>
        <w:spacing w:after="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Прошу отвечать громко «Нет» или «Да».</w:t>
      </w:r>
    </w:p>
    <w:p w:rsidR="00091B5E" w:rsidRPr="009412CE" w:rsidRDefault="00091B5E" w:rsidP="00417310">
      <w:pPr>
        <w:spacing w:after="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</w:p>
    <w:p w:rsidR="00091B5E" w:rsidRPr="009412CE" w:rsidRDefault="00091B5E" w:rsidP="00417310">
      <w:pPr>
        <w:spacing w:after="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Едва не замерзли в дороге, в пути,</w:t>
      </w:r>
    </w:p>
    <w:p w:rsidR="00091B5E" w:rsidRPr="009412CE" w:rsidRDefault="00091B5E" w:rsidP="00417310">
      <w:pPr>
        <w:spacing w:after="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Но все равно на мастер-класс вы пришли? (да)</w:t>
      </w:r>
    </w:p>
    <w:p w:rsidR="00091B5E" w:rsidRPr="009412CE" w:rsidRDefault="00091B5E" w:rsidP="00417310">
      <w:pPr>
        <w:spacing w:after="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</w:p>
    <w:p w:rsidR="00091B5E" w:rsidRPr="009412CE" w:rsidRDefault="00091B5E" w:rsidP="00417310">
      <w:pPr>
        <w:spacing w:after="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Хочу я услышать ваш честный ответ,</w:t>
      </w:r>
    </w:p>
    <w:p w:rsidR="00091B5E" w:rsidRPr="009412CE" w:rsidRDefault="00091B5E" w:rsidP="00417310">
      <w:pPr>
        <w:spacing w:after="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Детей вы любите? Да или нет? (да)</w:t>
      </w:r>
    </w:p>
    <w:p w:rsidR="00091B5E" w:rsidRPr="009412CE" w:rsidRDefault="00091B5E" w:rsidP="00417310">
      <w:pPr>
        <w:spacing w:after="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</w:p>
    <w:p w:rsidR="00091B5E" w:rsidRPr="009412CE" w:rsidRDefault="00091B5E" w:rsidP="00417310">
      <w:pPr>
        <w:spacing w:after="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Чтоб деткам своим во всем помогать</w:t>
      </w:r>
    </w:p>
    <w:p w:rsidR="00091B5E" w:rsidRPr="009412CE" w:rsidRDefault="00091B5E" w:rsidP="00417310">
      <w:pPr>
        <w:spacing w:after="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Вы новое что-то хотите узнать? (да)</w:t>
      </w:r>
    </w:p>
    <w:p w:rsidR="00AC1081" w:rsidRPr="009412CE" w:rsidRDefault="00AC1081" w:rsidP="00417310">
      <w:pPr>
        <w:spacing w:after="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</w:p>
    <w:p w:rsidR="00AC1081" w:rsidRPr="009412CE" w:rsidRDefault="00091B5E" w:rsidP="00417310">
      <w:pPr>
        <w:spacing w:after="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Чтоб д</w:t>
      </w:r>
      <w:r w:rsidR="00AC1081"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ух мастер-класса нам сохранить,</w:t>
      </w:r>
    </w:p>
    <w:p w:rsidR="00091B5E" w:rsidRPr="009412CE" w:rsidRDefault="00091B5E" w:rsidP="00417310">
      <w:pPr>
        <w:spacing w:after="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Вам нужно в работе активными быть? (да)</w:t>
      </w:r>
    </w:p>
    <w:p w:rsidR="00091B5E" w:rsidRPr="009412CE" w:rsidRDefault="00091B5E" w:rsidP="00417310">
      <w:pPr>
        <w:spacing w:after="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</w:p>
    <w:p w:rsidR="009412CE" w:rsidRDefault="00091B5E" w:rsidP="00417310">
      <w:pPr>
        <w:spacing w:after="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Тогда Вас прошу мне во всем помогать,</w:t>
      </w:r>
      <w:r w:rsid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 </w:t>
      </w:r>
    </w:p>
    <w:p w:rsidR="009412CE" w:rsidRDefault="00091B5E" w:rsidP="009412CE">
      <w:pPr>
        <w:spacing w:after="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lastRenderedPageBreak/>
        <w:t>Приветствие кончилось, можно начать.</w:t>
      </w:r>
    </w:p>
    <w:p w:rsidR="009412CE" w:rsidRDefault="000D65D4" w:rsidP="009412CE">
      <w:pPr>
        <w:spacing w:after="0" w:line="240" w:lineRule="auto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Надеюсь, что наша сегодняшняя встреча будет для вас полезной. Желаю всем получить сегодня только положительные эмоции и в дальнейшем применить полученные знания на практике в работе с детьми.</w:t>
      </w:r>
      <w:r w:rsid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 </w:t>
      </w:r>
    </w:p>
    <w:p w:rsidR="00091B5E" w:rsidRPr="009412CE" w:rsidRDefault="00091B5E" w:rsidP="009412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Уважаемые коллеги, позвольте представить</w:t>
      </w:r>
      <w:r w:rsidR="00AC1081"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 вам тему моего мастер-класса «</w:t>
      </w:r>
      <w:r w:rsid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 xml:space="preserve">Читательская грамотность. </w:t>
      </w:r>
      <w:r w:rsidR="00AC1081"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Использование технологии «</w:t>
      </w:r>
      <w:proofErr w:type="spellStart"/>
      <w:r w:rsidR="00AC1081"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скрайбинг</w:t>
      </w:r>
      <w:proofErr w:type="spellEnd"/>
      <w:r w:rsidR="00AC1081"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» в речевом развитии дошкольников»</w:t>
      </w:r>
      <w:r w:rsidR="000F652C" w:rsidRPr="009412CE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.</w:t>
      </w:r>
    </w:p>
    <w:p w:rsidR="00CB784E" w:rsidRPr="009412CE" w:rsidRDefault="00CB784E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ля проведения данного мастер-класса я поставила для себя следующую </w:t>
      </w:r>
      <w:r w:rsidRPr="009412C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цель:</w:t>
      </w:r>
      <w:r w:rsidR="00417310" w:rsidRPr="009412C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</w:t>
      </w: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вышение компетентности педагогов в применении технологии «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» в совместной образовательной деятельности педагога с детьми.</w:t>
      </w:r>
    </w:p>
    <w:p w:rsidR="00CB784E" w:rsidRPr="009412CE" w:rsidRDefault="00CB784E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ак же выделила такие </w:t>
      </w:r>
      <w:r w:rsidRPr="009412C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задачи:</w:t>
      </w:r>
    </w:p>
    <w:p w:rsidR="00CB784E" w:rsidRPr="009412CE" w:rsidRDefault="00CB784E" w:rsidP="0041731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знакомить педагогов с технологией «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;</w:t>
      </w:r>
    </w:p>
    <w:p w:rsidR="00CB784E" w:rsidRPr="009412CE" w:rsidRDefault="00CB784E" w:rsidP="0041731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онести до педагогов важность использования этой технологии в речевом развитии детей;</w:t>
      </w:r>
    </w:p>
    <w:p w:rsidR="0081577E" w:rsidRPr="009412CE" w:rsidRDefault="00CB784E" w:rsidP="0041731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здать условия для плодотворной творческой деятельности участников мастер-класс</w:t>
      </w:r>
      <w:r w:rsidR="00417310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</w:t>
      </w:r>
    </w:p>
    <w:p w:rsidR="0081577E" w:rsidRPr="009412CE" w:rsidRDefault="00417310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        </w:t>
      </w:r>
      <w:r w:rsidR="00CB784E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Речевое развитие по </w:t>
      </w: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ФГОС ДО – это одна из важнейшей, на мой взгляд, </w:t>
      </w:r>
      <w:r w:rsidR="00CB784E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разовательных областей. Овладение родным языком является одним из важных приобретений ребенка в дошкольном детстве.</w:t>
      </w:r>
      <w:r w:rsid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45DF1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менно в этот период создаются благоприятные условия для развития устной речи, закладывается фундамент для письменны</w:t>
      </w:r>
      <w:r w:rsidR="00054A5E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форм речи (чтения и письма) </w:t>
      </w:r>
      <w:proofErr w:type="spellStart"/>
      <w:r w:rsidR="00054A5E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.</w:t>
      </w:r>
      <w:r w:rsid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</w:t>
      </w:r>
      <w:proofErr w:type="spellEnd"/>
      <w:r w:rsidR="009412CE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DD3BED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формирования предпосылок </w:t>
      </w:r>
      <w:r w:rsidR="0090320C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читательской грамотности.</w:t>
      </w:r>
    </w:p>
    <w:p w:rsidR="00DD3BED" w:rsidRPr="009412CE" w:rsidRDefault="00C45DF1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этому педагог</w:t>
      </w:r>
      <w:r w:rsidR="00417310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7441C7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язан определить верное направление и</w:t>
      </w: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здать такие условия, в которых речь детей не только бы развивалась, но и была бы п</w:t>
      </w:r>
      <w:r w:rsidR="00E669E5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вильной и грамотной. П</w:t>
      </w:r>
      <w:r w:rsidR="00CB784E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ред воспитателем стоит задача сделать</w:t>
      </w:r>
      <w:r w:rsidR="00E669E5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едагогический</w:t>
      </w:r>
      <w:r w:rsidR="00CB784E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роцесс увлекательным и интересным для детей.</w:t>
      </w:r>
      <w:r w:rsid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CB784E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обиться этого возможно, используя различные современные технологии и методики.</w:t>
      </w:r>
    </w:p>
    <w:p w:rsidR="007F6DCA" w:rsidRPr="009412CE" w:rsidRDefault="008A3E27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Я представляю вашему вниманию </w:t>
      </w:r>
      <w:r w:rsidRPr="009412C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иннов</w:t>
      </w:r>
      <w:r w:rsidR="007441C7" w:rsidRPr="009412C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ационную технологию-</w:t>
      </w:r>
      <w:proofErr w:type="spellStart"/>
      <w:r w:rsidR="007441C7" w:rsidRPr="009412C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скрайбинг</w:t>
      </w:r>
      <w:proofErr w:type="spellEnd"/>
      <w:r w:rsidR="006C460A" w:rsidRPr="009412C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.</w:t>
      </w:r>
    </w:p>
    <w:p w:rsidR="00417310" w:rsidRPr="009412CE" w:rsidRDefault="00054A5E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Что же такой 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?</w:t>
      </w:r>
      <w:r w:rsidR="00417310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(</w:t>
      </w:r>
      <w:r w:rsidR="00417310" w:rsidRPr="009412CE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  <w:t xml:space="preserve">Обратиться к </w:t>
      </w:r>
      <w:proofErr w:type="gramStart"/>
      <w:r w:rsidR="00417310" w:rsidRPr="009412CE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  <w:t>педагогам )</w:t>
      </w:r>
      <w:proofErr w:type="gramEnd"/>
    </w:p>
    <w:p w:rsidR="006C460A" w:rsidRPr="009412CE" w:rsidRDefault="006C460A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к говорил Константин Дмитриевич Ушинский:</w:t>
      </w:r>
    </w:p>
    <w:p w:rsidR="006C460A" w:rsidRPr="009412CE" w:rsidRDefault="004D517A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</w:pPr>
      <w:r w:rsidRPr="004D517A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  <w:t>«</w:t>
      </w:r>
      <w:r w:rsidR="006C460A" w:rsidRPr="009412CE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  <w:t xml:space="preserve">Учите ребенка каким-нибудь неизвестным ему пяти словам – он будет долго и напрасно мучиться, но свяжите двадцать таких слов с </w:t>
      </w:r>
      <w:r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  <w:t xml:space="preserve">картинками, и он усвоит на </w:t>
      </w:r>
      <w:proofErr w:type="gramStart"/>
      <w:r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  <w:t>лету</w:t>
      </w:r>
      <w:r w:rsidRPr="004D517A">
        <w:t xml:space="preserve"> </w:t>
      </w:r>
      <w:r w:rsidRPr="004D517A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  <w:t>»</w:t>
      </w:r>
      <w:proofErr w:type="gramEnd"/>
    </w:p>
    <w:p w:rsidR="004D517A" w:rsidRDefault="00EB359A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proofErr w:type="spellStart"/>
      <w:proofErr w:type="gram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</w:t>
      </w:r>
      <w:proofErr w:type="spellEnd"/>
      <w:r w:rsidR="00575AFA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(</w:t>
      </w:r>
      <w:proofErr w:type="gramEnd"/>
      <w:r w:rsidR="00575AFA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от английского </w:t>
      </w:r>
      <w:proofErr w:type="spellStart"/>
      <w:r w:rsidR="00575AFA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scribe</w:t>
      </w:r>
      <w:proofErr w:type="spellEnd"/>
      <w:r w:rsidR="00575AFA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— набросать эскизы или рисунки)</w:t>
      </w: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– процесс визуализации сложного содержания простым и доступным способом, во время которого зарисовка образов происходит прямо во время передачи информации, т.е. это создание небольших понятных рисунков, которые делают смысл образов</w:t>
      </w:r>
      <w:r w:rsidR="00575AFA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тельной деятельности понятным.</w:t>
      </w:r>
    </w:p>
    <w:p w:rsidR="006C460A" w:rsidRPr="009412CE" w:rsidRDefault="006C460A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То есть, это процесс объяснения смысла с помощью простых рисунков. Используя 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 можно просто и доступно рассказать о сложном, интересно объяснить практически любой материал.</w:t>
      </w:r>
    </w:p>
    <w:p w:rsidR="006C460A" w:rsidRPr="009412CE" w:rsidRDefault="006C460A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Считается, что 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зобрёл британский художник Эндрю Парк. Как вы думаете, кого из советских детских писателей можно отнести к 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ерам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?</w:t>
      </w:r>
    </w:p>
    <w:p w:rsidR="006C460A" w:rsidRPr="009412CE" w:rsidRDefault="006C460A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равильно, </w:t>
      </w:r>
      <w:r w:rsidR="004D517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Владимира Григорьевича </w:t>
      </w:r>
      <w:proofErr w:type="spellStart"/>
      <w:r w:rsidR="004D517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утеева</w:t>
      </w:r>
      <w:proofErr w:type="spellEnd"/>
      <w:r w:rsidR="004D517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Яркий пример 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а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его произведения такие как</w:t>
      </w:r>
      <w:r w:rsidR="004D517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«Три котёнка», «</w:t>
      </w:r>
      <w:r w:rsidR="00054A5E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ораблик», «Кто сказал Мяу» и др.</w:t>
      </w:r>
    </w:p>
    <w:p w:rsidR="006C460A" w:rsidRPr="009412CE" w:rsidRDefault="006C460A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В том виде и в тех формах, в которых 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встречает нас сегодня, он существует не так давно.</w:t>
      </w:r>
    </w:p>
    <w:p w:rsidR="006C460A" w:rsidRPr="009412CE" w:rsidRDefault="006C460A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Но нельзя сказать, что он стал уникальным открытием, не имевшим аналогов. Примером древнего 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а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являются наскальные рисунки, сделанные еще до нашей эры.</w:t>
      </w:r>
    </w:p>
    <w:p w:rsidR="006C460A" w:rsidRPr="009412CE" w:rsidRDefault="00054A5E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Да и мы с вами в детстве все </w:t>
      </w:r>
      <w:r w:rsidR="006C460A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были немного </w:t>
      </w:r>
      <w:proofErr w:type="spellStart"/>
      <w:r w:rsidR="006C460A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ерами</w:t>
      </w:r>
      <w:proofErr w:type="spellEnd"/>
      <w:r w:rsidR="006C460A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 Мы раньше научились рисовать, чем писать. Изображали простые картинки и показывали родителям, объясняя, что это.</w:t>
      </w:r>
    </w:p>
    <w:p w:rsidR="004D517A" w:rsidRDefault="006C460A" w:rsidP="004D517A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Таким образом, мы пытались донести информацию, содержащ</w:t>
      </w:r>
      <w:r w:rsidR="004D517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уюся в наших головах, до других </w:t>
      </w: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юдей.</w:t>
      </w:r>
      <w:r w:rsidR="00602AA6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proofErr w:type="gramStart"/>
      <w:r w:rsidR="004D517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лавная  особенность</w:t>
      </w:r>
      <w:proofErr w:type="gramEnd"/>
      <w:r w:rsidR="004D517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proofErr w:type="spellStart"/>
      <w:r w:rsidR="004D517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а</w:t>
      </w:r>
      <w:proofErr w:type="spellEnd"/>
      <w:r w:rsidR="004D517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BA0FAF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заключается в том, что одновременно задействуются различные органы чувств: </w:t>
      </w:r>
      <w:r w:rsidR="00BA0FAF" w:rsidRPr="009412C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слух</w:t>
      </w:r>
      <w:r w:rsidR="00BA0FAF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 </w:t>
      </w:r>
      <w:r w:rsidR="00BA0FAF" w:rsidRPr="009412C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зрение,</w:t>
      </w:r>
      <w:r w:rsidR="00BA0FAF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а также </w:t>
      </w:r>
      <w:r w:rsidR="00BA0FAF" w:rsidRPr="009412C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 xml:space="preserve">воображение </w:t>
      </w:r>
      <w:r w:rsidR="00BA0FAF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человека, что способствует лучшему по</w:t>
      </w:r>
      <w:r w:rsidR="00417310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иманию и запоминанию материала</w:t>
      </w:r>
      <w:r w:rsidR="00602AA6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</w:p>
    <w:p w:rsidR="00602AA6" w:rsidRPr="009412CE" w:rsidRDefault="006C460A" w:rsidP="004D517A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звестно, что</w:t>
      </w:r>
      <w:r w:rsidR="00602AA6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80% информации человек воспринимает визуально. </w:t>
      </w:r>
    </w:p>
    <w:p w:rsidR="00602AA6" w:rsidRPr="009412CE" w:rsidRDefault="00140E60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едставьте, вашему ребёнку задали дома выучить стихотворение. И да, оно написано буквами.</w:t>
      </w:r>
      <w:r w:rsidR="004D517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Но ребёнку сложно его запомнить. Попробуйте применить 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Возьмём, к примеру, следующий текст: Мороз и солнце, день чудесный. О чём грустишь, мой друг прелестный? Попросите ребёнка нарисовать рисунки, которые у него ассоциируются со словами стихотворения, и одновременно проговаривать вслух текст. </w:t>
      </w:r>
    </w:p>
    <w:p w:rsidR="004D517A" w:rsidRDefault="004D517A" w:rsidP="004D517A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ак вариант: </w:t>
      </w:r>
      <w:r w:rsidR="00140E60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ороз (снежинка) и солнце (солнышко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), день чудесный (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лендарик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со 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майлом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)</w:t>
      </w:r>
      <w:r w:rsidRPr="004D517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о </w:t>
      </w:r>
      <w:r w:rsidR="00140E60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чём (вопросительный знак) грус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тишь (грустный 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майл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), мой друг </w:t>
      </w:r>
      <w:r w:rsidR="00140E60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(рукопожатие) прелестный (</w:t>
      </w:r>
      <w:proofErr w:type="spellStart"/>
      <w:r w:rsidR="00140E60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майл</w:t>
      </w:r>
      <w:proofErr w:type="spellEnd"/>
      <w:r w:rsidR="00140E60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вос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ищения или 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нимашки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).</w:t>
      </w:r>
    </w:p>
    <w:p w:rsidR="006C460A" w:rsidRPr="009412CE" w:rsidRDefault="00140E60" w:rsidP="004D517A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Ваш ребёнок сам придумает, какими именно образами передать смысл. В итоге он не только быстро выучит стихотворение, но и заинтересуется самим процессом. Таким же способом можно объяснять детям сложные процессы — не загружать их большим объёмом текста, а набрасывать им упрощённые рисунки.</w:t>
      </w:r>
    </w:p>
    <w:p w:rsidR="006C460A" w:rsidRPr="009412CE" w:rsidRDefault="004D517A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6E15FA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роме того, в </w:t>
      </w:r>
      <w:r w:rsidR="006C460A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дальнейшем, если дети участвуют в создании </w:t>
      </w:r>
      <w:proofErr w:type="spellStart"/>
      <w:r w:rsidR="006C460A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а</w:t>
      </w:r>
      <w:proofErr w:type="spellEnd"/>
      <w:r w:rsidR="006C460A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 у них раз</w:t>
      </w:r>
      <w:r w:rsidR="006E15FA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вивается критическое и образное </w:t>
      </w:r>
      <w:r w:rsidR="006C460A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ышление.</w:t>
      </w:r>
    </w:p>
    <w:p w:rsidR="00602AA6" w:rsidRPr="009412CE" w:rsidRDefault="006E15FA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Условно все 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и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можно разделить на несколько ви</w:t>
      </w:r>
      <w:r w:rsidR="00B044CC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дов: </w:t>
      </w:r>
    </w:p>
    <w:p w:rsidR="006E15FA" w:rsidRPr="009412CE" w:rsidRDefault="006E15FA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 xml:space="preserve">Рисованный </w:t>
      </w:r>
      <w:proofErr w:type="spellStart"/>
      <w:r w:rsidRPr="009412C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скрайбинг</w:t>
      </w:r>
      <w:proofErr w:type="spellEnd"/>
      <w:r w:rsidR="00B044CC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8A2B3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–</w:t>
      </w:r>
      <w:r w:rsidR="00602AA6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8A2B3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это </w:t>
      </w:r>
      <w:proofErr w:type="gramStart"/>
      <w:r w:rsidR="009E6B94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учной  классический</w:t>
      </w:r>
      <w:proofErr w:type="gramEnd"/>
      <w:r w:rsidR="009E6B94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 когда взрослый или ребенок рассказывает о чем-либо и в то же время рисует изображения, иллюстрирующие устный рассказ. Рисование и озвучивание должны совпадать по времени.</w:t>
      </w:r>
      <w:r w:rsidR="00602AA6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Работа учителя на уроке во время объяснения нового материала с мелом в руках – пример классического 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</w:t>
      </w:r>
      <w:r w:rsidR="00602AA6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нга</w:t>
      </w:r>
      <w:proofErr w:type="spellEnd"/>
      <w:r w:rsidR="00602AA6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</w:t>
      </w:r>
    </w:p>
    <w:p w:rsidR="006E15FA" w:rsidRPr="009412CE" w:rsidRDefault="006E15FA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 xml:space="preserve">Аппликационный </w:t>
      </w:r>
      <w:proofErr w:type="spellStart"/>
      <w:r w:rsidRPr="009412C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скрайбинг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- техника, при которой на произвольный фон накладываются или наклеиваются готовые изображения, которые соответствуют произносимому тексту.</w:t>
      </w:r>
    </w:p>
    <w:p w:rsidR="006E15FA" w:rsidRPr="009412CE" w:rsidRDefault="00BA0FAF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proofErr w:type="spellStart"/>
      <w:r w:rsidRPr="009412C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Фланелеграфный</w:t>
      </w:r>
      <w:proofErr w:type="spellEnd"/>
      <w:r w:rsidR="00602AA6" w:rsidRPr="009412C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 xml:space="preserve"> </w:t>
      </w:r>
      <w:proofErr w:type="spellStart"/>
      <w:r w:rsidRPr="009412C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скрайбинг</w:t>
      </w:r>
      <w:proofErr w:type="spellEnd"/>
      <w:r w:rsidR="00602AA6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6E15FA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- </w:t>
      </w: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это доска, обтянутая фланелью. На нее крепятся готовые фигурки и изображения, помогающие рассказать историю. Такой 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охож на импровизированный театр. Он хорошо подойдет для «экранизации» сказок для детей.</w:t>
      </w:r>
    </w:p>
    <w:p w:rsidR="006E15FA" w:rsidRPr="009412CE" w:rsidRDefault="006E15FA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 xml:space="preserve">Магнитный </w:t>
      </w:r>
      <w:proofErr w:type="spellStart"/>
      <w:r w:rsidRPr="009412C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скрайбинг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является разновидностью аппликационного, единственное отличие - готовые изображения крепятся магнитами на презентационную магнитную доску.</w:t>
      </w:r>
    </w:p>
    <w:p w:rsidR="006E15FA" w:rsidRPr="009412CE" w:rsidRDefault="006E15FA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proofErr w:type="spellStart"/>
      <w:r w:rsidRPr="009412C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Скрайбинг</w:t>
      </w:r>
      <w:proofErr w:type="spellEnd"/>
      <w:r w:rsidRPr="009412C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 xml:space="preserve"> компьютерный</w:t>
      </w: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. При создании компьютерного 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а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спользуются специальные программы и онлайн-сервисы.</w:t>
      </w:r>
    </w:p>
    <w:p w:rsidR="006E15FA" w:rsidRPr="009412CE" w:rsidRDefault="006E15FA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спользование технологии 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в речевом развитии детей дошкольного </w:t>
      </w:r>
      <w:r w:rsidR="009E6B94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возраста положительно </w:t>
      </w: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азывается на формировании связной речи у детей, поддерживая опосредованную память, существенно</w:t>
      </w:r>
      <w:r w:rsidR="00602AA6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величивает эффективность процесса запоминания, повышает его объём, обогащает словарный</w:t>
      </w:r>
      <w:r w:rsidR="008A2B3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пас, развивает речь, способствует передаче дет</w:t>
      </w:r>
      <w:r w:rsidR="008A2B3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ьми текста в соответствии с его </w:t>
      </w:r>
      <w:proofErr w:type="gram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одержанием</w:t>
      </w:r>
      <w:r w:rsidR="00602AA6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</w:t>
      </w: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</w:t>
      </w:r>
      <w:proofErr w:type="gram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развивает творческое воображение дошкольников.</w:t>
      </w:r>
    </w:p>
    <w:p w:rsidR="008A2B33" w:rsidRDefault="006E15FA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В результате использования 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а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расширяется не только словарный запас, но и знания об</w:t>
      </w:r>
      <w:r w:rsidR="008A2B3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окружающем </w:t>
      </w:r>
      <w:proofErr w:type="spellStart"/>
      <w:proofErr w:type="gram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ире.Появляется</w:t>
      </w:r>
      <w:proofErr w:type="spellEnd"/>
      <w:proofErr w:type="gram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желание пересказывать - ребенок понимает, что это совсем не 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рудно.Заучивание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стихов превращается в игру, которая очень нравится детям.</w:t>
      </w:r>
    </w:p>
    <w:p w:rsidR="008A2B33" w:rsidRDefault="006E15FA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ер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немного волшебник. Он умеет превращать слова и фразы в понятные рисунки или </w:t>
      </w:r>
      <w:proofErr w:type="spellStart"/>
      <w:proofErr w:type="gram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хемы.</w:t>
      </w:r>
      <w:r w:rsidR="0098647B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чень</w:t>
      </w:r>
      <w:proofErr w:type="spellEnd"/>
      <w:proofErr w:type="gramEnd"/>
      <w:r w:rsidR="0098647B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важным моментом при составлении схем является детская исс</w:t>
      </w:r>
      <w:r w:rsidR="008A2B3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ледовательская деятельность, т.</w:t>
      </w:r>
      <w:r w:rsidR="0098647B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. разбор отдельных сюжетов и совместное составление опорных символов и знаков.</w:t>
      </w:r>
    </w:p>
    <w:p w:rsidR="00961831" w:rsidRPr="009412CE" w:rsidRDefault="00961831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Предварительно проводится обсуждение содержания текста, отдельных фраз, разбор трудных слов. Картинки к трудным словам составляются совместно, дети сами ищут смысл этих слов, а затем придумывают к ним картинку в схеме.</w:t>
      </w:r>
    </w:p>
    <w:p w:rsidR="00961831" w:rsidRPr="009412CE" w:rsidRDefault="00961831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роме графических схем в виде картинок я также использую знаковые символы содержащие скрытый смысл. Это способствует развитию воображения, фантазии ребёнка, его способности к мыслительным операциям, что служит благоприятной основой для дальнейшего обучения детей в школе.</w:t>
      </w:r>
    </w:p>
    <w:p w:rsidR="00807A24" w:rsidRPr="009412CE" w:rsidRDefault="0098647B" w:rsidP="004173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 своей практической работе мы постоянно сталкиваемся с тем, что дети плохо запоминают тексты, не умеют составлять рассказы, пересказывать произведения, правильно отвечать на вопросы. А, вот играть со словами, самим придумывать символы – гораздо интереснее и полезнее.</w:t>
      </w:r>
    </w:p>
    <w:p w:rsidR="00602AA6" w:rsidRPr="009412CE" w:rsidRDefault="00CB784E" w:rsidP="00602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/>
          <w:i/>
          <w:iCs/>
          <w:color w:val="231F20"/>
          <w:sz w:val="24"/>
          <w:szCs w:val="24"/>
          <w:lang w:eastAsia="ru-RU"/>
        </w:rPr>
        <w:t>Плавный переход к практической части.</w:t>
      </w:r>
    </w:p>
    <w:p w:rsidR="00602AA6" w:rsidRPr="009412CE" w:rsidRDefault="00CB784E" w:rsidP="00602A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 предлагаю вам</w:t>
      </w:r>
      <w:r w:rsidR="008A2B3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стать </w:t>
      </w:r>
      <w:proofErr w:type="spellStart"/>
      <w:r w:rsidR="008A2B3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ерами</w:t>
      </w:r>
      <w:proofErr w:type="spellEnd"/>
      <w:r w:rsidR="008A2B3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="00602AA6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самим попробовать с помощью </w:t>
      </w:r>
      <w:proofErr w:type="gram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артинок  пересказать</w:t>
      </w:r>
      <w:proofErr w:type="gram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рассказ.</w:t>
      </w:r>
      <w:r w:rsidR="00602AA6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</w:p>
    <w:p w:rsidR="00CB784E" w:rsidRPr="009412CE" w:rsidRDefault="00602AA6" w:rsidP="00602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</w:pPr>
      <w:proofErr w:type="gram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Готовы ?!</w:t>
      </w:r>
      <w:proofErr w:type="gramEnd"/>
    </w:p>
    <w:p w:rsidR="008F568E" w:rsidRPr="009412CE" w:rsidRDefault="008F568E" w:rsidP="00602AA6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Так как у нас с вами мастер класс по развитию Речи, предлагаю </w:t>
      </w:r>
      <w:proofErr w:type="gram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овести  речевую</w:t>
      </w:r>
      <w:proofErr w:type="gram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физкультминутку</w:t>
      </w:r>
    </w:p>
    <w:p w:rsidR="008F568E" w:rsidRPr="009412CE" w:rsidRDefault="00A31888" w:rsidP="00602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  <w:lang w:eastAsia="ru-RU"/>
        </w:rPr>
      </w:pPr>
      <w:r w:rsidRPr="009412CE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  <w:lang w:eastAsia="ru-RU"/>
        </w:rPr>
        <w:t>Р</w:t>
      </w:r>
      <w:r w:rsidR="008F568E" w:rsidRPr="009412CE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  <w:lang w:eastAsia="ru-RU"/>
        </w:rPr>
        <w:t>ечевая физкультминутка       Гласные звуки</w:t>
      </w:r>
    </w:p>
    <w:p w:rsidR="008F568E" w:rsidRPr="009412CE" w:rsidRDefault="008F568E" w:rsidP="00602AA6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8F568E" w:rsidRPr="009412CE" w:rsidRDefault="008F568E" w:rsidP="00602AA6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«А, </w:t>
      </w:r>
      <w:proofErr w:type="gram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</w:t>
      </w:r>
      <w:proofErr w:type="gram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 И, О, Э, ы»</w:t>
      </w:r>
    </w:p>
    <w:p w:rsidR="008F568E" w:rsidRPr="009412CE" w:rsidRDefault="008F568E" w:rsidP="00602AA6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 – ротик шире детвора ААА                        руки вверх</w:t>
      </w:r>
    </w:p>
    <w:p w:rsidR="008F568E" w:rsidRPr="009412CE" w:rsidRDefault="008F568E" w:rsidP="00602AA6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 – губки хоботком тяну УУУ                       руки вперед</w:t>
      </w:r>
    </w:p>
    <w:p w:rsidR="008F568E" w:rsidRPr="009412CE" w:rsidRDefault="008F568E" w:rsidP="00602AA6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 – губки к ушкам растяни ИИИ                   руки в стороны</w:t>
      </w:r>
    </w:p>
    <w:p w:rsidR="008F568E" w:rsidRPr="009412CE" w:rsidRDefault="008F568E" w:rsidP="00602AA6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 – губки колесо ООО                                    руки кольцом перед собой</w:t>
      </w:r>
    </w:p>
    <w:p w:rsidR="008F568E" w:rsidRPr="009412CE" w:rsidRDefault="008F568E" w:rsidP="00602AA6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Э – повторяем дружно ЭЭЭ                           руки овалом сзади</w:t>
      </w:r>
    </w:p>
    <w:p w:rsidR="008F568E" w:rsidRPr="009412CE" w:rsidRDefault="008F568E" w:rsidP="00602AA6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ы – тянем мы на все лады ЫЫЫ                    руки овалом спереди</w:t>
      </w:r>
    </w:p>
    <w:p w:rsidR="008F568E" w:rsidRPr="009412CE" w:rsidRDefault="008F568E" w:rsidP="00602AA6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2F4730" w:rsidRPr="009412CE" w:rsidRDefault="002F4730" w:rsidP="00602AA6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Я считаю, что технологию «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» можно применять начиная </w:t>
      </w:r>
      <w:proofErr w:type="gram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же  с</w:t>
      </w:r>
      <w:proofErr w:type="gram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младших групп. </w:t>
      </w:r>
      <w:proofErr w:type="gram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( Вариант</w:t>
      </w:r>
      <w:proofErr w:type="gram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для средней группы. Небольшой текст, короткие предложения.)</w:t>
      </w:r>
    </w:p>
    <w:p w:rsidR="00CB784E" w:rsidRPr="009412CE" w:rsidRDefault="00CB784E" w:rsidP="00602A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Магнитный </w:t>
      </w:r>
      <w:proofErr w:type="spellStart"/>
      <w:r w:rsidRPr="009412C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скрайбинг</w:t>
      </w:r>
      <w:proofErr w:type="spellEnd"/>
    </w:p>
    <w:p w:rsidR="00CB784E" w:rsidRPr="009412CE" w:rsidRDefault="002F4730" w:rsidP="00602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</w:pPr>
      <w:r w:rsidRPr="008A2B33">
        <w:rPr>
          <w:rFonts w:ascii="Times New Roman" w:eastAsia="Times New Roman" w:hAnsi="Times New Roman" w:cs="Times New Roman"/>
          <w:bCs/>
          <w:iCs/>
          <w:color w:val="231F20"/>
          <w:sz w:val="24"/>
          <w:szCs w:val="24"/>
          <w:lang w:eastAsia="ru-RU"/>
        </w:rPr>
        <w:t xml:space="preserve">Я предлагаю Вам сделать </w:t>
      </w:r>
      <w:proofErr w:type="gramStart"/>
      <w:r w:rsidRPr="008A2B33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ru-RU"/>
        </w:rPr>
        <w:t xml:space="preserve">пересказ </w:t>
      </w:r>
      <w:r w:rsidR="00CB784E" w:rsidRPr="008A2B33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ru-RU"/>
        </w:rPr>
        <w:t xml:space="preserve"> рассказ</w:t>
      </w:r>
      <w:r w:rsidRPr="008A2B33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ru-RU"/>
        </w:rPr>
        <w:t>а</w:t>
      </w:r>
      <w:proofErr w:type="gramEnd"/>
      <w:r w:rsidR="00CB784E" w:rsidRPr="008A2B33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ru-RU"/>
        </w:rPr>
        <w:t xml:space="preserve"> «</w:t>
      </w:r>
      <w:r w:rsidR="00283020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ru-RU"/>
        </w:rPr>
        <w:t>Весна</w:t>
      </w:r>
      <w:r w:rsidR="00CB784E" w:rsidRPr="008A2B33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ru-RU"/>
        </w:rPr>
        <w:t>»</w:t>
      </w:r>
      <w:r w:rsidRPr="009412CE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ru-RU"/>
        </w:rPr>
        <w:t xml:space="preserve">. </w:t>
      </w:r>
    </w:p>
    <w:p w:rsidR="007A16E9" w:rsidRPr="008A2B33" w:rsidRDefault="002F4730" w:rsidP="00602A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231F20"/>
          <w:sz w:val="24"/>
          <w:szCs w:val="24"/>
          <w:lang w:eastAsia="ru-RU"/>
        </w:rPr>
      </w:pPr>
      <w:r w:rsidRPr="008A2B33">
        <w:rPr>
          <w:rFonts w:ascii="Times New Roman" w:eastAsia="Times New Roman" w:hAnsi="Times New Roman" w:cs="Times New Roman"/>
          <w:bCs/>
          <w:i/>
          <w:iCs/>
          <w:color w:val="231F20"/>
          <w:sz w:val="24"/>
          <w:szCs w:val="24"/>
          <w:lang w:eastAsia="ru-RU"/>
        </w:rPr>
        <w:t xml:space="preserve">   </w:t>
      </w:r>
      <w:r w:rsidR="00602AA6" w:rsidRPr="008A2B33">
        <w:rPr>
          <w:rFonts w:ascii="Times New Roman" w:eastAsia="Times New Roman" w:hAnsi="Times New Roman" w:cs="Times New Roman"/>
          <w:bCs/>
          <w:i/>
          <w:iCs/>
          <w:color w:val="231F20"/>
          <w:sz w:val="24"/>
          <w:szCs w:val="24"/>
          <w:lang w:eastAsia="ru-RU"/>
        </w:rPr>
        <w:t>Настала теплая весна. Греет яркое солнышко. Журчат веселые ручейки. Рас</w:t>
      </w:r>
      <w:r w:rsidRPr="008A2B33">
        <w:rPr>
          <w:rFonts w:ascii="Times New Roman" w:eastAsia="Times New Roman" w:hAnsi="Times New Roman" w:cs="Times New Roman"/>
          <w:bCs/>
          <w:i/>
          <w:iCs/>
          <w:color w:val="231F20"/>
          <w:sz w:val="24"/>
          <w:szCs w:val="24"/>
          <w:lang w:eastAsia="ru-RU"/>
        </w:rPr>
        <w:t>цвели первые подснежники. Появилась зеленая травка. На деревьях набухли почки</w:t>
      </w:r>
      <w:r w:rsidRPr="009412CE">
        <w:rPr>
          <w:rFonts w:ascii="Times New Roman" w:eastAsia="Times New Roman" w:hAnsi="Times New Roman" w:cs="Times New Roman"/>
          <w:bCs/>
          <w:iCs/>
          <w:color w:val="231F20"/>
          <w:sz w:val="24"/>
          <w:szCs w:val="24"/>
          <w:lang w:eastAsia="ru-RU"/>
        </w:rPr>
        <w:t xml:space="preserve">. </w:t>
      </w:r>
      <w:r w:rsidRPr="008A2B33">
        <w:rPr>
          <w:rFonts w:ascii="Times New Roman" w:eastAsia="Times New Roman" w:hAnsi="Times New Roman" w:cs="Times New Roman"/>
          <w:bCs/>
          <w:i/>
          <w:iCs/>
          <w:color w:val="231F20"/>
          <w:sz w:val="24"/>
          <w:szCs w:val="24"/>
          <w:lang w:eastAsia="ru-RU"/>
        </w:rPr>
        <w:t>С юга вернулись перелетные птицы. Весной дети любят пускать бумажные кораблики.</w:t>
      </w:r>
    </w:p>
    <w:p w:rsidR="00CB784E" w:rsidRPr="008A2B33" w:rsidRDefault="00CB784E" w:rsidP="00602A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231F20"/>
          <w:sz w:val="24"/>
          <w:szCs w:val="24"/>
          <w:lang w:eastAsia="ru-RU"/>
        </w:rPr>
      </w:pPr>
      <w:r w:rsidRPr="008A2B33">
        <w:rPr>
          <w:rFonts w:ascii="Times New Roman" w:eastAsia="Times New Roman" w:hAnsi="Times New Roman" w:cs="Times New Roman"/>
          <w:bCs/>
          <w:iCs/>
          <w:color w:val="231F20"/>
          <w:sz w:val="24"/>
          <w:szCs w:val="24"/>
          <w:lang w:eastAsia="ru-RU"/>
        </w:rPr>
        <w:t>(педагоги слушают рассказ, а затем с помощью картинок кто-нибудь из них один пересказывает, используя магнитную доску).</w:t>
      </w:r>
    </w:p>
    <w:p w:rsidR="002F4730" w:rsidRPr="009412CE" w:rsidRDefault="002F4730" w:rsidP="00602A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CB784E" w:rsidRPr="008A2B33" w:rsidRDefault="00CB784E" w:rsidP="00602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</w:pPr>
      <w:r w:rsidRPr="008A2B33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ru-RU"/>
        </w:rPr>
        <w:t xml:space="preserve">Предлагается рассказ «Еж» </w:t>
      </w:r>
      <w:proofErr w:type="spellStart"/>
      <w:r w:rsidRPr="008A2B33">
        <w:rPr>
          <w:rFonts w:ascii="Times New Roman" w:eastAsia="Times New Roman" w:hAnsi="Times New Roman" w:cs="Times New Roman"/>
          <w:b/>
          <w:bCs/>
          <w:iCs/>
          <w:color w:val="231F20"/>
          <w:sz w:val="24"/>
          <w:szCs w:val="24"/>
          <w:lang w:eastAsia="ru-RU"/>
        </w:rPr>
        <w:t>Чарушин</w:t>
      </w:r>
      <w:proofErr w:type="spellEnd"/>
    </w:p>
    <w:p w:rsidR="00CB784E" w:rsidRPr="008A2B33" w:rsidRDefault="002F4730" w:rsidP="002F47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Cs/>
          <w:iCs/>
          <w:color w:val="231F20"/>
          <w:sz w:val="24"/>
          <w:szCs w:val="24"/>
          <w:lang w:eastAsia="ru-RU"/>
        </w:rPr>
        <w:t xml:space="preserve">      </w:t>
      </w:r>
      <w:r w:rsidR="00CB784E" w:rsidRPr="008A2B33">
        <w:rPr>
          <w:rFonts w:ascii="Times New Roman" w:eastAsia="Times New Roman" w:hAnsi="Times New Roman" w:cs="Times New Roman"/>
          <w:bCs/>
          <w:i/>
          <w:iCs/>
          <w:color w:val="231F20"/>
          <w:sz w:val="24"/>
          <w:szCs w:val="24"/>
          <w:lang w:eastAsia="ru-RU"/>
        </w:rPr>
        <w:t>Ходили ребята по лесу, нашли под кустом ежа. Он там со страху шариком</w:t>
      </w:r>
      <w:r w:rsidRPr="008A2B3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  <w:t xml:space="preserve"> </w:t>
      </w:r>
      <w:r w:rsidR="00CB784E" w:rsidRPr="008A2B33">
        <w:rPr>
          <w:rFonts w:ascii="Times New Roman" w:eastAsia="Times New Roman" w:hAnsi="Times New Roman" w:cs="Times New Roman"/>
          <w:bCs/>
          <w:i/>
          <w:iCs/>
          <w:color w:val="231F20"/>
          <w:sz w:val="24"/>
          <w:szCs w:val="24"/>
          <w:lang w:eastAsia="ru-RU"/>
        </w:rPr>
        <w:t>свернулся. Попробуй-ка возьми его руками - везде иголки торчат. Закатали ежа в</w:t>
      </w:r>
      <w:r w:rsidRPr="008A2B3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  <w:t xml:space="preserve"> </w:t>
      </w:r>
      <w:r w:rsidR="00CB784E" w:rsidRPr="008A2B33">
        <w:rPr>
          <w:rFonts w:ascii="Times New Roman" w:eastAsia="Times New Roman" w:hAnsi="Times New Roman" w:cs="Times New Roman"/>
          <w:bCs/>
          <w:i/>
          <w:iCs/>
          <w:color w:val="231F20"/>
          <w:sz w:val="24"/>
          <w:szCs w:val="24"/>
          <w:lang w:eastAsia="ru-RU"/>
        </w:rPr>
        <w:t xml:space="preserve">шапку и домой принесли. Положили на </w:t>
      </w:r>
      <w:r w:rsidR="006B6D1D" w:rsidRPr="008A2B33">
        <w:rPr>
          <w:rFonts w:ascii="Times New Roman" w:eastAsia="Times New Roman" w:hAnsi="Times New Roman" w:cs="Times New Roman"/>
          <w:bCs/>
          <w:i/>
          <w:iCs/>
          <w:color w:val="231F20"/>
          <w:sz w:val="24"/>
          <w:szCs w:val="24"/>
          <w:lang w:eastAsia="ru-RU"/>
        </w:rPr>
        <w:t xml:space="preserve">пол, поставили молочка в </w:t>
      </w:r>
      <w:proofErr w:type="spellStart"/>
      <w:r w:rsidR="006B6D1D" w:rsidRPr="008A2B33">
        <w:rPr>
          <w:rFonts w:ascii="Times New Roman" w:eastAsia="Times New Roman" w:hAnsi="Times New Roman" w:cs="Times New Roman"/>
          <w:bCs/>
          <w:i/>
          <w:iCs/>
          <w:color w:val="231F20"/>
          <w:sz w:val="24"/>
          <w:szCs w:val="24"/>
          <w:lang w:eastAsia="ru-RU"/>
        </w:rPr>
        <w:t>поддон</w:t>
      </w:r>
      <w:r w:rsidR="00CB784E" w:rsidRPr="008A2B33">
        <w:rPr>
          <w:rFonts w:ascii="Times New Roman" w:eastAsia="Times New Roman" w:hAnsi="Times New Roman" w:cs="Times New Roman"/>
          <w:bCs/>
          <w:i/>
          <w:iCs/>
          <w:color w:val="231F20"/>
          <w:sz w:val="24"/>
          <w:szCs w:val="24"/>
          <w:lang w:eastAsia="ru-RU"/>
        </w:rPr>
        <w:t>ч</w:t>
      </w:r>
      <w:r w:rsidR="006B6D1D" w:rsidRPr="008A2B33">
        <w:rPr>
          <w:rFonts w:ascii="Times New Roman" w:eastAsia="Times New Roman" w:hAnsi="Times New Roman" w:cs="Times New Roman"/>
          <w:bCs/>
          <w:i/>
          <w:iCs/>
          <w:color w:val="231F20"/>
          <w:sz w:val="24"/>
          <w:szCs w:val="24"/>
          <w:lang w:eastAsia="ru-RU"/>
        </w:rPr>
        <w:t>и</w:t>
      </w:r>
      <w:r w:rsidR="00CB784E" w:rsidRPr="008A2B33">
        <w:rPr>
          <w:rFonts w:ascii="Times New Roman" w:eastAsia="Times New Roman" w:hAnsi="Times New Roman" w:cs="Times New Roman"/>
          <w:bCs/>
          <w:i/>
          <w:iCs/>
          <w:color w:val="231F20"/>
          <w:sz w:val="24"/>
          <w:szCs w:val="24"/>
          <w:lang w:eastAsia="ru-RU"/>
        </w:rPr>
        <w:t>ке</w:t>
      </w:r>
      <w:proofErr w:type="spellEnd"/>
      <w:r w:rsidR="00CB784E" w:rsidRPr="008A2B33">
        <w:rPr>
          <w:rFonts w:ascii="Times New Roman" w:eastAsia="Times New Roman" w:hAnsi="Times New Roman" w:cs="Times New Roman"/>
          <w:bCs/>
          <w:i/>
          <w:iCs/>
          <w:color w:val="231F20"/>
          <w:sz w:val="24"/>
          <w:szCs w:val="24"/>
          <w:lang w:eastAsia="ru-RU"/>
        </w:rPr>
        <w:t>.</w:t>
      </w:r>
      <w:r w:rsidRPr="008A2B3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  <w:t xml:space="preserve"> </w:t>
      </w:r>
      <w:r w:rsidR="00CB784E" w:rsidRPr="008A2B33">
        <w:rPr>
          <w:rFonts w:ascii="Times New Roman" w:eastAsia="Times New Roman" w:hAnsi="Times New Roman" w:cs="Times New Roman"/>
          <w:bCs/>
          <w:i/>
          <w:iCs/>
          <w:color w:val="231F20"/>
          <w:sz w:val="24"/>
          <w:szCs w:val="24"/>
          <w:lang w:eastAsia="ru-RU"/>
        </w:rPr>
        <w:t>А еж лежит шариком и не шевелится.</w:t>
      </w:r>
    </w:p>
    <w:p w:rsidR="00CB784E" w:rsidRPr="008A2B33" w:rsidRDefault="00CB784E" w:rsidP="002F47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</w:pPr>
      <w:r w:rsidRPr="008A2B33">
        <w:rPr>
          <w:rFonts w:ascii="Times New Roman" w:eastAsia="Times New Roman" w:hAnsi="Times New Roman" w:cs="Times New Roman"/>
          <w:bCs/>
          <w:i/>
          <w:iCs/>
          <w:color w:val="231F20"/>
          <w:sz w:val="24"/>
          <w:szCs w:val="24"/>
          <w:lang w:eastAsia="ru-RU"/>
        </w:rPr>
        <w:t>Вот он час лежал и еще целый час.</w:t>
      </w:r>
    </w:p>
    <w:p w:rsidR="00CB784E" w:rsidRPr="008A2B33" w:rsidRDefault="00CB784E" w:rsidP="002F47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</w:pPr>
      <w:r w:rsidRPr="008A2B33">
        <w:rPr>
          <w:rFonts w:ascii="Times New Roman" w:eastAsia="Times New Roman" w:hAnsi="Times New Roman" w:cs="Times New Roman"/>
          <w:bCs/>
          <w:i/>
          <w:iCs/>
          <w:color w:val="231F20"/>
          <w:sz w:val="24"/>
          <w:szCs w:val="24"/>
          <w:lang w:eastAsia="ru-RU"/>
        </w:rPr>
        <w:t>Потом вылез из колючек черный ежиный носик и задвигался. Чем это вкусным</w:t>
      </w:r>
      <w:r w:rsidR="002F4730" w:rsidRPr="008A2B33">
        <w:rPr>
          <w:rFonts w:ascii="Times New Roman" w:eastAsia="Times New Roman" w:hAnsi="Times New Roman" w:cs="Times New Roman"/>
          <w:bCs/>
          <w:i/>
          <w:iCs/>
          <w:color w:val="231F20"/>
          <w:sz w:val="24"/>
          <w:szCs w:val="24"/>
          <w:lang w:eastAsia="ru-RU"/>
        </w:rPr>
        <w:t xml:space="preserve"> </w:t>
      </w:r>
      <w:r w:rsidRPr="008A2B33">
        <w:rPr>
          <w:rFonts w:ascii="Times New Roman" w:eastAsia="Times New Roman" w:hAnsi="Times New Roman" w:cs="Times New Roman"/>
          <w:bCs/>
          <w:i/>
          <w:iCs/>
          <w:color w:val="231F20"/>
          <w:sz w:val="24"/>
          <w:szCs w:val="24"/>
          <w:lang w:eastAsia="ru-RU"/>
        </w:rPr>
        <w:t>пахнет?</w:t>
      </w:r>
      <w:r w:rsidR="002F4730" w:rsidRPr="008A2B3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  <w:t xml:space="preserve">   </w:t>
      </w:r>
      <w:r w:rsidRPr="008A2B33">
        <w:rPr>
          <w:rFonts w:ascii="Times New Roman" w:eastAsia="Times New Roman" w:hAnsi="Times New Roman" w:cs="Times New Roman"/>
          <w:bCs/>
          <w:i/>
          <w:iCs/>
          <w:color w:val="231F20"/>
          <w:sz w:val="24"/>
          <w:szCs w:val="24"/>
          <w:lang w:eastAsia="ru-RU"/>
        </w:rPr>
        <w:t xml:space="preserve">Развернулся еж, увидел молоко и стал его есть. Поел и снова </w:t>
      </w:r>
      <w:proofErr w:type="gramStart"/>
      <w:r w:rsidRPr="008A2B33">
        <w:rPr>
          <w:rFonts w:ascii="Times New Roman" w:eastAsia="Times New Roman" w:hAnsi="Times New Roman" w:cs="Times New Roman"/>
          <w:bCs/>
          <w:i/>
          <w:iCs/>
          <w:color w:val="231F20"/>
          <w:sz w:val="24"/>
          <w:szCs w:val="24"/>
          <w:lang w:eastAsia="ru-RU"/>
        </w:rPr>
        <w:t>шариком</w:t>
      </w:r>
      <w:r w:rsidR="002F4730" w:rsidRPr="008A2B3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  <w:t xml:space="preserve">  </w:t>
      </w:r>
      <w:r w:rsidRPr="008A2B33">
        <w:rPr>
          <w:rFonts w:ascii="Times New Roman" w:eastAsia="Times New Roman" w:hAnsi="Times New Roman" w:cs="Times New Roman"/>
          <w:bCs/>
          <w:i/>
          <w:iCs/>
          <w:color w:val="231F20"/>
          <w:sz w:val="24"/>
          <w:szCs w:val="24"/>
          <w:lang w:eastAsia="ru-RU"/>
        </w:rPr>
        <w:t>свернулся</w:t>
      </w:r>
      <w:proofErr w:type="gramEnd"/>
      <w:r w:rsidRPr="008A2B33">
        <w:rPr>
          <w:rFonts w:ascii="Times New Roman" w:eastAsia="Times New Roman" w:hAnsi="Times New Roman" w:cs="Times New Roman"/>
          <w:bCs/>
          <w:i/>
          <w:iCs/>
          <w:color w:val="231F20"/>
          <w:sz w:val="24"/>
          <w:szCs w:val="24"/>
          <w:lang w:eastAsia="ru-RU"/>
        </w:rPr>
        <w:t>.</w:t>
      </w:r>
    </w:p>
    <w:p w:rsidR="00CB784E" w:rsidRPr="008A2B33" w:rsidRDefault="00CB784E" w:rsidP="002F47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</w:pPr>
      <w:r w:rsidRPr="008A2B33">
        <w:rPr>
          <w:rFonts w:ascii="Times New Roman" w:eastAsia="Times New Roman" w:hAnsi="Times New Roman" w:cs="Times New Roman"/>
          <w:bCs/>
          <w:i/>
          <w:iCs/>
          <w:color w:val="231F20"/>
          <w:sz w:val="24"/>
          <w:szCs w:val="24"/>
          <w:lang w:eastAsia="ru-RU"/>
        </w:rPr>
        <w:t>А потом ребята другим чем-то занялись, зазевались - ежик и удрал к себе</w:t>
      </w:r>
      <w:r w:rsidR="008A2B33"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  <w:t xml:space="preserve"> </w:t>
      </w:r>
      <w:r w:rsidRPr="008A2B33">
        <w:rPr>
          <w:rFonts w:ascii="Times New Roman" w:eastAsia="Times New Roman" w:hAnsi="Times New Roman" w:cs="Times New Roman"/>
          <w:bCs/>
          <w:i/>
          <w:iCs/>
          <w:color w:val="231F20"/>
          <w:sz w:val="24"/>
          <w:szCs w:val="24"/>
          <w:lang w:eastAsia="ru-RU"/>
        </w:rPr>
        <w:t>обратно в лес.</w:t>
      </w:r>
    </w:p>
    <w:p w:rsidR="002F4730" w:rsidRPr="008A2B33" w:rsidRDefault="002F4730" w:rsidP="002F47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  <w:lang w:eastAsia="ru-RU"/>
        </w:rPr>
      </w:pPr>
    </w:p>
    <w:p w:rsidR="006B6D1D" w:rsidRPr="009412CE" w:rsidRDefault="008A2B33" w:rsidP="002F47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К</w:t>
      </w:r>
      <w:r w:rsidR="006B6D1D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к Вы думаете, это уже для какой возрастной группы?</w:t>
      </w:r>
    </w:p>
    <w:p w:rsidR="00CB784E" w:rsidRPr="009412CE" w:rsidRDefault="00CB784E" w:rsidP="00602AA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- Какой это был 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? </w:t>
      </w:r>
      <w:r w:rsidRPr="009412C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магнитный, когда готовые изображения крепятся магнитами на магнитную доску).</w:t>
      </w:r>
    </w:p>
    <w:p w:rsidR="007964C9" w:rsidRPr="009412CE" w:rsidRDefault="007964C9" w:rsidP="006B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lang w:eastAsia="ru-RU"/>
        </w:rPr>
        <w:t xml:space="preserve">Рисованный </w:t>
      </w:r>
      <w:proofErr w:type="spellStart"/>
      <w:r w:rsidRPr="009412CE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lang w:eastAsia="ru-RU"/>
        </w:rPr>
        <w:t>скрайбинг</w:t>
      </w:r>
      <w:proofErr w:type="spellEnd"/>
    </w:p>
    <w:p w:rsidR="007033D1" w:rsidRPr="009412CE" w:rsidRDefault="008A2B33" w:rsidP="008A2B3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lastRenderedPageBreak/>
        <w:t>Пример: в</w:t>
      </w:r>
      <w:r w:rsidR="007033D1" w:rsidRPr="009412CE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 работе по развитию умения пересказывать</w:t>
      </w: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 я</w:t>
      </w:r>
      <w:r w:rsidR="007033D1" w:rsidRPr="009412CE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 прошу ребенка нарисовать рисунки, которые ассоциируются со словами рассказа, и одновременно проговариваю вслух текст.  Ребёнок сам придумывает, какими именно образами передать смысл. В итоге он не только быстро воспроизводит текст без помощи взрослого, глядя на свой </w:t>
      </w:r>
      <w:proofErr w:type="spellStart"/>
      <w:r w:rsidR="007033D1" w:rsidRPr="009412CE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скраб</w:t>
      </w:r>
      <w:proofErr w:type="spellEnd"/>
      <w:r w:rsidR="007033D1" w:rsidRPr="009412CE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, но и интересуется самим процессом.</w:t>
      </w:r>
    </w:p>
    <w:p w:rsidR="007964C9" w:rsidRPr="009412CE" w:rsidRDefault="008A2B33" w:rsidP="006B6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П</w:t>
      </w:r>
      <w:r w:rsidR="00B044CC" w:rsidRPr="009412CE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редлагаю вам уважаемые коллеги</w:t>
      </w:r>
      <w:r w:rsidR="007964C9" w:rsidRPr="009412CE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 послушать </w:t>
      </w:r>
      <w:r w:rsidR="007964C9" w:rsidRPr="00073D66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lang w:eastAsia="ru-RU"/>
        </w:rPr>
        <w:t>рассказ</w:t>
      </w:r>
      <w:r w:rsidRPr="00073D66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lang w:eastAsia="ru-RU"/>
        </w:rPr>
        <w:t xml:space="preserve"> </w:t>
      </w:r>
      <w:r w:rsidR="00073D66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lang w:eastAsia="ru-RU"/>
        </w:rPr>
        <w:t>«Галка» Л. Толстого</w:t>
      </w:r>
      <w:r w:rsidR="007964C9" w:rsidRPr="008A2B33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,</w:t>
      </w:r>
      <w:r w:rsidR="007964C9" w:rsidRPr="009412CE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 зарисовать его и проговорить.</w:t>
      </w:r>
    </w:p>
    <w:p w:rsidR="006B6D1D" w:rsidRPr="009412CE" w:rsidRDefault="006B6D1D" w:rsidP="006B6D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 - Пока я буду читать, вы уже можете делать какие</w:t>
      </w:r>
      <w:r w:rsidR="008A2B33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-</w:t>
      </w:r>
      <w:r w:rsidRPr="009412CE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то зарисовки, только оставляйте пространство между символами. </w:t>
      </w:r>
    </w:p>
    <w:p w:rsidR="00073D66" w:rsidRDefault="007964C9" w:rsidP="006B6D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</w:pPr>
      <w:r w:rsidRPr="008A2B3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Хотела галка пить. На дворе стоял кувшин с водой, а в кувшине была вода только на дне. Галке нельзя было достать. Она стала кидать в кувшин камуш</w:t>
      </w:r>
      <w:r w:rsidR="006B6D1D" w:rsidRPr="008A2B3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 xml:space="preserve">ки и столько накидала, что вода стала выше, </w:t>
      </w:r>
      <w:r w:rsidRPr="008A2B33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и можно было пить.</w:t>
      </w:r>
      <w:r w:rsidR="00073D6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 xml:space="preserve"> </w:t>
      </w:r>
      <w:r w:rsidR="00073D66" w:rsidRPr="00073D66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За</w:t>
      </w:r>
      <w:r w:rsidR="006B6D1D" w:rsidRPr="00073D66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читать еще раз.</w:t>
      </w:r>
    </w:p>
    <w:p w:rsidR="007964C9" w:rsidRPr="00073D66" w:rsidRDefault="006B6D1D" w:rsidP="006B6D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Что же у Вас получилось?</w:t>
      </w:r>
      <w:r w:rsidR="00073D66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 xml:space="preserve"> </w:t>
      </w:r>
      <w:r w:rsidR="007964C9" w:rsidRPr="009412CE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Посмотрите</w:t>
      </w:r>
      <w:r w:rsidR="00073D66" w:rsidRPr="00073D66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,</w:t>
      </w:r>
      <w:r w:rsidR="00073D66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 </w:t>
      </w:r>
      <w:r w:rsidR="007964C9" w:rsidRPr="009412CE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как дети зарисовали этот рассказ.</w:t>
      </w:r>
    </w:p>
    <w:p w:rsidR="007964C9" w:rsidRPr="009412CE" w:rsidRDefault="007964C9" w:rsidP="006B6D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  А сейчас я предлагаю вам немного отдохнуть</w:t>
      </w:r>
    </w:p>
    <w:p w:rsidR="00D16640" w:rsidRPr="00073D66" w:rsidRDefault="007964C9" w:rsidP="006B6D1D">
      <w:pPr>
        <w:spacing w:after="0" w:line="240" w:lineRule="auto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lang w:eastAsia="ru-RU"/>
        </w:rPr>
        <w:t xml:space="preserve">Физкультминутка </w:t>
      </w:r>
      <w:r w:rsidR="00D16640" w:rsidRPr="009412CE">
        <w:rPr>
          <w:rFonts w:ascii="Times New Roman" w:eastAsia="Times New Roman" w:hAnsi="Times New Roman" w:cs="Times New Roman"/>
          <w:b/>
          <w:iCs/>
          <w:color w:val="231F20"/>
          <w:sz w:val="24"/>
          <w:szCs w:val="24"/>
          <w:lang w:eastAsia="ru-RU"/>
        </w:rPr>
        <w:t>«Весна пришла»</w:t>
      </w:r>
    </w:p>
    <w:p w:rsidR="00D16640" w:rsidRPr="009412CE" w:rsidRDefault="00D16640" w:rsidP="006B6D1D">
      <w:pPr>
        <w:spacing w:after="0" w:line="240" w:lineRule="auto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Солнце, солнце высоко (На цыпочках руки тянем вверх)</w:t>
      </w:r>
    </w:p>
    <w:p w:rsidR="00D16640" w:rsidRPr="009412CE" w:rsidRDefault="00D16640" w:rsidP="006B6D1D">
      <w:pPr>
        <w:spacing w:after="0" w:line="240" w:lineRule="auto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Нам от солнышка тепло (Легкие поглаживания руками по лицу).</w:t>
      </w:r>
    </w:p>
    <w:p w:rsidR="00D16640" w:rsidRPr="009412CE" w:rsidRDefault="00D16640" w:rsidP="006B6D1D">
      <w:pPr>
        <w:spacing w:after="0" w:line="240" w:lineRule="auto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Тает снег от лучей, (Приседание)</w:t>
      </w:r>
    </w:p>
    <w:p w:rsidR="00D16640" w:rsidRPr="009412CE" w:rsidRDefault="00D16640" w:rsidP="006B6D1D">
      <w:pPr>
        <w:spacing w:after="0" w:line="240" w:lineRule="auto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Звонко побежал ручей, (Бег по кругу).</w:t>
      </w:r>
    </w:p>
    <w:p w:rsidR="00D16640" w:rsidRPr="009412CE" w:rsidRDefault="00D16640" w:rsidP="006B6D1D">
      <w:pPr>
        <w:spacing w:after="0" w:line="240" w:lineRule="auto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Вы за ручейком бегите,</w:t>
      </w:r>
    </w:p>
    <w:p w:rsidR="007964C9" w:rsidRPr="009412CE" w:rsidRDefault="00D16640" w:rsidP="006B6D1D">
      <w:pPr>
        <w:spacing w:after="0" w:line="240" w:lineRule="auto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Лужи все перешагните, (Ходьба по кругу)</w:t>
      </w:r>
    </w:p>
    <w:p w:rsidR="006B6D1D" w:rsidRPr="009412CE" w:rsidRDefault="006B6D1D" w:rsidP="006B6D1D">
      <w:pPr>
        <w:spacing w:after="0" w:line="240" w:lineRule="auto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</w:p>
    <w:p w:rsidR="007964C9" w:rsidRPr="00073D66" w:rsidRDefault="00073D66" w:rsidP="006B6D1D">
      <w:pPr>
        <w:spacing w:after="0" w:line="240" w:lineRule="auto"/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Мы</w:t>
      </w:r>
      <w:r w:rsidR="007033D1" w:rsidRPr="009412CE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 часто учим стихи с детьми. И многим детям сложно запомнить.</w:t>
      </w: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 </w:t>
      </w:r>
      <w:r w:rsidR="007033D1" w:rsidRPr="009412CE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Как вы думаете, когда ребенок быстрее сможет запомнить?</w:t>
      </w: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 xml:space="preserve"> </w:t>
      </w:r>
      <w:r w:rsidR="007033D1" w:rsidRPr="009412CE">
        <w:rPr>
          <w:rFonts w:ascii="Times New Roman" w:eastAsia="Times New Roman" w:hAnsi="Times New Roman" w:cs="Times New Roman"/>
          <w:iCs/>
          <w:color w:val="231F20"/>
          <w:sz w:val="24"/>
          <w:szCs w:val="24"/>
          <w:lang w:eastAsia="ru-RU"/>
        </w:rPr>
        <w:t>Правильно, с помощью зарисовок или картинок</w:t>
      </w:r>
      <w:r w:rsidR="007033D1" w:rsidRPr="009412C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.</w:t>
      </w:r>
    </w:p>
    <w:p w:rsidR="007964C9" w:rsidRPr="009412CE" w:rsidRDefault="00EA47C1" w:rsidP="006B6D1D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омогает сделать процесс запоминания стихотворений </w:t>
      </w:r>
      <w:r w:rsidR="00073D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более простым, </w:t>
      </w:r>
      <w:proofErr w:type="spellStart"/>
      <w:proofErr w:type="gramStart"/>
      <w:r w:rsidR="00073D66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нте-рес</w:t>
      </w: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ым</w:t>
      </w:r>
      <w:proofErr w:type="spellEnd"/>
      <w:proofErr w:type="gram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 творческим.</w:t>
      </w:r>
    </w:p>
    <w:p w:rsidR="00CB784E" w:rsidRPr="009412CE" w:rsidRDefault="00CB784E" w:rsidP="006B6D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Аппликационный </w:t>
      </w:r>
      <w:proofErr w:type="spellStart"/>
      <w:r w:rsidRPr="009412CE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скрайбинг</w:t>
      </w:r>
      <w:proofErr w:type="spellEnd"/>
    </w:p>
    <w:p w:rsidR="00CB784E" w:rsidRPr="009412CE" w:rsidRDefault="00CB784E" w:rsidP="006B6D1D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Можно заучивать стихи с помощью аппликационного </w:t>
      </w:r>
      <w:proofErr w:type="spellStart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крайбинга</w:t>
      </w:r>
      <w:proofErr w:type="spellEnd"/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</w:p>
    <w:p w:rsidR="00CB784E" w:rsidRPr="009412CE" w:rsidRDefault="00CB784E" w:rsidP="006B6D1D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ишка лапти надевал,</w:t>
      </w:r>
    </w:p>
    <w:p w:rsidR="00CB784E" w:rsidRPr="009412CE" w:rsidRDefault="00CB784E" w:rsidP="006B6D1D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Надевал и горевал:</w:t>
      </w:r>
    </w:p>
    <w:p w:rsidR="00CB784E" w:rsidRPr="009412CE" w:rsidRDefault="00CB784E" w:rsidP="006B6D1D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- Здесь один, а где второй?</w:t>
      </w:r>
    </w:p>
    <w:p w:rsidR="00CB784E" w:rsidRPr="009412CE" w:rsidRDefault="00CB784E" w:rsidP="006B6D1D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авый лапоть мой с дырой</w:t>
      </w:r>
    </w:p>
    <w:p w:rsidR="00CB784E" w:rsidRPr="009412CE" w:rsidRDefault="00CB784E" w:rsidP="006B6D1D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аглянул медведь под стол</w:t>
      </w:r>
    </w:p>
    <w:p w:rsidR="00CB784E" w:rsidRPr="009412CE" w:rsidRDefault="00CB784E" w:rsidP="006B6D1D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И пропажу там нашел.</w:t>
      </w:r>
    </w:p>
    <w:p w:rsidR="00CB784E" w:rsidRPr="009412CE" w:rsidRDefault="00CB784E" w:rsidP="006B6D1D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тало лаптя 2 опять,</w:t>
      </w:r>
    </w:p>
    <w:p w:rsidR="00CB784E" w:rsidRPr="009412CE" w:rsidRDefault="00CB784E" w:rsidP="006B6D1D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ожно по лесу гулять.</w:t>
      </w:r>
    </w:p>
    <w:p w:rsidR="00CB784E" w:rsidRPr="009412CE" w:rsidRDefault="00CB784E" w:rsidP="006B6D1D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412CE">
        <w:rPr>
          <w:rFonts w:ascii="Times New Roman" w:eastAsia="Times New Roman" w:hAnsi="Times New Roman" w:cs="Times New Roman"/>
          <w:i/>
          <w:iCs/>
          <w:color w:val="231F20"/>
          <w:sz w:val="24"/>
          <w:szCs w:val="24"/>
          <w:lang w:eastAsia="ru-RU"/>
        </w:rPr>
        <w:t>(Предлагается на произвольный фон накладывать или наклеить готовые изображения, которые соответствуют произносимому тексту).</w:t>
      </w:r>
    </w:p>
    <w:p w:rsidR="00807A24" w:rsidRPr="009412CE" w:rsidRDefault="00073D66" w:rsidP="006B6D1D">
      <w:pPr>
        <w:spacing w:after="0" w:line="240" w:lineRule="auto"/>
        <w:rPr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</w:t>
      </w:r>
      <w:r w:rsidR="00985F5F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Уважаемые </w:t>
      </w:r>
      <w:proofErr w:type="gramStart"/>
      <w:r w:rsidR="00985F5F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коллеги  прошу</w:t>
      </w:r>
      <w:proofErr w:type="gramEnd"/>
      <w:r w:rsidR="00985F5F" w:rsidRPr="009412C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вас прочитать хором по картинкам  стихотворение.</w:t>
      </w:r>
    </w:p>
    <w:p w:rsidR="00961831" w:rsidRPr="009412CE" w:rsidRDefault="00961831" w:rsidP="006B6D1D">
      <w:pPr>
        <w:pStyle w:val="a7"/>
        <w:rPr>
          <w:i/>
          <w:sz w:val="24"/>
          <w:szCs w:val="24"/>
          <w:u w:val="single"/>
        </w:rPr>
      </w:pPr>
    </w:p>
    <w:p w:rsidR="00807A24" w:rsidRPr="009412CE" w:rsidRDefault="00807A24" w:rsidP="006B6D1D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9412CE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Pr="009412CE">
        <w:rPr>
          <w:rFonts w:ascii="Times New Roman" w:hAnsi="Times New Roman" w:cs="Times New Roman"/>
          <w:sz w:val="24"/>
          <w:szCs w:val="24"/>
        </w:rPr>
        <w:t xml:space="preserve"> можно выполн</w:t>
      </w:r>
      <w:r w:rsidR="00073D66">
        <w:rPr>
          <w:rFonts w:ascii="Times New Roman" w:hAnsi="Times New Roman" w:cs="Times New Roman"/>
          <w:sz w:val="24"/>
          <w:szCs w:val="24"/>
        </w:rPr>
        <w:t xml:space="preserve">ять не только в виде рисунка </w:t>
      </w:r>
      <w:r w:rsidRPr="009412CE">
        <w:rPr>
          <w:rFonts w:ascii="Times New Roman" w:hAnsi="Times New Roman" w:cs="Times New Roman"/>
          <w:sz w:val="24"/>
          <w:szCs w:val="24"/>
        </w:rPr>
        <w:t>и в виде аппликации,</w:t>
      </w:r>
      <w:r w:rsidR="007A16E9" w:rsidRPr="009412CE">
        <w:rPr>
          <w:rFonts w:ascii="Times New Roman" w:hAnsi="Times New Roman" w:cs="Times New Roman"/>
          <w:sz w:val="24"/>
          <w:szCs w:val="24"/>
        </w:rPr>
        <w:t xml:space="preserve"> но и</w:t>
      </w:r>
      <w:r w:rsidRPr="009412CE">
        <w:rPr>
          <w:rFonts w:ascii="Times New Roman" w:hAnsi="Times New Roman" w:cs="Times New Roman"/>
          <w:sz w:val="24"/>
          <w:szCs w:val="24"/>
        </w:rPr>
        <w:t xml:space="preserve"> лепки, </w:t>
      </w:r>
      <w:proofErr w:type="spellStart"/>
      <w:r w:rsidRPr="009412CE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9412CE">
        <w:rPr>
          <w:rFonts w:ascii="Times New Roman" w:hAnsi="Times New Roman" w:cs="Times New Roman"/>
          <w:sz w:val="24"/>
          <w:szCs w:val="24"/>
        </w:rPr>
        <w:t xml:space="preserve"> и т. д.</w:t>
      </w:r>
      <w:r w:rsidR="00752777" w:rsidRPr="00941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6E9" w:rsidRPr="009412CE" w:rsidRDefault="007A16E9" w:rsidP="006B6D1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07A24" w:rsidRPr="009412CE" w:rsidRDefault="00807A24" w:rsidP="0075277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412CE">
        <w:rPr>
          <w:rFonts w:ascii="Times New Roman" w:hAnsi="Times New Roman" w:cs="Times New Roman"/>
          <w:sz w:val="24"/>
          <w:szCs w:val="24"/>
        </w:rPr>
        <w:t xml:space="preserve">Таким образом, использование </w:t>
      </w:r>
      <w:proofErr w:type="spellStart"/>
      <w:r w:rsidRPr="009412CE">
        <w:rPr>
          <w:rFonts w:ascii="Times New Roman" w:hAnsi="Times New Roman" w:cs="Times New Roman"/>
          <w:sz w:val="24"/>
          <w:szCs w:val="24"/>
        </w:rPr>
        <w:t>скрайбинга</w:t>
      </w:r>
      <w:proofErr w:type="spellEnd"/>
      <w:r w:rsidRPr="009412CE">
        <w:rPr>
          <w:rFonts w:ascii="Times New Roman" w:hAnsi="Times New Roman" w:cs="Times New Roman"/>
          <w:sz w:val="24"/>
          <w:szCs w:val="24"/>
        </w:rPr>
        <w:t xml:space="preserve"> в формировании связной речи детей существенно увеличивает эффективность процесса запоминания, повышает его объём, обогащает словарный запас, развивает связную речь, способствует передаче детьми текста в соответствии с его содержанием и развивает творческое воображение дошкольников. </w:t>
      </w:r>
    </w:p>
    <w:p w:rsidR="007A16E9" w:rsidRPr="009412CE" w:rsidRDefault="007A16E9" w:rsidP="00073D6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2CE">
        <w:rPr>
          <w:rFonts w:ascii="Times New Roman" w:hAnsi="Times New Roman" w:cs="Times New Roman"/>
          <w:b/>
          <w:sz w:val="24"/>
          <w:szCs w:val="24"/>
        </w:rPr>
        <w:t>Упражнение рефлексии «Я – молодец»</w:t>
      </w:r>
    </w:p>
    <w:p w:rsidR="00752777" w:rsidRPr="009412CE" w:rsidRDefault="007A16E9" w:rsidP="007A16E9">
      <w:pPr>
        <w:pStyle w:val="a7"/>
        <w:rPr>
          <w:rFonts w:ascii="Times New Roman" w:hAnsi="Times New Roman" w:cs="Times New Roman"/>
          <w:sz w:val="24"/>
          <w:szCs w:val="24"/>
        </w:rPr>
      </w:pPr>
      <w:r w:rsidRPr="009412CE">
        <w:rPr>
          <w:rFonts w:ascii="Times New Roman" w:hAnsi="Times New Roman" w:cs="Times New Roman"/>
          <w:sz w:val="24"/>
          <w:szCs w:val="24"/>
        </w:rPr>
        <w:lastRenderedPageBreak/>
        <w:t>И в заключении выполним Упражнение</w:t>
      </w:r>
      <w:r w:rsidR="00752777" w:rsidRPr="009412CE">
        <w:rPr>
          <w:rFonts w:ascii="Times New Roman" w:hAnsi="Times New Roman" w:cs="Times New Roman"/>
          <w:sz w:val="24"/>
          <w:szCs w:val="24"/>
        </w:rPr>
        <w:t xml:space="preserve"> </w:t>
      </w:r>
      <w:r w:rsidRPr="009412CE">
        <w:rPr>
          <w:rFonts w:ascii="Times New Roman" w:hAnsi="Times New Roman" w:cs="Times New Roman"/>
          <w:sz w:val="24"/>
          <w:szCs w:val="24"/>
        </w:rPr>
        <w:t>«Я – молодец»</w:t>
      </w:r>
      <w:r w:rsidR="003F6CEA">
        <w:rPr>
          <w:rFonts w:ascii="Times New Roman" w:hAnsi="Times New Roman" w:cs="Times New Roman"/>
          <w:sz w:val="24"/>
          <w:szCs w:val="24"/>
        </w:rPr>
        <w:t xml:space="preserve">. </w:t>
      </w:r>
      <w:r w:rsidRPr="009412CE">
        <w:rPr>
          <w:rFonts w:ascii="Times New Roman" w:hAnsi="Times New Roman" w:cs="Times New Roman"/>
          <w:sz w:val="24"/>
          <w:szCs w:val="24"/>
        </w:rPr>
        <w:t>Поаплодируйте себе, кто считает, что сегодня практически со всем справился.</w:t>
      </w:r>
      <w:r w:rsidR="003F6CEA">
        <w:rPr>
          <w:rFonts w:ascii="Times New Roman" w:hAnsi="Times New Roman" w:cs="Times New Roman"/>
          <w:sz w:val="24"/>
          <w:szCs w:val="24"/>
        </w:rPr>
        <w:t xml:space="preserve"> А теперь, </w:t>
      </w:r>
      <w:r w:rsidR="00073D66" w:rsidRPr="00073D66">
        <w:rPr>
          <w:rFonts w:ascii="Times New Roman" w:hAnsi="Times New Roman" w:cs="Times New Roman"/>
          <w:b/>
          <w:sz w:val="24"/>
          <w:szCs w:val="24"/>
        </w:rPr>
        <w:t xml:space="preserve">громко </w:t>
      </w:r>
      <w:r w:rsidRPr="009412CE">
        <w:rPr>
          <w:rFonts w:ascii="Times New Roman" w:hAnsi="Times New Roman" w:cs="Times New Roman"/>
          <w:sz w:val="24"/>
          <w:szCs w:val="24"/>
        </w:rPr>
        <w:t>поаплодируйте себе, кто справился замечательно со всем.</w:t>
      </w:r>
      <w:r w:rsidR="003F6CEA">
        <w:rPr>
          <w:rFonts w:ascii="Times New Roman" w:hAnsi="Times New Roman" w:cs="Times New Roman"/>
          <w:sz w:val="24"/>
          <w:szCs w:val="24"/>
        </w:rPr>
        <w:t xml:space="preserve"> </w:t>
      </w:r>
      <w:r w:rsidR="003F6CEA" w:rsidRPr="003F6CEA">
        <w:rPr>
          <w:rFonts w:ascii="Times New Roman" w:hAnsi="Times New Roman" w:cs="Times New Roman"/>
          <w:b/>
          <w:sz w:val="24"/>
          <w:szCs w:val="24"/>
        </w:rPr>
        <w:t xml:space="preserve">Очень </w:t>
      </w:r>
      <w:proofErr w:type="gramStart"/>
      <w:r w:rsidR="003F6CEA" w:rsidRPr="003F6CEA">
        <w:rPr>
          <w:rFonts w:ascii="Times New Roman" w:hAnsi="Times New Roman" w:cs="Times New Roman"/>
          <w:b/>
          <w:sz w:val="24"/>
          <w:szCs w:val="24"/>
        </w:rPr>
        <w:t>громко</w:t>
      </w:r>
      <w:r w:rsidR="003F6CEA">
        <w:rPr>
          <w:rFonts w:ascii="Times New Roman" w:hAnsi="Times New Roman" w:cs="Times New Roman"/>
          <w:sz w:val="24"/>
          <w:szCs w:val="24"/>
        </w:rPr>
        <w:t xml:space="preserve">  поаплодируйте</w:t>
      </w:r>
      <w:proofErr w:type="gramEnd"/>
      <w:r w:rsidR="003F6CEA">
        <w:rPr>
          <w:rFonts w:ascii="Times New Roman" w:hAnsi="Times New Roman" w:cs="Times New Roman"/>
          <w:sz w:val="24"/>
          <w:szCs w:val="24"/>
        </w:rPr>
        <w:t xml:space="preserve"> себе</w:t>
      </w:r>
      <w:r w:rsidRPr="009412CE">
        <w:rPr>
          <w:rFonts w:ascii="Times New Roman" w:hAnsi="Times New Roman" w:cs="Times New Roman"/>
          <w:sz w:val="24"/>
          <w:szCs w:val="24"/>
        </w:rPr>
        <w:t xml:space="preserve"> те, кто справился замечательно и прибывает в хорошем настроении</w:t>
      </w:r>
      <w:r w:rsidR="00752777" w:rsidRPr="009412CE">
        <w:rPr>
          <w:rFonts w:ascii="Times New Roman" w:hAnsi="Times New Roman" w:cs="Times New Roman"/>
          <w:sz w:val="24"/>
          <w:szCs w:val="24"/>
        </w:rPr>
        <w:t>.</w:t>
      </w:r>
    </w:p>
    <w:p w:rsidR="007A16E9" w:rsidRPr="009412CE" w:rsidRDefault="00752777" w:rsidP="003F6CE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12CE">
        <w:rPr>
          <w:rFonts w:ascii="Times New Roman" w:hAnsi="Times New Roman" w:cs="Times New Roman"/>
          <w:b/>
          <w:sz w:val="24"/>
          <w:szCs w:val="24"/>
        </w:rPr>
        <w:t>Саморефлексия</w:t>
      </w:r>
      <w:proofErr w:type="spellEnd"/>
    </w:p>
    <w:p w:rsidR="007A16E9" w:rsidRPr="009412CE" w:rsidRDefault="007A16E9" w:rsidP="0075277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412CE">
        <w:rPr>
          <w:rFonts w:ascii="Times New Roman" w:hAnsi="Times New Roman" w:cs="Times New Roman"/>
          <w:sz w:val="24"/>
          <w:szCs w:val="24"/>
        </w:rPr>
        <w:t>Уважаемые ко</w:t>
      </w:r>
      <w:r w:rsidR="003F6CEA">
        <w:rPr>
          <w:rFonts w:ascii="Times New Roman" w:hAnsi="Times New Roman" w:cs="Times New Roman"/>
          <w:sz w:val="24"/>
          <w:szCs w:val="24"/>
        </w:rPr>
        <w:t xml:space="preserve">ллеги, проведем </w:t>
      </w:r>
      <w:proofErr w:type="gramStart"/>
      <w:r w:rsidR="003F6CEA">
        <w:rPr>
          <w:rFonts w:ascii="Times New Roman" w:hAnsi="Times New Roman" w:cs="Times New Roman"/>
          <w:sz w:val="24"/>
          <w:szCs w:val="24"/>
        </w:rPr>
        <w:t xml:space="preserve">рефлексию </w:t>
      </w:r>
      <w:r w:rsidRPr="009412CE">
        <w:rPr>
          <w:rFonts w:ascii="Times New Roman" w:hAnsi="Times New Roman" w:cs="Times New Roman"/>
          <w:sz w:val="24"/>
          <w:szCs w:val="24"/>
        </w:rPr>
        <w:t xml:space="preserve"> мастер</w:t>
      </w:r>
      <w:proofErr w:type="gramEnd"/>
      <w:r w:rsidRPr="009412CE">
        <w:rPr>
          <w:rFonts w:ascii="Times New Roman" w:hAnsi="Times New Roman" w:cs="Times New Roman"/>
          <w:sz w:val="24"/>
          <w:szCs w:val="24"/>
        </w:rPr>
        <w:t>-класса, оставь</w:t>
      </w:r>
      <w:r w:rsidR="00752777" w:rsidRPr="009412CE">
        <w:rPr>
          <w:rFonts w:ascii="Times New Roman" w:hAnsi="Times New Roman" w:cs="Times New Roman"/>
          <w:sz w:val="24"/>
          <w:szCs w:val="24"/>
        </w:rPr>
        <w:t>те в нашем «Сказочном портфеле»</w:t>
      </w:r>
      <w:r w:rsidRPr="009412CE">
        <w:rPr>
          <w:rFonts w:ascii="Times New Roman" w:hAnsi="Times New Roman" w:cs="Times New Roman"/>
          <w:sz w:val="24"/>
          <w:szCs w:val="24"/>
        </w:rPr>
        <w:t xml:space="preserve"> ваши впечатления, эмоции, рекомендац</w:t>
      </w:r>
      <w:r w:rsidR="003F6CEA">
        <w:rPr>
          <w:rFonts w:ascii="Times New Roman" w:hAnsi="Times New Roman" w:cs="Times New Roman"/>
          <w:sz w:val="24"/>
          <w:szCs w:val="24"/>
        </w:rPr>
        <w:t>ии по данному</w:t>
      </w:r>
      <w:r w:rsidRPr="009412CE">
        <w:rPr>
          <w:rFonts w:ascii="Times New Roman" w:hAnsi="Times New Roman" w:cs="Times New Roman"/>
          <w:sz w:val="24"/>
          <w:szCs w:val="24"/>
        </w:rPr>
        <w:t xml:space="preserve"> мастер-классу»!</w:t>
      </w:r>
      <w:r w:rsidR="00752777" w:rsidRPr="009412CE">
        <w:rPr>
          <w:rFonts w:ascii="Times New Roman" w:hAnsi="Times New Roman" w:cs="Times New Roman"/>
          <w:sz w:val="24"/>
          <w:szCs w:val="24"/>
        </w:rPr>
        <w:t xml:space="preserve"> (подготовить смайлики, на которых можно написать)</w:t>
      </w:r>
      <w:r w:rsidR="003F6CEA">
        <w:rPr>
          <w:rFonts w:ascii="Times New Roman" w:hAnsi="Times New Roman" w:cs="Times New Roman"/>
          <w:sz w:val="24"/>
          <w:szCs w:val="24"/>
        </w:rPr>
        <w:t xml:space="preserve"> Спасибо за внимание.</w:t>
      </w:r>
    </w:p>
    <w:p w:rsidR="00752777" w:rsidRPr="009412CE" w:rsidRDefault="00752777" w:rsidP="007A16E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B1DC7" w:rsidRDefault="005B1DC7" w:rsidP="005B1DC7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B1DC7">
        <w:rPr>
          <w:rFonts w:ascii="Times New Roman" w:hAnsi="Times New Roman" w:cs="Times New Roman"/>
          <w:sz w:val="24"/>
          <w:szCs w:val="24"/>
        </w:rPr>
        <w:t>Литература:</w:t>
      </w:r>
    </w:p>
    <w:p w:rsidR="005B1DC7" w:rsidRDefault="004332B3" w:rsidP="004332B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B1DC7" w:rsidRPr="005B1DC7">
        <w:rPr>
          <w:rFonts w:ascii="Times New Roman" w:hAnsi="Times New Roman" w:cs="Times New Roman"/>
          <w:sz w:val="24"/>
          <w:szCs w:val="24"/>
        </w:rPr>
        <w:t xml:space="preserve">азвитие речи дошкольников с использованием современных образовательных технологий / </w:t>
      </w:r>
      <w:proofErr w:type="spellStart"/>
      <w:r w:rsidR="005B1DC7" w:rsidRPr="005B1DC7">
        <w:rPr>
          <w:rFonts w:ascii="Times New Roman" w:hAnsi="Times New Roman" w:cs="Times New Roman"/>
          <w:sz w:val="24"/>
          <w:szCs w:val="24"/>
        </w:rPr>
        <w:t>Балабаева</w:t>
      </w:r>
      <w:proofErr w:type="spellEnd"/>
      <w:r w:rsidR="005B1DC7" w:rsidRPr="005B1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DC7" w:rsidRPr="005B1DC7">
        <w:rPr>
          <w:rFonts w:ascii="Times New Roman" w:hAnsi="Times New Roman" w:cs="Times New Roman"/>
          <w:sz w:val="24"/>
          <w:szCs w:val="24"/>
        </w:rPr>
        <w:t>Крестина</w:t>
      </w:r>
      <w:proofErr w:type="spellEnd"/>
      <w:r w:rsidR="005B1DC7" w:rsidRPr="005B1DC7">
        <w:rPr>
          <w:rFonts w:ascii="Times New Roman" w:hAnsi="Times New Roman" w:cs="Times New Roman"/>
          <w:sz w:val="24"/>
          <w:szCs w:val="24"/>
        </w:rPr>
        <w:t>. — Текст: электронный // MAAM.RU: [сай</w:t>
      </w:r>
      <w:r w:rsidR="005B1DC7">
        <w:rPr>
          <w:rFonts w:ascii="Times New Roman" w:hAnsi="Times New Roman" w:cs="Times New Roman"/>
          <w:sz w:val="24"/>
          <w:szCs w:val="24"/>
        </w:rPr>
        <w:t>т]. — URL: (дата обращения: 13.03.2023</w:t>
      </w:r>
      <w:r w:rsidR="005B1DC7" w:rsidRPr="005B1DC7">
        <w:rPr>
          <w:rFonts w:ascii="Times New Roman" w:hAnsi="Times New Roman" w:cs="Times New Roman"/>
          <w:sz w:val="24"/>
          <w:szCs w:val="24"/>
        </w:rPr>
        <w:t>).</w:t>
      </w:r>
    </w:p>
    <w:p w:rsidR="005B1DC7" w:rsidRDefault="005B1DC7" w:rsidP="004332B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B1DC7">
        <w:rPr>
          <w:rFonts w:ascii="Times New Roman" w:hAnsi="Times New Roman" w:cs="Times New Roman"/>
          <w:sz w:val="24"/>
          <w:szCs w:val="24"/>
        </w:rPr>
        <w:t>Статья: "«СКРАЙБИНГ– инновационная технология в ДОУ»". — Текст: электронный // Мир Талантов: [сайт]. — URL: https://mir-talantow.ru/statya/metodicheskie_razrabotki/1579 (дата обращения: 13</w:t>
      </w:r>
      <w:r>
        <w:rPr>
          <w:rFonts w:ascii="Times New Roman" w:hAnsi="Times New Roman" w:cs="Times New Roman"/>
          <w:sz w:val="24"/>
          <w:szCs w:val="24"/>
        </w:rPr>
        <w:t>.03</w:t>
      </w:r>
      <w:r w:rsidRPr="005B1DC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B1DC7">
        <w:rPr>
          <w:rFonts w:ascii="Times New Roman" w:hAnsi="Times New Roman" w:cs="Times New Roman"/>
          <w:sz w:val="24"/>
          <w:szCs w:val="24"/>
        </w:rPr>
        <w:t>).</w:t>
      </w:r>
    </w:p>
    <w:p w:rsidR="005B1DC7" w:rsidRDefault="005B1DC7" w:rsidP="004332B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B1DC7">
        <w:rPr>
          <w:rFonts w:ascii="Times New Roman" w:hAnsi="Times New Roman" w:cs="Times New Roman"/>
          <w:sz w:val="24"/>
          <w:szCs w:val="24"/>
        </w:rPr>
        <w:t>Сообщение на тему: Инновационные технологии в нравственном воспитании дошкольников. — Текст: электронный // INFOUROK: [сайт</w:t>
      </w:r>
      <w:r>
        <w:rPr>
          <w:rFonts w:ascii="Times New Roman" w:hAnsi="Times New Roman" w:cs="Times New Roman"/>
          <w:sz w:val="24"/>
          <w:szCs w:val="24"/>
        </w:rPr>
        <w:t>]. — URL: (дата обращения: 13.03.2023</w:t>
      </w:r>
      <w:r w:rsidRPr="005B1DC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B1DC7" w:rsidRPr="005B1DC7" w:rsidRDefault="005B1DC7" w:rsidP="004332B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B1DC7">
        <w:rPr>
          <w:rFonts w:ascii="Times New Roman" w:hAnsi="Times New Roman" w:cs="Times New Roman"/>
          <w:sz w:val="24"/>
          <w:szCs w:val="24"/>
        </w:rPr>
        <w:t xml:space="preserve">Использование технологии </w:t>
      </w:r>
      <w:proofErr w:type="spellStart"/>
      <w:r w:rsidRPr="005B1DC7">
        <w:rPr>
          <w:rFonts w:ascii="Times New Roman" w:hAnsi="Times New Roman" w:cs="Times New Roman"/>
          <w:sz w:val="24"/>
          <w:szCs w:val="24"/>
        </w:rPr>
        <w:t>скрайбинга</w:t>
      </w:r>
      <w:proofErr w:type="spellEnd"/>
      <w:r w:rsidRPr="005B1DC7">
        <w:rPr>
          <w:rFonts w:ascii="Times New Roman" w:hAnsi="Times New Roman" w:cs="Times New Roman"/>
          <w:sz w:val="24"/>
          <w:szCs w:val="24"/>
        </w:rPr>
        <w:t xml:space="preserve"> в работе с детьми дошкольного возраста. — Текст: электронный // nsportal.ru: [сайт]. — </w:t>
      </w:r>
      <w:r>
        <w:rPr>
          <w:rFonts w:ascii="Times New Roman" w:hAnsi="Times New Roman" w:cs="Times New Roman"/>
          <w:sz w:val="24"/>
          <w:szCs w:val="24"/>
        </w:rPr>
        <w:t>URL: (дата обращения: 13.03.2023</w:t>
      </w:r>
      <w:r w:rsidRPr="005B1DC7">
        <w:rPr>
          <w:rFonts w:ascii="Times New Roman" w:hAnsi="Times New Roman" w:cs="Times New Roman"/>
          <w:sz w:val="24"/>
          <w:szCs w:val="24"/>
        </w:rPr>
        <w:t>).</w:t>
      </w:r>
    </w:p>
    <w:p w:rsidR="007A16E9" w:rsidRDefault="005B1DC7" w:rsidP="004332B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B1DC7">
        <w:rPr>
          <w:rFonts w:ascii="Times New Roman" w:hAnsi="Times New Roman" w:cs="Times New Roman"/>
          <w:sz w:val="24"/>
          <w:szCs w:val="24"/>
        </w:rPr>
        <w:t>Ланцева</w:t>
      </w:r>
      <w:proofErr w:type="spellEnd"/>
      <w:r w:rsidRPr="005B1DC7">
        <w:rPr>
          <w:rFonts w:ascii="Times New Roman" w:hAnsi="Times New Roman" w:cs="Times New Roman"/>
          <w:sz w:val="24"/>
          <w:szCs w:val="24"/>
        </w:rPr>
        <w:t>, Л. С. Актуальность применения инновационной технологии «</w:t>
      </w:r>
      <w:proofErr w:type="spellStart"/>
      <w:r w:rsidRPr="005B1DC7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Pr="005B1DC7">
        <w:rPr>
          <w:rFonts w:ascii="Times New Roman" w:hAnsi="Times New Roman" w:cs="Times New Roman"/>
          <w:sz w:val="24"/>
          <w:szCs w:val="24"/>
        </w:rPr>
        <w:t xml:space="preserve">» в занятиях с детьми дошкольного возраста / Л. С. </w:t>
      </w:r>
      <w:proofErr w:type="spellStart"/>
      <w:r w:rsidRPr="005B1DC7">
        <w:rPr>
          <w:rFonts w:ascii="Times New Roman" w:hAnsi="Times New Roman" w:cs="Times New Roman"/>
          <w:sz w:val="24"/>
          <w:szCs w:val="24"/>
        </w:rPr>
        <w:t>Ланцева</w:t>
      </w:r>
      <w:proofErr w:type="spellEnd"/>
      <w:r w:rsidRPr="005B1DC7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5B1DC7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5B1DC7">
        <w:rPr>
          <w:rFonts w:ascii="Times New Roman" w:hAnsi="Times New Roman" w:cs="Times New Roman"/>
          <w:sz w:val="24"/>
          <w:szCs w:val="24"/>
        </w:rPr>
        <w:t xml:space="preserve"> непосредственный // Молодой ученый. — 2021. — № 47 (389). — С. 390-391. — URL: https://moluch.ru/archiv</w:t>
      </w:r>
      <w:r>
        <w:rPr>
          <w:rFonts w:ascii="Times New Roman" w:hAnsi="Times New Roman" w:cs="Times New Roman"/>
          <w:sz w:val="24"/>
          <w:szCs w:val="24"/>
        </w:rPr>
        <w:t>e/389/85529/ (дата обращения: 2</w:t>
      </w:r>
      <w:r w:rsidRPr="005B1DC7">
        <w:rPr>
          <w:rFonts w:ascii="Times New Roman" w:hAnsi="Times New Roman" w:cs="Times New Roman"/>
          <w:sz w:val="24"/>
          <w:szCs w:val="24"/>
        </w:rPr>
        <w:t>.11.2023).</w:t>
      </w:r>
    </w:p>
    <w:p w:rsidR="005B1DC7" w:rsidRPr="009412CE" w:rsidRDefault="005B1DC7" w:rsidP="004332B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B1DC7">
        <w:rPr>
          <w:rFonts w:ascii="Times New Roman" w:hAnsi="Times New Roman" w:cs="Times New Roman"/>
          <w:sz w:val="24"/>
          <w:szCs w:val="24"/>
        </w:rPr>
        <w:t xml:space="preserve">Учимся, говорим, играем. Коррекционно-развивающая деятельность в ДОУ. Сост. Г. Н. </w:t>
      </w:r>
      <w:proofErr w:type="gramStart"/>
      <w:r w:rsidRPr="005B1DC7">
        <w:rPr>
          <w:rFonts w:ascii="Times New Roman" w:hAnsi="Times New Roman" w:cs="Times New Roman"/>
          <w:sz w:val="24"/>
          <w:szCs w:val="24"/>
        </w:rPr>
        <w:t>Сергиенко.-</w:t>
      </w:r>
      <w:proofErr w:type="gramEnd"/>
      <w:r w:rsidRPr="005B1DC7">
        <w:rPr>
          <w:rFonts w:ascii="Times New Roman" w:hAnsi="Times New Roman" w:cs="Times New Roman"/>
          <w:sz w:val="24"/>
          <w:szCs w:val="24"/>
        </w:rPr>
        <w:t>Воронеж, 2006</w:t>
      </w:r>
    </w:p>
    <w:sectPr w:rsidR="005B1DC7" w:rsidRPr="009412CE" w:rsidSect="009D5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325"/>
    <w:multiLevelType w:val="hybridMultilevel"/>
    <w:tmpl w:val="3E467D4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5BA6393"/>
    <w:multiLevelType w:val="hybridMultilevel"/>
    <w:tmpl w:val="6532972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1CF6D85"/>
    <w:multiLevelType w:val="multilevel"/>
    <w:tmpl w:val="A7EC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67359"/>
    <w:multiLevelType w:val="hybridMultilevel"/>
    <w:tmpl w:val="FE5498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4BC1719"/>
    <w:multiLevelType w:val="hybridMultilevel"/>
    <w:tmpl w:val="8032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E2AA1"/>
    <w:multiLevelType w:val="multilevel"/>
    <w:tmpl w:val="221E404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E00DF2"/>
    <w:multiLevelType w:val="hybridMultilevel"/>
    <w:tmpl w:val="CC2A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741E5"/>
    <w:multiLevelType w:val="hybridMultilevel"/>
    <w:tmpl w:val="3AE27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80EF4"/>
    <w:multiLevelType w:val="hybridMultilevel"/>
    <w:tmpl w:val="BBDEBA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A905E4B"/>
    <w:multiLevelType w:val="multilevel"/>
    <w:tmpl w:val="58B0B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EA4BA4"/>
    <w:multiLevelType w:val="multilevel"/>
    <w:tmpl w:val="27F4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84E"/>
    <w:rsid w:val="00000EF8"/>
    <w:rsid w:val="000018F4"/>
    <w:rsid w:val="000021E2"/>
    <w:rsid w:val="000023F6"/>
    <w:rsid w:val="00002762"/>
    <w:rsid w:val="00002992"/>
    <w:rsid w:val="00003517"/>
    <w:rsid w:val="00003E2B"/>
    <w:rsid w:val="00004095"/>
    <w:rsid w:val="00004310"/>
    <w:rsid w:val="000048A6"/>
    <w:rsid w:val="00004B80"/>
    <w:rsid w:val="00005B3D"/>
    <w:rsid w:val="00006C12"/>
    <w:rsid w:val="00007E42"/>
    <w:rsid w:val="0001117F"/>
    <w:rsid w:val="000112F7"/>
    <w:rsid w:val="000118A2"/>
    <w:rsid w:val="00011BEE"/>
    <w:rsid w:val="00011C40"/>
    <w:rsid w:val="00011D27"/>
    <w:rsid w:val="00011E80"/>
    <w:rsid w:val="00012E27"/>
    <w:rsid w:val="00012E65"/>
    <w:rsid w:val="000131BA"/>
    <w:rsid w:val="000133A1"/>
    <w:rsid w:val="0001387C"/>
    <w:rsid w:val="00013A54"/>
    <w:rsid w:val="00013EC6"/>
    <w:rsid w:val="00014F45"/>
    <w:rsid w:val="00015D10"/>
    <w:rsid w:val="00015D68"/>
    <w:rsid w:val="0001752C"/>
    <w:rsid w:val="00017B6D"/>
    <w:rsid w:val="000206CE"/>
    <w:rsid w:val="00020E91"/>
    <w:rsid w:val="00021C1D"/>
    <w:rsid w:val="00021EBF"/>
    <w:rsid w:val="0002247C"/>
    <w:rsid w:val="00022C89"/>
    <w:rsid w:val="00023DDB"/>
    <w:rsid w:val="000249CE"/>
    <w:rsid w:val="00025405"/>
    <w:rsid w:val="00026927"/>
    <w:rsid w:val="00026DB4"/>
    <w:rsid w:val="0002753D"/>
    <w:rsid w:val="00030329"/>
    <w:rsid w:val="0003070A"/>
    <w:rsid w:val="00030B90"/>
    <w:rsid w:val="00030FFC"/>
    <w:rsid w:val="0003107F"/>
    <w:rsid w:val="0003113A"/>
    <w:rsid w:val="000317BD"/>
    <w:rsid w:val="00031C2B"/>
    <w:rsid w:val="00031CC6"/>
    <w:rsid w:val="000323C3"/>
    <w:rsid w:val="000324AD"/>
    <w:rsid w:val="000327DD"/>
    <w:rsid w:val="000336F7"/>
    <w:rsid w:val="00034C2E"/>
    <w:rsid w:val="0003654C"/>
    <w:rsid w:val="00036F86"/>
    <w:rsid w:val="00037084"/>
    <w:rsid w:val="0003754B"/>
    <w:rsid w:val="00037C11"/>
    <w:rsid w:val="000400DA"/>
    <w:rsid w:val="00040A34"/>
    <w:rsid w:val="00040BF5"/>
    <w:rsid w:val="00040DDA"/>
    <w:rsid w:val="00041F8A"/>
    <w:rsid w:val="00042581"/>
    <w:rsid w:val="0004283B"/>
    <w:rsid w:val="0004339D"/>
    <w:rsid w:val="00043479"/>
    <w:rsid w:val="00043B98"/>
    <w:rsid w:val="00043BB5"/>
    <w:rsid w:val="00043C48"/>
    <w:rsid w:val="000445C9"/>
    <w:rsid w:val="0004472C"/>
    <w:rsid w:val="00044841"/>
    <w:rsid w:val="00044BC5"/>
    <w:rsid w:val="00045005"/>
    <w:rsid w:val="00045025"/>
    <w:rsid w:val="000456E9"/>
    <w:rsid w:val="00045E29"/>
    <w:rsid w:val="00047287"/>
    <w:rsid w:val="00047289"/>
    <w:rsid w:val="00047A47"/>
    <w:rsid w:val="00047D24"/>
    <w:rsid w:val="00047E10"/>
    <w:rsid w:val="00047FC2"/>
    <w:rsid w:val="000511BA"/>
    <w:rsid w:val="000515B8"/>
    <w:rsid w:val="000519D1"/>
    <w:rsid w:val="000521ED"/>
    <w:rsid w:val="000522F5"/>
    <w:rsid w:val="0005251A"/>
    <w:rsid w:val="00052B8E"/>
    <w:rsid w:val="00052E4B"/>
    <w:rsid w:val="00053168"/>
    <w:rsid w:val="00053BA7"/>
    <w:rsid w:val="00054240"/>
    <w:rsid w:val="000548DF"/>
    <w:rsid w:val="00054A5E"/>
    <w:rsid w:val="00054AC0"/>
    <w:rsid w:val="00054CEC"/>
    <w:rsid w:val="0005537E"/>
    <w:rsid w:val="00055502"/>
    <w:rsid w:val="000557A6"/>
    <w:rsid w:val="00056AB6"/>
    <w:rsid w:val="00056BC5"/>
    <w:rsid w:val="00056CC9"/>
    <w:rsid w:val="00057009"/>
    <w:rsid w:val="00057E09"/>
    <w:rsid w:val="00057F3A"/>
    <w:rsid w:val="00060116"/>
    <w:rsid w:val="00060181"/>
    <w:rsid w:val="0006091E"/>
    <w:rsid w:val="000609CA"/>
    <w:rsid w:val="00060CEB"/>
    <w:rsid w:val="00061871"/>
    <w:rsid w:val="00061B00"/>
    <w:rsid w:val="00061D88"/>
    <w:rsid w:val="000625A3"/>
    <w:rsid w:val="00062B90"/>
    <w:rsid w:val="00064F9E"/>
    <w:rsid w:val="00065B7E"/>
    <w:rsid w:val="00065C5A"/>
    <w:rsid w:val="00067181"/>
    <w:rsid w:val="00067548"/>
    <w:rsid w:val="00067617"/>
    <w:rsid w:val="000676C2"/>
    <w:rsid w:val="0007040D"/>
    <w:rsid w:val="0007041E"/>
    <w:rsid w:val="00070887"/>
    <w:rsid w:val="00071565"/>
    <w:rsid w:val="000717DC"/>
    <w:rsid w:val="00071B95"/>
    <w:rsid w:val="00071C27"/>
    <w:rsid w:val="000722BA"/>
    <w:rsid w:val="00072555"/>
    <w:rsid w:val="00072A24"/>
    <w:rsid w:val="00072B5D"/>
    <w:rsid w:val="00072CC9"/>
    <w:rsid w:val="000736A3"/>
    <w:rsid w:val="00073D66"/>
    <w:rsid w:val="00074162"/>
    <w:rsid w:val="000745FF"/>
    <w:rsid w:val="000752D8"/>
    <w:rsid w:val="000756EB"/>
    <w:rsid w:val="00075B08"/>
    <w:rsid w:val="00075B20"/>
    <w:rsid w:val="00075DD0"/>
    <w:rsid w:val="00075EAF"/>
    <w:rsid w:val="00075EBD"/>
    <w:rsid w:val="00076145"/>
    <w:rsid w:val="000762DD"/>
    <w:rsid w:val="0007747C"/>
    <w:rsid w:val="000776E7"/>
    <w:rsid w:val="00077E0E"/>
    <w:rsid w:val="000800A6"/>
    <w:rsid w:val="00080E85"/>
    <w:rsid w:val="00082144"/>
    <w:rsid w:val="0008251D"/>
    <w:rsid w:val="0008272B"/>
    <w:rsid w:val="00083B84"/>
    <w:rsid w:val="00084158"/>
    <w:rsid w:val="00084513"/>
    <w:rsid w:val="00084C16"/>
    <w:rsid w:val="000856BA"/>
    <w:rsid w:val="00085A3B"/>
    <w:rsid w:val="00087AB0"/>
    <w:rsid w:val="00090433"/>
    <w:rsid w:val="00090690"/>
    <w:rsid w:val="00090FF1"/>
    <w:rsid w:val="00091126"/>
    <w:rsid w:val="000914D6"/>
    <w:rsid w:val="000919FB"/>
    <w:rsid w:val="00091B5E"/>
    <w:rsid w:val="000931C2"/>
    <w:rsid w:val="00093B5B"/>
    <w:rsid w:val="00093C9B"/>
    <w:rsid w:val="00094A0D"/>
    <w:rsid w:val="00094A80"/>
    <w:rsid w:val="00094C74"/>
    <w:rsid w:val="00095E1B"/>
    <w:rsid w:val="00095F47"/>
    <w:rsid w:val="00096302"/>
    <w:rsid w:val="000964EC"/>
    <w:rsid w:val="000970C1"/>
    <w:rsid w:val="00097680"/>
    <w:rsid w:val="00097687"/>
    <w:rsid w:val="00097BD0"/>
    <w:rsid w:val="00097BF1"/>
    <w:rsid w:val="00097ED5"/>
    <w:rsid w:val="000A02A4"/>
    <w:rsid w:val="000A0AFA"/>
    <w:rsid w:val="000A0C7C"/>
    <w:rsid w:val="000A1191"/>
    <w:rsid w:val="000A139E"/>
    <w:rsid w:val="000A13F0"/>
    <w:rsid w:val="000A241E"/>
    <w:rsid w:val="000A2CA1"/>
    <w:rsid w:val="000A3C09"/>
    <w:rsid w:val="000A3C5A"/>
    <w:rsid w:val="000A576F"/>
    <w:rsid w:val="000A58E4"/>
    <w:rsid w:val="000A62E9"/>
    <w:rsid w:val="000A68FE"/>
    <w:rsid w:val="000A711D"/>
    <w:rsid w:val="000A72C4"/>
    <w:rsid w:val="000A7411"/>
    <w:rsid w:val="000A75CF"/>
    <w:rsid w:val="000B038B"/>
    <w:rsid w:val="000B04D9"/>
    <w:rsid w:val="000B0906"/>
    <w:rsid w:val="000B0CE2"/>
    <w:rsid w:val="000B0D77"/>
    <w:rsid w:val="000B107A"/>
    <w:rsid w:val="000B19C2"/>
    <w:rsid w:val="000B1A61"/>
    <w:rsid w:val="000B2112"/>
    <w:rsid w:val="000B212C"/>
    <w:rsid w:val="000B307C"/>
    <w:rsid w:val="000B3513"/>
    <w:rsid w:val="000B3B69"/>
    <w:rsid w:val="000B42E7"/>
    <w:rsid w:val="000B465F"/>
    <w:rsid w:val="000B4683"/>
    <w:rsid w:val="000B4F78"/>
    <w:rsid w:val="000B5078"/>
    <w:rsid w:val="000B5662"/>
    <w:rsid w:val="000B7497"/>
    <w:rsid w:val="000C174F"/>
    <w:rsid w:val="000C2630"/>
    <w:rsid w:val="000C2A2A"/>
    <w:rsid w:val="000C2BA4"/>
    <w:rsid w:val="000C3958"/>
    <w:rsid w:val="000C3D39"/>
    <w:rsid w:val="000C3D97"/>
    <w:rsid w:val="000C44F8"/>
    <w:rsid w:val="000C46A2"/>
    <w:rsid w:val="000C47F2"/>
    <w:rsid w:val="000C4A2E"/>
    <w:rsid w:val="000C4A8E"/>
    <w:rsid w:val="000C4CBD"/>
    <w:rsid w:val="000C51B2"/>
    <w:rsid w:val="000C520A"/>
    <w:rsid w:val="000C5F63"/>
    <w:rsid w:val="000C6CF1"/>
    <w:rsid w:val="000C6E9F"/>
    <w:rsid w:val="000C70B1"/>
    <w:rsid w:val="000C75AF"/>
    <w:rsid w:val="000C7C6B"/>
    <w:rsid w:val="000D0620"/>
    <w:rsid w:val="000D0CC2"/>
    <w:rsid w:val="000D1531"/>
    <w:rsid w:val="000D1866"/>
    <w:rsid w:val="000D1C7D"/>
    <w:rsid w:val="000D20E9"/>
    <w:rsid w:val="000D224C"/>
    <w:rsid w:val="000D2874"/>
    <w:rsid w:val="000D2D4D"/>
    <w:rsid w:val="000D2D70"/>
    <w:rsid w:val="000D2E1D"/>
    <w:rsid w:val="000D2EFC"/>
    <w:rsid w:val="000D3016"/>
    <w:rsid w:val="000D3BEB"/>
    <w:rsid w:val="000D3F46"/>
    <w:rsid w:val="000D46F7"/>
    <w:rsid w:val="000D4CAD"/>
    <w:rsid w:val="000D53FB"/>
    <w:rsid w:val="000D5E56"/>
    <w:rsid w:val="000D5EC5"/>
    <w:rsid w:val="000D64C8"/>
    <w:rsid w:val="000D65D4"/>
    <w:rsid w:val="000D6AE5"/>
    <w:rsid w:val="000D6F31"/>
    <w:rsid w:val="000D6F5B"/>
    <w:rsid w:val="000D76D7"/>
    <w:rsid w:val="000D7BD1"/>
    <w:rsid w:val="000D7BFF"/>
    <w:rsid w:val="000E0394"/>
    <w:rsid w:val="000E0679"/>
    <w:rsid w:val="000E0879"/>
    <w:rsid w:val="000E0C55"/>
    <w:rsid w:val="000E0D31"/>
    <w:rsid w:val="000E12DA"/>
    <w:rsid w:val="000E2237"/>
    <w:rsid w:val="000E3293"/>
    <w:rsid w:val="000E3953"/>
    <w:rsid w:val="000E4022"/>
    <w:rsid w:val="000E4414"/>
    <w:rsid w:val="000E449F"/>
    <w:rsid w:val="000E4561"/>
    <w:rsid w:val="000E498B"/>
    <w:rsid w:val="000E4BFA"/>
    <w:rsid w:val="000E51CD"/>
    <w:rsid w:val="000E5449"/>
    <w:rsid w:val="000E562D"/>
    <w:rsid w:val="000E6119"/>
    <w:rsid w:val="000E62C6"/>
    <w:rsid w:val="000E6332"/>
    <w:rsid w:val="000E66A4"/>
    <w:rsid w:val="000E7253"/>
    <w:rsid w:val="000F0C90"/>
    <w:rsid w:val="000F0ED6"/>
    <w:rsid w:val="000F117B"/>
    <w:rsid w:val="000F1BE0"/>
    <w:rsid w:val="000F1FC6"/>
    <w:rsid w:val="000F2FBB"/>
    <w:rsid w:val="000F3522"/>
    <w:rsid w:val="000F387F"/>
    <w:rsid w:val="000F46AC"/>
    <w:rsid w:val="000F4A4F"/>
    <w:rsid w:val="000F4F28"/>
    <w:rsid w:val="000F5B28"/>
    <w:rsid w:val="000F603E"/>
    <w:rsid w:val="000F63E3"/>
    <w:rsid w:val="000F652C"/>
    <w:rsid w:val="000F717F"/>
    <w:rsid w:val="000F731B"/>
    <w:rsid w:val="000F7F18"/>
    <w:rsid w:val="000F7F22"/>
    <w:rsid w:val="001004ED"/>
    <w:rsid w:val="0010087C"/>
    <w:rsid w:val="00100E0E"/>
    <w:rsid w:val="00101135"/>
    <w:rsid w:val="00101321"/>
    <w:rsid w:val="001020C1"/>
    <w:rsid w:val="0010277E"/>
    <w:rsid w:val="00102830"/>
    <w:rsid w:val="00102992"/>
    <w:rsid w:val="00102A64"/>
    <w:rsid w:val="00103496"/>
    <w:rsid w:val="00103FA8"/>
    <w:rsid w:val="00104691"/>
    <w:rsid w:val="001046D2"/>
    <w:rsid w:val="00104B0C"/>
    <w:rsid w:val="0010584A"/>
    <w:rsid w:val="00105D1F"/>
    <w:rsid w:val="00106E04"/>
    <w:rsid w:val="0010721D"/>
    <w:rsid w:val="001073E1"/>
    <w:rsid w:val="00107719"/>
    <w:rsid w:val="00107795"/>
    <w:rsid w:val="00107907"/>
    <w:rsid w:val="00107BFC"/>
    <w:rsid w:val="00107DD0"/>
    <w:rsid w:val="00111688"/>
    <w:rsid w:val="001117F2"/>
    <w:rsid w:val="001118C7"/>
    <w:rsid w:val="00111908"/>
    <w:rsid w:val="00111D86"/>
    <w:rsid w:val="0011257F"/>
    <w:rsid w:val="00112EF8"/>
    <w:rsid w:val="00113432"/>
    <w:rsid w:val="00113941"/>
    <w:rsid w:val="00114240"/>
    <w:rsid w:val="00114FBE"/>
    <w:rsid w:val="00115569"/>
    <w:rsid w:val="00115861"/>
    <w:rsid w:val="00115DF8"/>
    <w:rsid w:val="00116EFF"/>
    <w:rsid w:val="00117F60"/>
    <w:rsid w:val="00120064"/>
    <w:rsid w:val="001203DD"/>
    <w:rsid w:val="00121120"/>
    <w:rsid w:val="00122191"/>
    <w:rsid w:val="001221BE"/>
    <w:rsid w:val="00122E05"/>
    <w:rsid w:val="00123E86"/>
    <w:rsid w:val="0012523C"/>
    <w:rsid w:val="0012524C"/>
    <w:rsid w:val="00126211"/>
    <w:rsid w:val="0012660A"/>
    <w:rsid w:val="00126CDB"/>
    <w:rsid w:val="00126D3C"/>
    <w:rsid w:val="001270A7"/>
    <w:rsid w:val="00127ED0"/>
    <w:rsid w:val="00127FC4"/>
    <w:rsid w:val="001303C8"/>
    <w:rsid w:val="001304B5"/>
    <w:rsid w:val="00130875"/>
    <w:rsid w:val="001310CF"/>
    <w:rsid w:val="00131482"/>
    <w:rsid w:val="00131AB1"/>
    <w:rsid w:val="00131B5E"/>
    <w:rsid w:val="0013215D"/>
    <w:rsid w:val="001322EB"/>
    <w:rsid w:val="00133974"/>
    <w:rsid w:val="00133AC1"/>
    <w:rsid w:val="00134365"/>
    <w:rsid w:val="001345CD"/>
    <w:rsid w:val="001345D3"/>
    <w:rsid w:val="00134782"/>
    <w:rsid w:val="0013526C"/>
    <w:rsid w:val="00135392"/>
    <w:rsid w:val="00135581"/>
    <w:rsid w:val="00135828"/>
    <w:rsid w:val="001359CA"/>
    <w:rsid w:val="00137388"/>
    <w:rsid w:val="001378A6"/>
    <w:rsid w:val="00137EDD"/>
    <w:rsid w:val="00137F69"/>
    <w:rsid w:val="00140564"/>
    <w:rsid w:val="001406B2"/>
    <w:rsid w:val="00140BDB"/>
    <w:rsid w:val="00140E60"/>
    <w:rsid w:val="00141CCF"/>
    <w:rsid w:val="001421D9"/>
    <w:rsid w:val="001422A7"/>
    <w:rsid w:val="00142E3E"/>
    <w:rsid w:val="00143DFD"/>
    <w:rsid w:val="00144818"/>
    <w:rsid w:val="00144D98"/>
    <w:rsid w:val="001455ED"/>
    <w:rsid w:val="001455F8"/>
    <w:rsid w:val="00145655"/>
    <w:rsid w:val="001459B2"/>
    <w:rsid w:val="00147105"/>
    <w:rsid w:val="00147219"/>
    <w:rsid w:val="00147E8F"/>
    <w:rsid w:val="00150115"/>
    <w:rsid w:val="00150FB2"/>
    <w:rsid w:val="0015103F"/>
    <w:rsid w:val="00151E0F"/>
    <w:rsid w:val="00152840"/>
    <w:rsid w:val="0015380E"/>
    <w:rsid w:val="00153DE0"/>
    <w:rsid w:val="00154943"/>
    <w:rsid w:val="00154A61"/>
    <w:rsid w:val="00155157"/>
    <w:rsid w:val="001551FF"/>
    <w:rsid w:val="00155B62"/>
    <w:rsid w:val="00155EBF"/>
    <w:rsid w:val="00156366"/>
    <w:rsid w:val="00156367"/>
    <w:rsid w:val="001564AB"/>
    <w:rsid w:val="00156D0B"/>
    <w:rsid w:val="00160094"/>
    <w:rsid w:val="0016100D"/>
    <w:rsid w:val="00161B44"/>
    <w:rsid w:val="0016228C"/>
    <w:rsid w:val="00162D0E"/>
    <w:rsid w:val="00164507"/>
    <w:rsid w:val="00164763"/>
    <w:rsid w:val="00164780"/>
    <w:rsid w:val="0016484C"/>
    <w:rsid w:val="00165D0D"/>
    <w:rsid w:val="00170588"/>
    <w:rsid w:val="00170F59"/>
    <w:rsid w:val="001715F6"/>
    <w:rsid w:val="00171894"/>
    <w:rsid w:val="00172AE9"/>
    <w:rsid w:val="00172F71"/>
    <w:rsid w:val="00174998"/>
    <w:rsid w:val="00175A3F"/>
    <w:rsid w:val="001766AE"/>
    <w:rsid w:val="0017771A"/>
    <w:rsid w:val="00177A4E"/>
    <w:rsid w:val="001803E1"/>
    <w:rsid w:val="001803E2"/>
    <w:rsid w:val="00180BF5"/>
    <w:rsid w:val="001821D2"/>
    <w:rsid w:val="001821FF"/>
    <w:rsid w:val="0018463B"/>
    <w:rsid w:val="0018472F"/>
    <w:rsid w:val="001874C3"/>
    <w:rsid w:val="001876B3"/>
    <w:rsid w:val="0019042F"/>
    <w:rsid w:val="00190EAC"/>
    <w:rsid w:val="0019144C"/>
    <w:rsid w:val="00191FF3"/>
    <w:rsid w:val="00193643"/>
    <w:rsid w:val="00193819"/>
    <w:rsid w:val="00193E7C"/>
    <w:rsid w:val="00193F80"/>
    <w:rsid w:val="00194464"/>
    <w:rsid w:val="00195B87"/>
    <w:rsid w:val="0019686C"/>
    <w:rsid w:val="00196C43"/>
    <w:rsid w:val="00196E37"/>
    <w:rsid w:val="001973C0"/>
    <w:rsid w:val="00197E4D"/>
    <w:rsid w:val="00197F26"/>
    <w:rsid w:val="001A06F0"/>
    <w:rsid w:val="001A071B"/>
    <w:rsid w:val="001A0A4B"/>
    <w:rsid w:val="001A0E82"/>
    <w:rsid w:val="001A16F5"/>
    <w:rsid w:val="001A1C43"/>
    <w:rsid w:val="001A1C9F"/>
    <w:rsid w:val="001A39EC"/>
    <w:rsid w:val="001A4078"/>
    <w:rsid w:val="001A5596"/>
    <w:rsid w:val="001A59F2"/>
    <w:rsid w:val="001A66DF"/>
    <w:rsid w:val="001A6793"/>
    <w:rsid w:val="001A7B1D"/>
    <w:rsid w:val="001B0897"/>
    <w:rsid w:val="001B0B22"/>
    <w:rsid w:val="001B161B"/>
    <w:rsid w:val="001B1B8E"/>
    <w:rsid w:val="001B28D6"/>
    <w:rsid w:val="001B3D83"/>
    <w:rsid w:val="001B415A"/>
    <w:rsid w:val="001B4696"/>
    <w:rsid w:val="001B4A66"/>
    <w:rsid w:val="001B4F77"/>
    <w:rsid w:val="001B551E"/>
    <w:rsid w:val="001B5A91"/>
    <w:rsid w:val="001B5AF6"/>
    <w:rsid w:val="001B626A"/>
    <w:rsid w:val="001B62EA"/>
    <w:rsid w:val="001B631A"/>
    <w:rsid w:val="001B679B"/>
    <w:rsid w:val="001B68A2"/>
    <w:rsid w:val="001B6B7B"/>
    <w:rsid w:val="001B735F"/>
    <w:rsid w:val="001B786B"/>
    <w:rsid w:val="001B79B3"/>
    <w:rsid w:val="001B7C2F"/>
    <w:rsid w:val="001C0404"/>
    <w:rsid w:val="001C0AE2"/>
    <w:rsid w:val="001C122F"/>
    <w:rsid w:val="001C1EF6"/>
    <w:rsid w:val="001C28AB"/>
    <w:rsid w:val="001C2F69"/>
    <w:rsid w:val="001C3205"/>
    <w:rsid w:val="001C36FB"/>
    <w:rsid w:val="001C42C6"/>
    <w:rsid w:val="001C4565"/>
    <w:rsid w:val="001C4829"/>
    <w:rsid w:val="001C61CC"/>
    <w:rsid w:val="001C6B30"/>
    <w:rsid w:val="001C7749"/>
    <w:rsid w:val="001C7FE2"/>
    <w:rsid w:val="001D01D9"/>
    <w:rsid w:val="001D06A1"/>
    <w:rsid w:val="001D0BA0"/>
    <w:rsid w:val="001D1493"/>
    <w:rsid w:val="001D17D2"/>
    <w:rsid w:val="001D17E4"/>
    <w:rsid w:val="001D1C4E"/>
    <w:rsid w:val="001D2001"/>
    <w:rsid w:val="001D2A06"/>
    <w:rsid w:val="001D358D"/>
    <w:rsid w:val="001D3E2D"/>
    <w:rsid w:val="001D4B62"/>
    <w:rsid w:val="001D525C"/>
    <w:rsid w:val="001D557B"/>
    <w:rsid w:val="001D591C"/>
    <w:rsid w:val="001D6096"/>
    <w:rsid w:val="001D64F8"/>
    <w:rsid w:val="001D656D"/>
    <w:rsid w:val="001D6C59"/>
    <w:rsid w:val="001D6D4A"/>
    <w:rsid w:val="001D6F6B"/>
    <w:rsid w:val="001E08E9"/>
    <w:rsid w:val="001E0CBD"/>
    <w:rsid w:val="001E128C"/>
    <w:rsid w:val="001E1F18"/>
    <w:rsid w:val="001E2176"/>
    <w:rsid w:val="001E2494"/>
    <w:rsid w:val="001E263F"/>
    <w:rsid w:val="001E2ABA"/>
    <w:rsid w:val="001E2B8D"/>
    <w:rsid w:val="001E37A5"/>
    <w:rsid w:val="001E391F"/>
    <w:rsid w:val="001E3CB0"/>
    <w:rsid w:val="001E43D3"/>
    <w:rsid w:val="001E44B7"/>
    <w:rsid w:val="001E490D"/>
    <w:rsid w:val="001E4CEA"/>
    <w:rsid w:val="001E5519"/>
    <w:rsid w:val="001E5580"/>
    <w:rsid w:val="001E562F"/>
    <w:rsid w:val="001E5CCE"/>
    <w:rsid w:val="001E75E4"/>
    <w:rsid w:val="001E769B"/>
    <w:rsid w:val="001E7844"/>
    <w:rsid w:val="001E7A3E"/>
    <w:rsid w:val="001E7CE8"/>
    <w:rsid w:val="001F00A7"/>
    <w:rsid w:val="001F0248"/>
    <w:rsid w:val="001F096A"/>
    <w:rsid w:val="001F0B13"/>
    <w:rsid w:val="001F0D1C"/>
    <w:rsid w:val="001F0E12"/>
    <w:rsid w:val="001F0E5D"/>
    <w:rsid w:val="001F0E70"/>
    <w:rsid w:val="001F1CBD"/>
    <w:rsid w:val="001F1E69"/>
    <w:rsid w:val="001F2222"/>
    <w:rsid w:val="001F2F98"/>
    <w:rsid w:val="001F3448"/>
    <w:rsid w:val="001F385D"/>
    <w:rsid w:val="001F3A3D"/>
    <w:rsid w:val="001F4B99"/>
    <w:rsid w:val="001F4C7F"/>
    <w:rsid w:val="001F5304"/>
    <w:rsid w:val="001F56CD"/>
    <w:rsid w:val="001F5EC2"/>
    <w:rsid w:val="001F65AC"/>
    <w:rsid w:val="001F690F"/>
    <w:rsid w:val="001F747C"/>
    <w:rsid w:val="001F7DA5"/>
    <w:rsid w:val="002001EE"/>
    <w:rsid w:val="00200267"/>
    <w:rsid w:val="00200580"/>
    <w:rsid w:val="00201091"/>
    <w:rsid w:val="002022A5"/>
    <w:rsid w:val="0020330E"/>
    <w:rsid w:val="00203674"/>
    <w:rsid w:val="0020385B"/>
    <w:rsid w:val="00204463"/>
    <w:rsid w:val="00204BEF"/>
    <w:rsid w:val="002053EF"/>
    <w:rsid w:val="0020611B"/>
    <w:rsid w:val="0020625F"/>
    <w:rsid w:val="00206871"/>
    <w:rsid w:val="00206946"/>
    <w:rsid w:val="0020696C"/>
    <w:rsid w:val="00206A75"/>
    <w:rsid w:val="00207073"/>
    <w:rsid w:val="00207E09"/>
    <w:rsid w:val="002101CD"/>
    <w:rsid w:val="00210C69"/>
    <w:rsid w:val="00210E55"/>
    <w:rsid w:val="0021194F"/>
    <w:rsid w:val="002120EA"/>
    <w:rsid w:val="002122A6"/>
    <w:rsid w:val="002124A1"/>
    <w:rsid w:val="002126CC"/>
    <w:rsid w:val="002128EF"/>
    <w:rsid w:val="00212E66"/>
    <w:rsid w:val="00212ECA"/>
    <w:rsid w:val="00213127"/>
    <w:rsid w:val="0021353D"/>
    <w:rsid w:val="00213B2F"/>
    <w:rsid w:val="00213D0C"/>
    <w:rsid w:val="00213D1C"/>
    <w:rsid w:val="00213DC1"/>
    <w:rsid w:val="00214F71"/>
    <w:rsid w:val="00215124"/>
    <w:rsid w:val="0021551C"/>
    <w:rsid w:val="00216E21"/>
    <w:rsid w:val="0021718B"/>
    <w:rsid w:val="0021776B"/>
    <w:rsid w:val="00220151"/>
    <w:rsid w:val="0022061E"/>
    <w:rsid w:val="00220FF3"/>
    <w:rsid w:val="002212F6"/>
    <w:rsid w:val="00221892"/>
    <w:rsid w:val="0022209D"/>
    <w:rsid w:val="002225AE"/>
    <w:rsid w:val="0022311D"/>
    <w:rsid w:val="002239F1"/>
    <w:rsid w:val="00224373"/>
    <w:rsid w:val="00225636"/>
    <w:rsid w:val="00225782"/>
    <w:rsid w:val="00227161"/>
    <w:rsid w:val="0023049F"/>
    <w:rsid w:val="0023167A"/>
    <w:rsid w:val="00231CA8"/>
    <w:rsid w:val="0023215A"/>
    <w:rsid w:val="00232F5C"/>
    <w:rsid w:val="00233CB7"/>
    <w:rsid w:val="002342AC"/>
    <w:rsid w:val="00234B45"/>
    <w:rsid w:val="00234BB6"/>
    <w:rsid w:val="00234C03"/>
    <w:rsid w:val="00234E24"/>
    <w:rsid w:val="002357FA"/>
    <w:rsid w:val="00235802"/>
    <w:rsid w:val="00235BC2"/>
    <w:rsid w:val="00235BF2"/>
    <w:rsid w:val="00235D87"/>
    <w:rsid w:val="00235DD0"/>
    <w:rsid w:val="00235EEB"/>
    <w:rsid w:val="00236295"/>
    <w:rsid w:val="00236365"/>
    <w:rsid w:val="00237D3A"/>
    <w:rsid w:val="00240234"/>
    <w:rsid w:val="00240464"/>
    <w:rsid w:val="002405D2"/>
    <w:rsid w:val="00240A46"/>
    <w:rsid w:val="00240AA4"/>
    <w:rsid w:val="00240ED7"/>
    <w:rsid w:val="00240F4B"/>
    <w:rsid w:val="00241523"/>
    <w:rsid w:val="00243064"/>
    <w:rsid w:val="00243A6C"/>
    <w:rsid w:val="00243E62"/>
    <w:rsid w:val="002442A6"/>
    <w:rsid w:val="002445A2"/>
    <w:rsid w:val="00244767"/>
    <w:rsid w:val="00244D8B"/>
    <w:rsid w:val="00245756"/>
    <w:rsid w:val="00247DB8"/>
    <w:rsid w:val="002501FB"/>
    <w:rsid w:val="00250263"/>
    <w:rsid w:val="002502F8"/>
    <w:rsid w:val="002506DE"/>
    <w:rsid w:val="00250BC5"/>
    <w:rsid w:val="00251D45"/>
    <w:rsid w:val="00251D5F"/>
    <w:rsid w:val="002525DE"/>
    <w:rsid w:val="00252E48"/>
    <w:rsid w:val="0025360B"/>
    <w:rsid w:val="00253801"/>
    <w:rsid w:val="0025381D"/>
    <w:rsid w:val="002543E4"/>
    <w:rsid w:val="00254E40"/>
    <w:rsid w:val="002557D2"/>
    <w:rsid w:val="00255B98"/>
    <w:rsid w:val="002560F3"/>
    <w:rsid w:val="00256BAD"/>
    <w:rsid w:val="002577DA"/>
    <w:rsid w:val="002606C6"/>
    <w:rsid w:val="00260C8C"/>
    <w:rsid w:val="0026132A"/>
    <w:rsid w:val="00261846"/>
    <w:rsid w:val="00262041"/>
    <w:rsid w:val="002627CF"/>
    <w:rsid w:val="00262855"/>
    <w:rsid w:val="00262B4B"/>
    <w:rsid w:val="00262B67"/>
    <w:rsid w:val="002630B4"/>
    <w:rsid w:val="002638D9"/>
    <w:rsid w:val="00263D1A"/>
    <w:rsid w:val="0026486C"/>
    <w:rsid w:val="002655CA"/>
    <w:rsid w:val="002657F6"/>
    <w:rsid w:val="00265913"/>
    <w:rsid w:val="00265AB9"/>
    <w:rsid w:val="00265DDC"/>
    <w:rsid w:val="00265FE6"/>
    <w:rsid w:val="00266092"/>
    <w:rsid w:val="0026699F"/>
    <w:rsid w:val="00266C2A"/>
    <w:rsid w:val="00266E2C"/>
    <w:rsid w:val="00266EBB"/>
    <w:rsid w:val="00267241"/>
    <w:rsid w:val="00267480"/>
    <w:rsid w:val="0026767A"/>
    <w:rsid w:val="0026788D"/>
    <w:rsid w:val="0026794C"/>
    <w:rsid w:val="00270051"/>
    <w:rsid w:val="00270069"/>
    <w:rsid w:val="00270FBC"/>
    <w:rsid w:val="0027118D"/>
    <w:rsid w:val="00271478"/>
    <w:rsid w:val="00272729"/>
    <w:rsid w:val="0027326C"/>
    <w:rsid w:val="00273596"/>
    <w:rsid w:val="0027448B"/>
    <w:rsid w:val="0027485A"/>
    <w:rsid w:val="002750C0"/>
    <w:rsid w:val="00275F33"/>
    <w:rsid w:val="00276587"/>
    <w:rsid w:val="00276D27"/>
    <w:rsid w:val="00276DEA"/>
    <w:rsid w:val="0027714E"/>
    <w:rsid w:val="00277FD7"/>
    <w:rsid w:val="00281C86"/>
    <w:rsid w:val="00282707"/>
    <w:rsid w:val="0028277C"/>
    <w:rsid w:val="00282AB9"/>
    <w:rsid w:val="00282CF5"/>
    <w:rsid w:val="00282E3A"/>
    <w:rsid w:val="00283020"/>
    <w:rsid w:val="002836B1"/>
    <w:rsid w:val="0028441A"/>
    <w:rsid w:val="00284A35"/>
    <w:rsid w:val="00284A4C"/>
    <w:rsid w:val="00284AA8"/>
    <w:rsid w:val="0028553F"/>
    <w:rsid w:val="00285A57"/>
    <w:rsid w:val="00286135"/>
    <w:rsid w:val="00286658"/>
    <w:rsid w:val="00286BA8"/>
    <w:rsid w:val="00286C4D"/>
    <w:rsid w:val="00287F3B"/>
    <w:rsid w:val="00290065"/>
    <w:rsid w:val="00290483"/>
    <w:rsid w:val="00291361"/>
    <w:rsid w:val="00291477"/>
    <w:rsid w:val="002914FC"/>
    <w:rsid w:val="00291951"/>
    <w:rsid w:val="00292135"/>
    <w:rsid w:val="0029215D"/>
    <w:rsid w:val="002933DC"/>
    <w:rsid w:val="002940E2"/>
    <w:rsid w:val="00294605"/>
    <w:rsid w:val="00294621"/>
    <w:rsid w:val="0029510D"/>
    <w:rsid w:val="002952BA"/>
    <w:rsid w:val="00295534"/>
    <w:rsid w:val="002955AC"/>
    <w:rsid w:val="00295B23"/>
    <w:rsid w:val="002970D6"/>
    <w:rsid w:val="0029724C"/>
    <w:rsid w:val="00297423"/>
    <w:rsid w:val="00297A95"/>
    <w:rsid w:val="00297D7B"/>
    <w:rsid w:val="002A27E7"/>
    <w:rsid w:val="002A3105"/>
    <w:rsid w:val="002A3484"/>
    <w:rsid w:val="002A3560"/>
    <w:rsid w:val="002A38DC"/>
    <w:rsid w:val="002A3C05"/>
    <w:rsid w:val="002A3C57"/>
    <w:rsid w:val="002A40DA"/>
    <w:rsid w:val="002A49F7"/>
    <w:rsid w:val="002A522F"/>
    <w:rsid w:val="002A56A7"/>
    <w:rsid w:val="002A5A0D"/>
    <w:rsid w:val="002A6442"/>
    <w:rsid w:val="002A6FDA"/>
    <w:rsid w:val="002B0380"/>
    <w:rsid w:val="002B03B0"/>
    <w:rsid w:val="002B0617"/>
    <w:rsid w:val="002B0804"/>
    <w:rsid w:val="002B13C5"/>
    <w:rsid w:val="002B1C76"/>
    <w:rsid w:val="002B238B"/>
    <w:rsid w:val="002B2492"/>
    <w:rsid w:val="002B3602"/>
    <w:rsid w:val="002B531C"/>
    <w:rsid w:val="002B690C"/>
    <w:rsid w:val="002B6D0F"/>
    <w:rsid w:val="002B6D37"/>
    <w:rsid w:val="002B700A"/>
    <w:rsid w:val="002B7610"/>
    <w:rsid w:val="002B79A6"/>
    <w:rsid w:val="002B7C83"/>
    <w:rsid w:val="002B7F52"/>
    <w:rsid w:val="002C046C"/>
    <w:rsid w:val="002C05AB"/>
    <w:rsid w:val="002C0F5B"/>
    <w:rsid w:val="002C1017"/>
    <w:rsid w:val="002C1587"/>
    <w:rsid w:val="002C159C"/>
    <w:rsid w:val="002C17EE"/>
    <w:rsid w:val="002C2905"/>
    <w:rsid w:val="002C2971"/>
    <w:rsid w:val="002C2ECE"/>
    <w:rsid w:val="002C2F80"/>
    <w:rsid w:val="002C3103"/>
    <w:rsid w:val="002C674B"/>
    <w:rsid w:val="002C7160"/>
    <w:rsid w:val="002C773B"/>
    <w:rsid w:val="002C7AEF"/>
    <w:rsid w:val="002D097A"/>
    <w:rsid w:val="002D0DE4"/>
    <w:rsid w:val="002D1326"/>
    <w:rsid w:val="002D2693"/>
    <w:rsid w:val="002D277E"/>
    <w:rsid w:val="002D2E08"/>
    <w:rsid w:val="002D37EE"/>
    <w:rsid w:val="002D393D"/>
    <w:rsid w:val="002D39B6"/>
    <w:rsid w:val="002D3AD7"/>
    <w:rsid w:val="002D4104"/>
    <w:rsid w:val="002D4487"/>
    <w:rsid w:val="002D44D0"/>
    <w:rsid w:val="002D567D"/>
    <w:rsid w:val="002D5C52"/>
    <w:rsid w:val="002D6F32"/>
    <w:rsid w:val="002E15BC"/>
    <w:rsid w:val="002E1823"/>
    <w:rsid w:val="002E18A6"/>
    <w:rsid w:val="002E18D1"/>
    <w:rsid w:val="002E18E5"/>
    <w:rsid w:val="002E1A1E"/>
    <w:rsid w:val="002E1AD8"/>
    <w:rsid w:val="002E2113"/>
    <w:rsid w:val="002E27AF"/>
    <w:rsid w:val="002E3A0E"/>
    <w:rsid w:val="002E4006"/>
    <w:rsid w:val="002E426D"/>
    <w:rsid w:val="002E4754"/>
    <w:rsid w:val="002E4875"/>
    <w:rsid w:val="002E4906"/>
    <w:rsid w:val="002E495F"/>
    <w:rsid w:val="002E4BCD"/>
    <w:rsid w:val="002E4D6B"/>
    <w:rsid w:val="002E5286"/>
    <w:rsid w:val="002E53F3"/>
    <w:rsid w:val="002E59D9"/>
    <w:rsid w:val="002E5A5A"/>
    <w:rsid w:val="002E614C"/>
    <w:rsid w:val="002E7910"/>
    <w:rsid w:val="002E7A03"/>
    <w:rsid w:val="002E7ACE"/>
    <w:rsid w:val="002E7F76"/>
    <w:rsid w:val="002F0FB3"/>
    <w:rsid w:val="002F1121"/>
    <w:rsid w:val="002F114F"/>
    <w:rsid w:val="002F1399"/>
    <w:rsid w:val="002F1572"/>
    <w:rsid w:val="002F1668"/>
    <w:rsid w:val="002F2661"/>
    <w:rsid w:val="002F2FB6"/>
    <w:rsid w:val="002F3020"/>
    <w:rsid w:val="002F3113"/>
    <w:rsid w:val="002F34E4"/>
    <w:rsid w:val="002F3815"/>
    <w:rsid w:val="002F3F2C"/>
    <w:rsid w:val="002F4306"/>
    <w:rsid w:val="002F4730"/>
    <w:rsid w:val="002F4D79"/>
    <w:rsid w:val="002F6D0F"/>
    <w:rsid w:val="002F742E"/>
    <w:rsid w:val="002F7902"/>
    <w:rsid w:val="002F7AA5"/>
    <w:rsid w:val="002F7C8C"/>
    <w:rsid w:val="00300A7D"/>
    <w:rsid w:val="00300C67"/>
    <w:rsid w:val="00301220"/>
    <w:rsid w:val="00301B6D"/>
    <w:rsid w:val="00302564"/>
    <w:rsid w:val="00302884"/>
    <w:rsid w:val="00302E85"/>
    <w:rsid w:val="003032FC"/>
    <w:rsid w:val="00303329"/>
    <w:rsid w:val="00303C3F"/>
    <w:rsid w:val="0030504E"/>
    <w:rsid w:val="003059C3"/>
    <w:rsid w:val="00306609"/>
    <w:rsid w:val="00306665"/>
    <w:rsid w:val="0030778F"/>
    <w:rsid w:val="00307B0D"/>
    <w:rsid w:val="003101F2"/>
    <w:rsid w:val="00310210"/>
    <w:rsid w:val="003102F9"/>
    <w:rsid w:val="0031037F"/>
    <w:rsid w:val="00310726"/>
    <w:rsid w:val="00310FA9"/>
    <w:rsid w:val="0031236D"/>
    <w:rsid w:val="00312387"/>
    <w:rsid w:val="00312622"/>
    <w:rsid w:val="00312C1D"/>
    <w:rsid w:val="003137C0"/>
    <w:rsid w:val="0031380C"/>
    <w:rsid w:val="00313898"/>
    <w:rsid w:val="00313D33"/>
    <w:rsid w:val="0031454F"/>
    <w:rsid w:val="003146C0"/>
    <w:rsid w:val="00314856"/>
    <w:rsid w:val="003150BA"/>
    <w:rsid w:val="00315120"/>
    <w:rsid w:val="003154BD"/>
    <w:rsid w:val="0031563F"/>
    <w:rsid w:val="00315B02"/>
    <w:rsid w:val="00316486"/>
    <w:rsid w:val="00316733"/>
    <w:rsid w:val="00316A64"/>
    <w:rsid w:val="00316C58"/>
    <w:rsid w:val="00317045"/>
    <w:rsid w:val="00317203"/>
    <w:rsid w:val="003202C0"/>
    <w:rsid w:val="00320305"/>
    <w:rsid w:val="00320DE8"/>
    <w:rsid w:val="00320E5E"/>
    <w:rsid w:val="003212AC"/>
    <w:rsid w:val="00321368"/>
    <w:rsid w:val="003213D3"/>
    <w:rsid w:val="00322300"/>
    <w:rsid w:val="00322371"/>
    <w:rsid w:val="003223FC"/>
    <w:rsid w:val="00322406"/>
    <w:rsid w:val="00322634"/>
    <w:rsid w:val="0032275F"/>
    <w:rsid w:val="00322873"/>
    <w:rsid w:val="00322D8C"/>
    <w:rsid w:val="00323050"/>
    <w:rsid w:val="003231BF"/>
    <w:rsid w:val="00323275"/>
    <w:rsid w:val="003251F8"/>
    <w:rsid w:val="00326A3D"/>
    <w:rsid w:val="00326BE0"/>
    <w:rsid w:val="00326C97"/>
    <w:rsid w:val="00326EDB"/>
    <w:rsid w:val="00327F10"/>
    <w:rsid w:val="00330498"/>
    <w:rsid w:val="00330CE3"/>
    <w:rsid w:val="00330D9A"/>
    <w:rsid w:val="00331E46"/>
    <w:rsid w:val="00331EB3"/>
    <w:rsid w:val="0033216D"/>
    <w:rsid w:val="003325EF"/>
    <w:rsid w:val="00332D81"/>
    <w:rsid w:val="003331E9"/>
    <w:rsid w:val="00333ABD"/>
    <w:rsid w:val="00333F7F"/>
    <w:rsid w:val="00334065"/>
    <w:rsid w:val="00334202"/>
    <w:rsid w:val="00334292"/>
    <w:rsid w:val="003344E6"/>
    <w:rsid w:val="0033494A"/>
    <w:rsid w:val="003351BC"/>
    <w:rsid w:val="00335771"/>
    <w:rsid w:val="003357D3"/>
    <w:rsid w:val="00335A6A"/>
    <w:rsid w:val="00335BF4"/>
    <w:rsid w:val="00336378"/>
    <w:rsid w:val="0033690F"/>
    <w:rsid w:val="00336A09"/>
    <w:rsid w:val="00336F44"/>
    <w:rsid w:val="0033777A"/>
    <w:rsid w:val="00337C5C"/>
    <w:rsid w:val="00340352"/>
    <w:rsid w:val="003407AA"/>
    <w:rsid w:val="003407F0"/>
    <w:rsid w:val="00340B74"/>
    <w:rsid w:val="00341D7B"/>
    <w:rsid w:val="003427CE"/>
    <w:rsid w:val="00343156"/>
    <w:rsid w:val="003432F3"/>
    <w:rsid w:val="00343395"/>
    <w:rsid w:val="0034404B"/>
    <w:rsid w:val="00344438"/>
    <w:rsid w:val="00344B2F"/>
    <w:rsid w:val="00344F94"/>
    <w:rsid w:val="003450B8"/>
    <w:rsid w:val="003453D2"/>
    <w:rsid w:val="003455DE"/>
    <w:rsid w:val="003458F6"/>
    <w:rsid w:val="003461DE"/>
    <w:rsid w:val="00346530"/>
    <w:rsid w:val="003471DE"/>
    <w:rsid w:val="00350558"/>
    <w:rsid w:val="003506F5"/>
    <w:rsid w:val="00350C50"/>
    <w:rsid w:val="0035112E"/>
    <w:rsid w:val="00351201"/>
    <w:rsid w:val="00352693"/>
    <w:rsid w:val="00352DF3"/>
    <w:rsid w:val="003539B9"/>
    <w:rsid w:val="00353B68"/>
    <w:rsid w:val="00354592"/>
    <w:rsid w:val="003548FC"/>
    <w:rsid w:val="0035749E"/>
    <w:rsid w:val="0035761D"/>
    <w:rsid w:val="00357A3A"/>
    <w:rsid w:val="00357FDF"/>
    <w:rsid w:val="00360380"/>
    <w:rsid w:val="00360FF8"/>
    <w:rsid w:val="003611CD"/>
    <w:rsid w:val="003614BA"/>
    <w:rsid w:val="00362551"/>
    <w:rsid w:val="00362C32"/>
    <w:rsid w:val="00362E9A"/>
    <w:rsid w:val="003631CF"/>
    <w:rsid w:val="00363961"/>
    <w:rsid w:val="00363CBE"/>
    <w:rsid w:val="003642C3"/>
    <w:rsid w:val="0036433F"/>
    <w:rsid w:val="0036443A"/>
    <w:rsid w:val="00364475"/>
    <w:rsid w:val="00364A36"/>
    <w:rsid w:val="00364E5F"/>
    <w:rsid w:val="00365CAE"/>
    <w:rsid w:val="00365FC2"/>
    <w:rsid w:val="00365FC3"/>
    <w:rsid w:val="00366199"/>
    <w:rsid w:val="00366589"/>
    <w:rsid w:val="00366B84"/>
    <w:rsid w:val="00366E03"/>
    <w:rsid w:val="00366E89"/>
    <w:rsid w:val="00367079"/>
    <w:rsid w:val="00367709"/>
    <w:rsid w:val="003679C8"/>
    <w:rsid w:val="00367E63"/>
    <w:rsid w:val="00367F1E"/>
    <w:rsid w:val="00370121"/>
    <w:rsid w:val="00370164"/>
    <w:rsid w:val="00370B92"/>
    <w:rsid w:val="00370D74"/>
    <w:rsid w:val="00370E00"/>
    <w:rsid w:val="0037149E"/>
    <w:rsid w:val="00371ECE"/>
    <w:rsid w:val="00372895"/>
    <w:rsid w:val="00373DC0"/>
    <w:rsid w:val="00374020"/>
    <w:rsid w:val="00374693"/>
    <w:rsid w:val="003753B4"/>
    <w:rsid w:val="0037545B"/>
    <w:rsid w:val="00376330"/>
    <w:rsid w:val="00376B0F"/>
    <w:rsid w:val="00376F27"/>
    <w:rsid w:val="0037740A"/>
    <w:rsid w:val="00377D8F"/>
    <w:rsid w:val="00380753"/>
    <w:rsid w:val="003810D1"/>
    <w:rsid w:val="003812B6"/>
    <w:rsid w:val="0038160B"/>
    <w:rsid w:val="003818E8"/>
    <w:rsid w:val="0038239C"/>
    <w:rsid w:val="0038243D"/>
    <w:rsid w:val="0038255C"/>
    <w:rsid w:val="003825BB"/>
    <w:rsid w:val="00382FFF"/>
    <w:rsid w:val="00383791"/>
    <w:rsid w:val="003839A7"/>
    <w:rsid w:val="00383BA9"/>
    <w:rsid w:val="003841CE"/>
    <w:rsid w:val="0038482E"/>
    <w:rsid w:val="00385456"/>
    <w:rsid w:val="00385892"/>
    <w:rsid w:val="003858BA"/>
    <w:rsid w:val="00386197"/>
    <w:rsid w:val="003865A4"/>
    <w:rsid w:val="00386967"/>
    <w:rsid w:val="00387CB0"/>
    <w:rsid w:val="00387EA5"/>
    <w:rsid w:val="00390BCA"/>
    <w:rsid w:val="00391B5C"/>
    <w:rsid w:val="00391DD6"/>
    <w:rsid w:val="0039277B"/>
    <w:rsid w:val="0039289F"/>
    <w:rsid w:val="0039309C"/>
    <w:rsid w:val="003934B4"/>
    <w:rsid w:val="003939B5"/>
    <w:rsid w:val="00393F9C"/>
    <w:rsid w:val="00394164"/>
    <w:rsid w:val="0039464B"/>
    <w:rsid w:val="00394939"/>
    <w:rsid w:val="003952E8"/>
    <w:rsid w:val="00395740"/>
    <w:rsid w:val="003966D9"/>
    <w:rsid w:val="00396899"/>
    <w:rsid w:val="00396A6A"/>
    <w:rsid w:val="00397220"/>
    <w:rsid w:val="003974A3"/>
    <w:rsid w:val="00397576"/>
    <w:rsid w:val="00397C0D"/>
    <w:rsid w:val="00397DFF"/>
    <w:rsid w:val="003A0020"/>
    <w:rsid w:val="003A0213"/>
    <w:rsid w:val="003A0D60"/>
    <w:rsid w:val="003A180D"/>
    <w:rsid w:val="003A1AD7"/>
    <w:rsid w:val="003A20E5"/>
    <w:rsid w:val="003A242F"/>
    <w:rsid w:val="003A24CE"/>
    <w:rsid w:val="003A2D3F"/>
    <w:rsid w:val="003A2E4B"/>
    <w:rsid w:val="003A307E"/>
    <w:rsid w:val="003A3A7E"/>
    <w:rsid w:val="003A4EEC"/>
    <w:rsid w:val="003A5327"/>
    <w:rsid w:val="003A565A"/>
    <w:rsid w:val="003A58DE"/>
    <w:rsid w:val="003A5D0D"/>
    <w:rsid w:val="003A5F8C"/>
    <w:rsid w:val="003A68A4"/>
    <w:rsid w:val="003A6CBB"/>
    <w:rsid w:val="003A6F17"/>
    <w:rsid w:val="003A6F79"/>
    <w:rsid w:val="003A7322"/>
    <w:rsid w:val="003A7950"/>
    <w:rsid w:val="003B03F7"/>
    <w:rsid w:val="003B05EB"/>
    <w:rsid w:val="003B0939"/>
    <w:rsid w:val="003B1E2B"/>
    <w:rsid w:val="003B2010"/>
    <w:rsid w:val="003B230A"/>
    <w:rsid w:val="003B25D2"/>
    <w:rsid w:val="003B2991"/>
    <w:rsid w:val="003B2A21"/>
    <w:rsid w:val="003B2AB7"/>
    <w:rsid w:val="003B3F70"/>
    <w:rsid w:val="003B4269"/>
    <w:rsid w:val="003B45B6"/>
    <w:rsid w:val="003B4E26"/>
    <w:rsid w:val="003B53B7"/>
    <w:rsid w:val="003B5C0B"/>
    <w:rsid w:val="003B663A"/>
    <w:rsid w:val="003B6B19"/>
    <w:rsid w:val="003B6E71"/>
    <w:rsid w:val="003B71CF"/>
    <w:rsid w:val="003C0B3D"/>
    <w:rsid w:val="003C157E"/>
    <w:rsid w:val="003C22BB"/>
    <w:rsid w:val="003C2940"/>
    <w:rsid w:val="003C2995"/>
    <w:rsid w:val="003C2B75"/>
    <w:rsid w:val="003C2E86"/>
    <w:rsid w:val="003C31A8"/>
    <w:rsid w:val="003C3BFA"/>
    <w:rsid w:val="003C3C57"/>
    <w:rsid w:val="003C42FB"/>
    <w:rsid w:val="003C446A"/>
    <w:rsid w:val="003C4655"/>
    <w:rsid w:val="003C4736"/>
    <w:rsid w:val="003C5CE5"/>
    <w:rsid w:val="003C634A"/>
    <w:rsid w:val="003C6880"/>
    <w:rsid w:val="003C6EF2"/>
    <w:rsid w:val="003C7275"/>
    <w:rsid w:val="003C757E"/>
    <w:rsid w:val="003C7E28"/>
    <w:rsid w:val="003D0324"/>
    <w:rsid w:val="003D2C30"/>
    <w:rsid w:val="003D2DF8"/>
    <w:rsid w:val="003D2E6E"/>
    <w:rsid w:val="003D3A60"/>
    <w:rsid w:val="003D3BE4"/>
    <w:rsid w:val="003D3C67"/>
    <w:rsid w:val="003D42DA"/>
    <w:rsid w:val="003D4309"/>
    <w:rsid w:val="003D49BE"/>
    <w:rsid w:val="003D4CC6"/>
    <w:rsid w:val="003D54B3"/>
    <w:rsid w:val="003D5943"/>
    <w:rsid w:val="003D5B12"/>
    <w:rsid w:val="003D5B67"/>
    <w:rsid w:val="003D5D2D"/>
    <w:rsid w:val="003D61A5"/>
    <w:rsid w:val="003D620D"/>
    <w:rsid w:val="003E01B9"/>
    <w:rsid w:val="003E0913"/>
    <w:rsid w:val="003E0D37"/>
    <w:rsid w:val="003E0FE1"/>
    <w:rsid w:val="003E1A26"/>
    <w:rsid w:val="003E27CE"/>
    <w:rsid w:val="003E33A1"/>
    <w:rsid w:val="003E34B8"/>
    <w:rsid w:val="003E39E6"/>
    <w:rsid w:val="003E4C65"/>
    <w:rsid w:val="003E4E83"/>
    <w:rsid w:val="003E520C"/>
    <w:rsid w:val="003E544E"/>
    <w:rsid w:val="003E65D8"/>
    <w:rsid w:val="003E6FC2"/>
    <w:rsid w:val="003E7369"/>
    <w:rsid w:val="003F0101"/>
    <w:rsid w:val="003F0D23"/>
    <w:rsid w:val="003F1993"/>
    <w:rsid w:val="003F21F1"/>
    <w:rsid w:val="003F24BB"/>
    <w:rsid w:val="003F2E45"/>
    <w:rsid w:val="003F37DD"/>
    <w:rsid w:val="003F3E81"/>
    <w:rsid w:val="003F3EF2"/>
    <w:rsid w:val="003F4400"/>
    <w:rsid w:val="003F4B58"/>
    <w:rsid w:val="003F54E9"/>
    <w:rsid w:val="003F5AAA"/>
    <w:rsid w:val="003F6211"/>
    <w:rsid w:val="003F6CEA"/>
    <w:rsid w:val="003F6E97"/>
    <w:rsid w:val="003F6FD1"/>
    <w:rsid w:val="003F7536"/>
    <w:rsid w:val="003F79F9"/>
    <w:rsid w:val="004009C3"/>
    <w:rsid w:val="004015D5"/>
    <w:rsid w:val="00402DED"/>
    <w:rsid w:val="00402F1B"/>
    <w:rsid w:val="00405225"/>
    <w:rsid w:val="00405745"/>
    <w:rsid w:val="00405904"/>
    <w:rsid w:val="00405B94"/>
    <w:rsid w:val="0040602E"/>
    <w:rsid w:val="00406104"/>
    <w:rsid w:val="00407193"/>
    <w:rsid w:val="00407410"/>
    <w:rsid w:val="00407F2D"/>
    <w:rsid w:val="0041146F"/>
    <w:rsid w:val="00411587"/>
    <w:rsid w:val="0041262E"/>
    <w:rsid w:val="004136D2"/>
    <w:rsid w:val="00415CBB"/>
    <w:rsid w:val="00415CF5"/>
    <w:rsid w:val="00416ABF"/>
    <w:rsid w:val="00417310"/>
    <w:rsid w:val="0041796C"/>
    <w:rsid w:val="00417FBE"/>
    <w:rsid w:val="00417FED"/>
    <w:rsid w:val="004207D2"/>
    <w:rsid w:val="00420A1B"/>
    <w:rsid w:val="00420DA9"/>
    <w:rsid w:val="004213F3"/>
    <w:rsid w:val="0042202A"/>
    <w:rsid w:val="00422260"/>
    <w:rsid w:val="004224D4"/>
    <w:rsid w:val="00422EF3"/>
    <w:rsid w:val="004238D2"/>
    <w:rsid w:val="00423E4B"/>
    <w:rsid w:val="004247E8"/>
    <w:rsid w:val="0042535A"/>
    <w:rsid w:val="004253F3"/>
    <w:rsid w:val="00426087"/>
    <w:rsid w:val="004261B9"/>
    <w:rsid w:val="00426754"/>
    <w:rsid w:val="0042761D"/>
    <w:rsid w:val="0042783B"/>
    <w:rsid w:val="00427A6C"/>
    <w:rsid w:val="004304B1"/>
    <w:rsid w:val="0043050A"/>
    <w:rsid w:val="00430AAC"/>
    <w:rsid w:val="00431696"/>
    <w:rsid w:val="00431C92"/>
    <w:rsid w:val="00431F6F"/>
    <w:rsid w:val="004321DA"/>
    <w:rsid w:val="0043222A"/>
    <w:rsid w:val="004332B3"/>
    <w:rsid w:val="00433B79"/>
    <w:rsid w:val="00433F78"/>
    <w:rsid w:val="004348D0"/>
    <w:rsid w:val="00434C8C"/>
    <w:rsid w:val="00434D99"/>
    <w:rsid w:val="0043528E"/>
    <w:rsid w:val="00435AD0"/>
    <w:rsid w:val="00435CB5"/>
    <w:rsid w:val="00435FE2"/>
    <w:rsid w:val="00437195"/>
    <w:rsid w:val="0044008B"/>
    <w:rsid w:val="00440657"/>
    <w:rsid w:val="00440CD3"/>
    <w:rsid w:val="004413C0"/>
    <w:rsid w:val="00441BEE"/>
    <w:rsid w:val="00441CA7"/>
    <w:rsid w:val="00441EA5"/>
    <w:rsid w:val="004422E9"/>
    <w:rsid w:val="00442A67"/>
    <w:rsid w:val="00442C18"/>
    <w:rsid w:val="0044366F"/>
    <w:rsid w:val="0044402D"/>
    <w:rsid w:val="00444647"/>
    <w:rsid w:val="00444B92"/>
    <w:rsid w:val="0044560E"/>
    <w:rsid w:val="00445B65"/>
    <w:rsid w:val="00445BD1"/>
    <w:rsid w:val="00446059"/>
    <w:rsid w:val="00446077"/>
    <w:rsid w:val="00446F56"/>
    <w:rsid w:val="00447315"/>
    <w:rsid w:val="0045149A"/>
    <w:rsid w:val="00451764"/>
    <w:rsid w:val="00451953"/>
    <w:rsid w:val="00451DFD"/>
    <w:rsid w:val="004521EB"/>
    <w:rsid w:val="004524EB"/>
    <w:rsid w:val="00453434"/>
    <w:rsid w:val="00453E0A"/>
    <w:rsid w:val="00454E1A"/>
    <w:rsid w:val="0045558A"/>
    <w:rsid w:val="00455A35"/>
    <w:rsid w:val="00455AF0"/>
    <w:rsid w:val="004562FB"/>
    <w:rsid w:val="00456B15"/>
    <w:rsid w:val="00456BFC"/>
    <w:rsid w:val="004579F1"/>
    <w:rsid w:val="004601FD"/>
    <w:rsid w:val="00460A3F"/>
    <w:rsid w:val="004613D2"/>
    <w:rsid w:val="00461F73"/>
    <w:rsid w:val="00462525"/>
    <w:rsid w:val="0046272B"/>
    <w:rsid w:val="00462862"/>
    <w:rsid w:val="00463BC3"/>
    <w:rsid w:val="0046414F"/>
    <w:rsid w:val="00464937"/>
    <w:rsid w:val="00464D0F"/>
    <w:rsid w:val="00465409"/>
    <w:rsid w:val="004654F6"/>
    <w:rsid w:val="0046562F"/>
    <w:rsid w:val="0046575C"/>
    <w:rsid w:val="00465E9C"/>
    <w:rsid w:val="004668B7"/>
    <w:rsid w:val="00466964"/>
    <w:rsid w:val="00466A1C"/>
    <w:rsid w:val="00466A59"/>
    <w:rsid w:val="00467311"/>
    <w:rsid w:val="00467BE5"/>
    <w:rsid w:val="00467EBA"/>
    <w:rsid w:val="004704D1"/>
    <w:rsid w:val="0047189A"/>
    <w:rsid w:val="00471A20"/>
    <w:rsid w:val="00472103"/>
    <w:rsid w:val="00473131"/>
    <w:rsid w:val="0047334C"/>
    <w:rsid w:val="00473CCD"/>
    <w:rsid w:val="00473DFE"/>
    <w:rsid w:val="00474388"/>
    <w:rsid w:val="0047468A"/>
    <w:rsid w:val="00474E64"/>
    <w:rsid w:val="004751F1"/>
    <w:rsid w:val="00475353"/>
    <w:rsid w:val="004759AE"/>
    <w:rsid w:val="00475A66"/>
    <w:rsid w:val="004766F1"/>
    <w:rsid w:val="00476D43"/>
    <w:rsid w:val="00477D37"/>
    <w:rsid w:val="00481072"/>
    <w:rsid w:val="0048225A"/>
    <w:rsid w:val="004829F3"/>
    <w:rsid w:val="004834A7"/>
    <w:rsid w:val="00483860"/>
    <w:rsid w:val="004875A0"/>
    <w:rsid w:val="0048768D"/>
    <w:rsid w:val="00490DE2"/>
    <w:rsid w:val="004912E0"/>
    <w:rsid w:val="0049132D"/>
    <w:rsid w:val="00491A37"/>
    <w:rsid w:val="00491F2F"/>
    <w:rsid w:val="00492C8B"/>
    <w:rsid w:val="00492E67"/>
    <w:rsid w:val="004943EF"/>
    <w:rsid w:val="00494AD1"/>
    <w:rsid w:val="00495395"/>
    <w:rsid w:val="00495948"/>
    <w:rsid w:val="00496B21"/>
    <w:rsid w:val="004973C0"/>
    <w:rsid w:val="00497A37"/>
    <w:rsid w:val="00497DB6"/>
    <w:rsid w:val="004A0184"/>
    <w:rsid w:val="004A1412"/>
    <w:rsid w:val="004A14FF"/>
    <w:rsid w:val="004A1C8B"/>
    <w:rsid w:val="004A276C"/>
    <w:rsid w:val="004A33A8"/>
    <w:rsid w:val="004A36B6"/>
    <w:rsid w:val="004A3A8A"/>
    <w:rsid w:val="004A3C01"/>
    <w:rsid w:val="004A3EFF"/>
    <w:rsid w:val="004A41E5"/>
    <w:rsid w:val="004A4CFC"/>
    <w:rsid w:val="004A4F2C"/>
    <w:rsid w:val="004A5093"/>
    <w:rsid w:val="004A6069"/>
    <w:rsid w:val="004A60D8"/>
    <w:rsid w:val="004A6650"/>
    <w:rsid w:val="004A6EB7"/>
    <w:rsid w:val="004A7C60"/>
    <w:rsid w:val="004A7D97"/>
    <w:rsid w:val="004B08A1"/>
    <w:rsid w:val="004B0D25"/>
    <w:rsid w:val="004B1A4F"/>
    <w:rsid w:val="004B1A85"/>
    <w:rsid w:val="004B2744"/>
    <w:rsid w:val="004B284D"/>
    <w:rsid w:val="004B28E0"/>
    <w:rsid w:val="004B3579"/>
    <w:rsid w:val="004B360A"/>
    <w:rsid w:val="004B45D8"/>
    <w:rsid w:val="004B475A"/>
    <w:rsid w:val="004B53C9"/>
    <w:rsid w:val="004B5480"/>
    <w:rsid w:val="004B5AC3"/>
    <w:rsid w:val="004B5E79"/>
    <w:rsid w:val="004B616F"/>
    <w:rsid w:val="004B664C"/>
    <w:rsid w:val="004B67AE"/>
    <w:rsid w:val="004B69B3"/>
    <w:rsid w:val="004B6AAD"/>
    <w:rsid w:val="004B6B02"/>
    <w:rsid w:val="004B6C28"/>
    <w:rsid w:val="004B71E5"/>
    <w:rsid w:val="004B72D7"/>
    <w:rsid w:val="004B73DD"/>
    <w:rsid w:val="004B7823"/>
    <w:rsid w:val="004B7D1D"/>
    <w:rsid w:val="004B7D21"/>
    <w:rsid w:val="004B7DD2"/>
    <w:rsid w:val="004B7F79"/>
    <w:rsid w:val="004C03F4"/>
    <w:rsid w:val="004C04B2"/>
    <w:rsid w:val="004C0C6E"/>
    <w:rsid w:val="004C0FD4"/>
    <w:rsid w:val="004C122F"/>
    <w:rsid w:val="004C2877"/>
    <w:rsid w:val="004C2A66"/>
    <w:rsid w:val="004C2D45"/>
    <w:rsid w:val="004C39E8"/>
    <w:rsid w:val="004C3F69"/>
    <w:rsid w:val="004C4488"/>
    <w:rsid w:val="004C4C57"/>
    <w:rsid w:val="004C5684"/>
    <w:rsid w:val="004C58A1"/>
    <w:rsid w:val="004C5BB8"/>
    <w:rsid w:val="004C5C27"/>
    <w:rsid w:val="004C6098"/>
    <w:rsid w:val="004C613C"/>
    <w:rsid w:val="004C6B05"/>
    <w:rsid w:val="004C6CD8"/>
    <w:rsid w:val="004C6CFC"/>
    <w:rsid w:val="004C7490"/>
    <w:rsid w:val="004C7D34"/>
    <w:rsid w:val="004D006F"/>
    <w:rsid w:val="004D146C"/>
    <w:rsid w:val="004D1AA0"/>
    <w:rsid w:val="004D1B68"/>
    <w:rsid w:val="004D1CBD"/>
    <w:rsid w:val="004D2E75"/>
    <w:rsid w:val="004D2EFA"/>
    <w:rsid w:val="004D38AE"/>
    <w:rsid w:val="004D39B7"/>
    <w:rsid w:val="004D3D3D"/>
    <w:rsid w:val="004D517A"/>
    <w:rsid w:val="004D51FF"/>
    <w:rsid w:val="004D5953"/>
    <w:rsid w:val="004D5D86"/>
    <w:rsid w:val="004D6033"/>
    <w:rsid w:val="004D6D6B"/>
    <w:rsid w:val="004E005C"/>
    <w:rsid w:val="004E0C70"/>
    <w:rsid w:val="004E12D5"/>
    <w:rsid w:val="004E12DF"/>
    <w:rsid w:val="004E294F"/>
    <w:rsid w:val="004E2B04"/>
    <w:rsid w:val="004E31B6"/>
    <w:rsid w:val="004E3B0D"/>
    <w:rsid w:val="004E3B88"/>
    <w:rsid w:val="004E64BA"/>
    <w:rsid w:val="004E6C25"/>
    <w:rsid w:val="004E6D31"/>
    <w:rsid w:val="004E75DA"/>
    <w:rsid w:val="004E7745"/>
    <w:rsid w:val="004F1018"/>
    <w:rsid w:val="004F12C8"/>
    <w:rsid w:val="004F130B"/>
    <w:rsid w:val="004F14CF"/>
    <w:rsid w:val="004F2151"/>
    <w:rsid w:val="004F2B96"/>
    <w:rsid w:val="004F2F28"/>
    <w:rsid w:val="004F3187"/>
    <w:rsid w:val="004F3589"/>
    <w:rsid w:val="004F3B06"/>
    <w:rsid w:val="004F43EB"/>
    <w:rsid w:val="004F4821"/>
    <w:rsid w:val="004F495D"/>
    <w:rsid w:val="004F4AF4"/>
    <w:rsid w:val="004F50C2"/>
    <w:rsid w:val="004F5A1B"/>
    <w:rsid w:val="004F5A33"/>
    <w:rsid w:val="004F5DD9"/>
    <w:rsid w:val="004F6498"/>
    <w:rsid w:val="004F6860"/>
    <w:rsid w:val="004F68FE"/>
    <w:rsid w:val="004F76A7"/>
    <w:rsid w:val="004F796F"/>
    <w:rsid w:val="004F7C0E"/>
    <w:rsid w:val="0050067E"/>
    <w:rsid w:val="00500D3C"/>
    <w:rsid w:val="00500E29"/>
    <w:rsid w:val="00500E5A"/>
    <w:rsid w:val="00501B83"/>
    <w:rsid w:val="00502139"/>
    <w:rsid w:val="00502F7B"/>
    <w:rsid w:val="0050364B"/>
    <w:rsid w:val="005037CA"/>
    <w:rsid w:val="005041F1"/>
    <w:rsid w:val="00504B9F"/>
    <w:rsid w:val="00504D68"/>
    <w:rsid w:val="0050510F"/>
    <w:rsid w:val="005053D3"/>
    <w:rsid w:val="005057CE"/>
    <w:rsid w:val="00505B02"/>
    <w:rsid w:val="00505B6E"/>
    <w:rsid w:val="00505BEF"/>
    <w:rsid w:val="00505CEC"/>
    <w:rsid w:val="005060EF"/>
    <w:rsid w:val="0050741C"/>
    <w:rsid w:val="0050743F"/>
    <w:rsid w:val="00507A09"/>
    <w:rsid w:val="005107C5"/>
    <w:rsid w:val="00510F17"/>
    <w:rsid w:val="0051144C"/>
    <w:rsid w:val="0051153A"/>
    <w:rsid w:val="00511F15"/>
    <w:rsid w:val="005124CB"/>
    <w:rsid w:val="0051357D"/>
    <w:rsid w:val="00514006"/>
    <w:rsid w:val="005141DF"/>
    <w:rsid w:val="00514B59"/>
    <w:rsid w:val="00514E1D"/>
    <w:rsid w:val="0051554A"/>
    <w:rsid w:val="00515C52"/>
    <w:rsid w:val="00515DCB"/>
    <w:rsid w:val="00516093"/>
    <w:rsid w:val="0051657E"/>
    <w:rsid w:val="0051670A"/>
    <w:rsid w:val="0052070C"/>
    <w:rsid w:val="00521E94"/>
    <w:rsid w:val="005222B9"/>
    <w:rsid w:val="005227EB"/>
    <w:rsid w:val="00522F0D"/>
    <w:rsid w:val="00522F66"/>
    <w:rsid w:val="00523105"/>
    <w:rsid w:val="00523712"/>
    <w:rsid w:val="00523BB0"/>
    <w:rsid w:val="00524C3C"/>
    <w:rsid w:val="0052552F"/>
    <w:rsid w:val="00525746"/>
    <w:rsid w:val="005262EF"/>
    <w:rsid w:val="00526CC3"/>
    <w:rsid w:val="005276EC"/>
    <w:rsid w:val="00527758"/>
    <w:rsid w:val="0052790C"/>
    <w:rsid w:val="00527938"/>
    <w:rsid w:val="00527A79"/>
    <w:rsid w:val="00530906"/>
    <w:rsid w:val="0053140D"/>
    <w:rsid w:val="00532B87"/>
    <w:rsid w:val="0053314A"/>
    <w:rsid w:val="005332F2"/>
    <w:rsid w:val="005333D2"/>
    <w:rsid w:val="005338F0"/>
    <w:rsid w:val="00533F57"/>
    <w:rsid w:val="00534498"/>
    <w:rsid w:val="00534CAC"/>
    <w:rsid w:val="00535829"/>
    <w:rsid w:val="00535947"/>
    <w:rsid w:val="00535B93"/>
    <w:rsid w:val="005361AE"/>
    <w:rsid w:val="00536775"/>
    <w:rsid w:val="0053715C"/>
    <w:rsid w:val="00540CFB"/>
    <w:rsid w:val="00541504"/>
    <w:rsid w:val="00541BCD"/>
    <w:rsid w:val="00541D4E"/>
    <w:rsid w:val="00542197"/>
    <w:rsid w:val="005429F2"/>
    <w:rsid w:val="00542C07"/>
    <w:rsid w:val="00543460"/>
    <w:rsid w:val="005443FA"/>
    <w:rsid w:val="0054591C"/>
    <w:rsid w:val="00545B60"/>
    <w:rsid w:val="00545CD9"/>
    <w:rsid w:val="00545D38"/>
    <w:rsid w:val="0055009C"/>
    <w:rsid w:val="0055078E"/>
    <w:rsid w:val="00550A73"/>
    <w:rsid w:val="00550D3F"/>
    <w:rsid w:val="00550E8B"/>
    <w:rsid w:val="00552608"/>
    <w:rsid w:val="0055376C"/>
    <w:rsid w:val="00553817"/>
    <w:rsid w:val="00553E31"/>
    <w:rsid w:val="0055409D"/>
    <w:rsid w:val="005541D0"/>
    <w:rsid w:val="0055523C"/>
    <w:rsid w:val="00555EE3"/>
    <w:rsid w:val="00555FFD"/>
    <w:rsid w:val="005564B9"/>
    <w:rsid w:val="005574FD"/>
    <w:rsid w:val="00557ADC"/>
    <w:rsid w:val="00557B44"/>
    <w:rsid w:val="005600EC"/>
    <w:rsid w:val="005602E8"/>
    <w:rsid w:val="00560C3F"/>
    <w:rsid w:val="00561568"/>
    <w:rsid w:val="00561B13"/>
    <w:rsid w:val="00561BBE"/>
    <w:rsid w:val="00561DA7"/>
    <w:rsid w:val="005622B8"/>
    <w:rsid w:val="00562766"/>
    <w:rsid w:val="00562D72"/>
    <w:rsid w:val="00563B8D"/>
    <w:rsid w:val="00564B0E"/>
    <w:rsid w:val="00564C96"/>
    <w:rsid w:val="00564E40"/>
    <w:rsid w:val="005656CA"/>
    <w:rsid w:val="00566D71"/>
    <w:rsid w:val="00567572"/>
    <w:rsid w:val="005678F5"/>
    <w:rsid w:val="00567972"/>
    <w:rsid w:val="00567B10"/>
    <w:rsid w:val="005707B8"/>
    <w:rsid w:val="00570EDE"/>
    <w:rsid w:val="00571E7B"/>
    <w:rsid w:val="005726D3"/>
    <w:rsid w:val="0057299B"/>
    <w:rsid w:val="0057412E"/>
    <w:rsid w:val="00574A88"/>
    <w:rsid w:val="00574C3B"/>
    <w:rsid w:val="00574EDD"/>
    <w:rsid w:val="00575735"/>
    <w:rsid w:val="00575AFA"/>
    <w:rsid w:val="005761E7"/>
    <w:rsid w:val="00576956"/>
    <w:rsid w:val="00577173"/>
    <w:rsid w:val="005772B5"/>
    <w:rsid w:val="005776E3"/>
    <w:rsid w:val="00580D11"/>
    <w:rsid w:val="00581A8F"/>
    <w:rsid w:val="005820A4"/>
    <w:rsid w:val="00582569"/>
    <w:rsid w:val="00582A3C"/>
    <w:rsid w:val="00582B07"/>
    <w:rsid w:val="00582C70"/>
    <w:rsid w:val="00582D5A"/>
    <w:rsid w:val="00582D6F"/>
    <w:rsid w:val="00583139"/>
    <w:rsid w:val="00583153"/>
    <w:rsid w:val="00583159"/>
    <w:rsid w:val="00583507"/>
    <w:rsid w:val="00583C6A"/>
    <w:rsid w:val="005840F6"/>
    <w:rsid w:val="005843CD"/>
    <w:rsid w:val="00584BCA"/>
    <w:rsid w:val="005851DB"/>
    <w:rsid w:val="00585331"/>
    <w:rsid w:val="00585C4C"/>
    <w:rsid w:val="00585F84"/>
    <w:rsid w:val="00586243"/>
    <w:rsid w:val="005862AC"/>
    <w:rsid w:val="00586C8E"/>
    <w:rsid w:val="00587356"/>
    <w:rsid w:val="00590185"/>
    <w:rsid w:val="00590AED"/>
    <w:rsid w:val="00590F4C"/>
    <w:rsid w:val="005910CD"/>
    <w:rsid w:val="005924CF"/>
    <w:rsid w:val="0059256A"/>
    <w:rsid w:val="00592CBD"/>
    <w:rsid w:val="00593AC9"/>
    <w:rsid w:val="00594211"/>
    <w:rsid w:val="0059444D"/>
    <w:rsid w:val="005944EC"/>
    <w:rsid w:val="00594591"/>
    <w:rsid w:val="0059463F"/>
    <w:rsid w:val="00594873"/>
    <w:rsid w:val="0059502C"/>
    <w:rsid w:val="005950A9"/>
    <w:rsid w:val="0059683B"/>
    <w:rsid w:val="00596D41"/>
    <w:rsid w:val="00596EB2"/>
    <w:rsid w:val="00596EC9"/>
    <w:rsid w:val="00597999"/>
    <w:rsid w:val="005A023D"/>
    <w:rsid w:val="005A1355"/>
    <w:rsid w:val="005A17E6"/>
    <w:rsid w:val="005A1A04"/>
    <w:rsid w:val="005A23B3"/>
    <w:rsid w:val="005A2656"/>
    <w:rsid w:val="005A29F2"/>
    <w:rsid w:val="005A2B18"/>
    <w:rsid w:val="005A3095"/>
    <w:rsid w:val="005A3CB5"/>
    <w:rsid w:val="005A5032"/>
    <w:rsid w:val="005A5532"/>
    <w:rsid w:val="005A62AC"/>
    <w:rsid w:val="005A67C1"/>
    <w:rsid w:val="005A70A9"/>
    <w:rsid w:val="005A7189"/>
    <w:rsid w:val="005A71C4"/>
    <w:rsid w:val="005A7802"/>
    <w:rsid w:val="005B0E98"/>
    <w:rsid w:val="005B104F"/>
    <w:rsid w:val="005B1451"/>
    <w:rsid w:val="005B1B00"/>
    <w:rsid w:val="005B1DC7"/>
    <w:rsid w:val="005B26AA"/>
    <w:rsid w:val="005B28A1"/>
    <w:rsid w:val="005B2D9E"/>
    <w:rsid w:val="005B352E"/>
    <w:rsid w:val="005B36B3"/>
    <w:rsid w:val="005B38C4"/>
    <w:rsid w:val="005B3BC7"/>
    <w:rsid w:val="005B474A"/>
    <w:rsid w:val="005B4B97"/>
    <w:rsid w:val="005B4C05"/>
    <w:rsid w:val="005B5C39"/>
    <w:rsid w:val="005B69EF"/>
    <w:rsid w:val="005C0E1C"/>
    <w:rsid w:val="005C123F"/>
    <w:rsid w:val="005C1A4C"/>
    <w:rsid w:val="005C1ACF"/>
    <w:rsid w:val="005C29DE"/>
    <w:rsid w:val="005C2D9E"/>
    <w:rsid w:val="005C3767"/>
    <w:rsid w:val="005C37FC"/>
    <w:rsid w:val="005C39E1"/>
    <w:rsid w:val="005C41C5"/>
    <w:rsid w:val="005C4520"/>
    <w:rsid w:val="005C5270"/>
    <w:rsid w:val="005C57E2"/>
    <w:rsid w:val="005C5DB7"/>
    <w:rsid w:val="005C6180"/>
    <w:rsid w:val="005C623C"/>
    <w:rsid w:val="005C62B8"/>
    <w:rsid w:val="005C7318"/>
    <w:rsid w:val="005C75C1"/>
    <w:rsid w:val="005C78D3"/>
    <w:rsid w:val="005D0518"/>
    <w:rsid w:val="005D0CFC"/>
    <w:rsid w:val="005D118F"/>
    <w:rsid w:val="005D16B6"/>
    <w:rsid w:val="005D1844"/>
    <w:rsid w:val="005D1C86"/>
    <w:rsid w:val="005D2136"/>
    <w:rsid w:val="005D2842"/>
    <w:rsid w:val="005D3022"/>
    <w:rsid w:val="005D31C2"/>
    <w:rsid w:val="005D3BE4"/>
    <w:rsid w:val="005D3C9C"/>
    <w:rsid w:val="005D43CC"/>
    <w:rsid w:val="005D49A8"/>
    <w:rsid w:val="005D4A16"/>
    <w:rsid w:val="005D4A61"/>
    <w:rsid w:val="005D4E3C"/>
    <w:rsid w:val="005D50B4"/>
    <w:rsid w:val="005D5364"/>
    <w:rsid w:val="005D56EE"/>
    <w:rsid w:val="005D5950"/>
    <w:rsid w:val="005D5962"/>
    <w:rsid w:val="005D5FEE"/>
    <w:rsid w:val="005D685D"/>
    <w:rsid w:val="005D6A20"/>
    <w:rsid w:val="005D7278"/>
    <w:rsid w:val="005E00AF"/>
    <w:rsid w:val="005E0839"/>
    <w:rsid w:val="005E0B76"/>
    <w:rsid w:val="005E1EA6"/>
    <w:rsid w:val="005E1FD0"/>
    <w:rsid w:val="005E29BB"/>
    <w:rsid w:val="005E36E5"/>
    <w:rsid w:val="005E382C"/>
    <w:rsid w:val="005E3B53"/>
    <w:rsid w:val="005E3CC7"/>
    <w:rsid w:val="005E4410"/>
    <w:rsid w:val="005E45CE"/>
    <w:rsid w:val="005E4B88"/>
    <w:rsid w:val="005E56EE"/>
    <w:rsid w:val="005E56F7"/>
    <w:rsid w:val="005E5A56"/>
    <w:rsid w:val="005E5CE3"/>
    <w:rsid w:val="005E6052"/>
    <w:rsid w:val="005E697E"/>
    <w:rsid w:val="005E6B1E"/>
    <w:rsid w:val="005E6D84"/>
    <w:rsid w:val="005F00F8"/>
    <w:rsid w:val="005F1472"/>
    <w:rsid w:val="005F1E0C"/>
    <w:rsid w:val="005F2289"/>
    <w:rsid w:val="005F26BD"/>
    <w:rsid w:val="005F3105"/>
    <w:rsid w:val="005F3C0C"/>
    <w:rsid w:val="005F3D25"/>
    <w:rsid w:val="005F3F2F"/>
    <w:rsid w:val="005F4892"/>
    <w:rsid w:val="005F537E"/>
    <w:rsid w:val="005F717D"/>
    <w:rsid w:val="005F7A93"/>
    <w:rsid w:val="00601290"/>
    <w:rsid w:val="00601600"/>
    <w:rsid w:val="0060241A"/>
    <w:rsid w:val="0060290A"/>
    <w:rsid w:val="00602A44"/>
    <w:rsid w:val="00602AA6"/>
    <w:rsid w:val="00602D7D"/>
    <w:rsid w:val="0060313E"/>
    <w:rsid w:val="0060386C"/>
    <w:rsid w:val="00603DD1"/>
    <w:rsid w:val="00604B26"/>
    <w:rsid w:val="00604FBB"/>
    <w:rsid w:val="006057B7"/>
    <w:rsid w:val="00605E20"/>
    <w:rsid w:val="006060DA"/>
    <w:rsid w:val="00606C7A"/>
    <w:rsid w:val="00607162"/>
    <w:rsid w:val="006073BC"/>
    <w:rsid w:val="0060758B"/>
    <w:rsid w:val="006076EE"/>
    <w:rsid w:val="006103D5"/>
    <w:rsid w:val="00610783"/>
    <w:rsid w:val="006107BE"/>
    <w:rsid w:val="006109C1"/>
    <w:rsid w:val="00610DD3"/>
    <w:rsid w:val="00611555"/>
    <w:rsid w:val="00611E0D"/>
    <w:rsid w:val="006120C8"/>
    <w:rsid w:val="00612D4C"/>
    <w:rsid w:val="006131FC"/>
    <w:rsid w:val="006134B4"/>
    <w:rsid w:val="006138DC"/>
    <w:rsid w:val="00613C68"/>
    <w:rsid w:val="006145BB"/>
    <w:rsid w:val="00614A6B"/>
    <w:rsid w:val="00614EC1"/>
    <w:rsid w:val="00615798"/>
    <w:rsid w:val="00615C27"/>
    <w:rsid w:val="00615EBE"/>
    <w:rsid w:val="0061623A"/>
    <w:rsid w:val="00620EC8"/>
    <w:rsid w:val="006218CB"/>
    <w:rsid w:val="00622F8C"/>
    <w:rsid w:val="00624C61"/>
    <w:rsid w:val="00624F6C"/>
    <w:rsid w:val="00625FFB"/>
    <w:rsid w:val="006262D1"/>
    <w:rsid w:val="00627D23"/>
    <w:rsid w:val="00627E03"/>
    <w:rsid w:val="00627F0F"/>
    <w:rsid w:val="00630127"/>
    <w:rsid w:val="006319AF"/>
    <w:rsid w:val="00631A8B"/>
    <w:rsid w:val="006336EF"/>
    <w:rsid w:val="006344BF"/>
    <w:rsid w:val="00634F50"/>
    <w:rsid w:val="006351EA"/>
    <w:rsid w:val="0063679A"/>
    <w:rsid w:val="00636BE8"/>
    <w:rsid w:val="00636EFE"/>
    <w:rsid w:val="0063747B"/>
    <w:rsid w:val="00637728"/>
    <w:rsid w:val="006377DD"/>
    <w:rsid w:val="006407D9"/>
    <w:rsid w:val="006412A8"/>
    <w:rsid w:val="0064152C"/>
    <w:rsid w:val="00641686"/>
    <w:rsid w:val="00641ADF"/>
    <w:rsid w:val="0064257E"/>
    <w:rsid w:val="0064259A"/>
    <w:rsid w:val="00642778"/>
    <w:rsid w:val="006435FD"/>
    <w:rsid w:val="00643629"/>
    <w:rsid w:val="006439BA"/>
    <w:rsid w:val="00644F15"/>
    <w:rsid w:val="00645034"/>
    <w:rsid w:val="0064527E"/>
    <w:rsid w:val="006459C1"/>
    <w:rsid w:val="00645A72"/>
    <w:rsid w:val="00645EA5"/>
    <w:rsid w:val="00645F0F"/>
    <w:rsid w:val="0064643B"/>
    <w:rsid w:val="006467F3"/>
    <w:rsid w:val="00646CE7"/>
    <w:rsid w:val="00647690"/>
    <w:rsid w:val="00647A60"/>
    <w:rsid w:val="00650400"/>
    <w:rsid w:val="0065053F"/>
    <w:rsid w:val="0065067B"/>
    <w:rsid w:val="00650B93"/>
    <w:rsid w:val="0065102B"/>
    <w:rsid w:val="00651510"/>
    <w:rsid w:val="00651B6E"/>
    <w:rsid w:val="00651E5D"/>
    <w:rsid w:val="00651EFA"/>
    <w:rsid w:val="00652429"/>
    <w:rsid w:val="00652AEF"/>
    <w:rsid w:val="00652BC2"/>
    <w:rsid w:val="00653057"/>
    <w:rsid w:val="00654875"/>
    <w:rsid w:val="00654AB0"/>
    <w:rsid w:val="00654E8C"/>
    <w:rsid w:val="0065519C"/>
    <w:rsid w:val="00655E75"/>
    <w:rsid w:val="0065691B"/>
    <w:rsid w:val="00656992"/>
    <w:rsid w:val="00657166"/>
    <w:rsid w:val="0065777C"/>
    <w:rsid w:val="006578D1"/>
    <w:rsid w:val="00657C4A"/>
    <w:rsid w:val="00657CAA"/>
    <w:rsid w:val="00657F08"/>
    <w:rsid w:val="006600EE"/>
    <w:rsid w:val="006616F0"/>
    <w:rsid w:val="006617E5"/>
    <w:rsid w:val="00661E3A"/>
    <w:rsid w:val="00662706"/>
    <w:rsid w:val="00662846"/>
    <w:rsid w:val="00662FFE"/>
    <w:rsid w:val="006632A6"/>
    <w:rsid w:val="006635FD"/>
    <w:rsid w:val="00663C8A"/>
    <w:rsid w:val="006640DB"/>
    <w:rsid w:val="0066410D"/>
    <w:rsid w:val="006644E6"/>
    <w:rsid w:val="00664D92"/>
    <w:rsid w:val="006654ED"/>
    <w:rsid w:val="00665532"/>
    <w:rsid w:val="00665D4E"/>
    <w:rsid w:val="00665DA1"/>
    <w:rsid w:val="006670CF"/>
    <w:rsid w:val="0066723C"/>
    <w:rsid w:val="00667CFB"/>
    <w:rsid w:val="00667D5E"/>
    <w:rsid w:val="0067046F"/>
    <w:rsid w:val="0067079F"/>
    <w:rsid w:val="0067092C"/>
    <w:rsid w:val="00671553"/>
    <w:rsid w:val="00671846"/>
    <w:rsid w:val="00671A55"/>
    <w:rsid w:val="006723D6"/>
    <w:rsid w:val="00672915"/>
    <w:rsid w:val="00672E04"/>
    <w:rsid w:val="00672E7C"/>
    <w:rsid w:val="00672FCC"/>
    <w:rsid w:val="00673582"/>
    <w:rsid w:val="0067431F"/>
    <w:rsid w:val="00674F6D"/>
    <w:rsid w:val="006754F4"/>
    <w:rsid w:val="006756CA"/>
    <w:rsid w:val="00675721"/>
    <w:rsid w:val="0067599D"/>
    <w:rsid w:val="00675D06"/>
    <w:rsid w:val="0067613C"/>
    <w:rsid w:val="0067727D"/>
    <w:rsid w:val="00677562"/>
    <w:rsid w:val="00680607"/>
    <w:rsid w:val="00680B96"/>
    <w:rsid w:val="00680EBA"/>
    <w:rsid w:val="00681B90"/>
    <w:rsid w:val="006824D0"/>
    <w:rsid w:val="00682B96"/>
    <w:rsid w:val="00682E2B"/>
    <w:rsid w:val="00682E9C"/>
    <w:rsid w:val="0068302F"/>
    <w:rsid w:val="0068376C"/>
    <w:rsid w:val="00684624"/>
    <w:rsid w:val="00684851"/>
    <w:rsid w:val="00684D8F"/>
    <w:rsid w:val="00684E20"/>
    <w:rsid w:val="0068545C"/>
    <w:rsid w:val="00685656"/>
    <w:rsid w:val="00685C21"/>
    <w:rsid w:val="00685C66"/>
    <w:rsid w:val="006866EC"/>
    <w:rsid w:val="0068717D"/>
    <w:rsid w:val="0068719E"/>
    <w:rsid w:val="006871E6"/>
    <w:rsid w:val="00687691"/>
    <w:rsid w:val="0068779B"/>
    <w:rsid w:val="00687892"/>
    <w:rsid w:val="00687C8B"/>
    <w:rsid w:val="006907C1"/>
    <w:rsid w:val="006907E6"/>
    <w:rsid w:val="0069130C"/>
    <w:rsid w:val="006913D4"/>
    <w:rsid w:val="00691862"/>
    <w:rsid w:val="00691A5B"/>
    <w:rsid w:val="00691C6E"/>
    <w:rsid w:val="0069223A"/>
    <w:rsid w:val="00693092"/>
    <w:rsid w:val="00693421"/>
    <w:rsid w:val="006934C5"/>
    <w:rsid w:val="00693689"/>
    <w:rsid w:val="006953EB"/>
    <w:rsid w:val="00695488"/>
    <w:rsid w:val="00695720"/>
    <w:rsid w:val="006962BD"/>
    <w:rsid w:val="00696377"/>
    <w:rsid w:val="006963C4"/>
    <w:rsid w:val="006964D7"/>
    <w:rsid w:val="00696552"/>
    <w:rsid w:val="00696C2C"/>
    <w:rsid w:val="006970C3"/>
    <w:rsid w:val="006977A6"/>
    <w:rsid w:val="00697C03"/>
    <w:rsid w:val="00697F9E"/>
    <w:rsid w:val="006A057B"/>
    <w:rsid w:val="006A0F6B"/>
    <w:rsid w:val="006A1002"/>
    <w:rsid w:val="006A15CE"/>
    <w:rsid w:val="006A1B9E"/>
    <w:rsid w:val="006A1DF9"/>
    <w:rsid w:val="006A2B9B"/>
    <w:rsid w:val="006A2F46"/>
    <w:rsid w:val="006A3353"/>
    <w:rsid w:val="006A33F9"/>
    <w:rsid w:val="006A3ED6"/>
    <w:rsid w:val="006A414D"/>
    <w:rsid w:val="006A431B"/>
    <w:rsid w:val="006A4539"/>
    <w:rsid w:val="006A497D"/>
    <w:rsid w:val="006A4FA8"/>
    <w:rsid w:val="006A5683"/>
    <w:rsid w:val="006A5A52"/>
    <w:rsid w:val="006A5D38"/>
    <w:rsid w:val="006A5E85"/>
    <w:rsid w:val="006A5FED"/>
    <w:rsid w:val="006A65FF"/>
    <w:rsid w:val="006A6856"/>
    <w:rsid w:val="006A6A91"/>
    <w:rsid w:val="006A6C74"/>
    <w:rsid w:val="006A7814"/>
    <w:rsid w:val="006B090B"/>
    <w:rsid w:val="006B1219"/>
    <w:rsid w:val="006B16F2"/>
    <w:rsid w:val="006B1E88"/>
    <w:rsid w:val="006B2468"/>
    <w:rsid w:val="006B2794"/>
    <w:rsid w:val="006B287A"/>
    <w:rsid w:val="006B35A9"/>
    <w:rsid w:val="006B3A36"/>
    <w:rsid w:val="006B44BF"/>
    <w:rsid w:val="006B4BDD"/>
    <w:rsid w:val="006B4C12"/>
    <w:rsid w:val="006B4C74"/>
    <w:rsid w:val="006B5528"/>
    <w:rsid w:val="006B553E"/>
    <w:rsid w:val="006B5E84"/>
    <w:rsid w:val="006B5EF5"/>
    <w:rsid w:val="006B613E"/>
    <w:rsid w:val="006B6D1D"/>
    <w:rsid w:val="006B706A"/>
    <w:rsid w:val="006B735D"/>
    <w:rsid w:val="006C0372"/>
    <w:rsid w:val="006C10B5"/>
    <w:rsid w:val="006C1549"/>
    <w:rsid w:val="006C15E7"/>
    <w:rsid w:val="006C1A93"/>
    <w:rsid w:val="006C2E49"/>
    <w:rsid w:val="006C318B"/>
    <w:rsid w:val="006C3375"/>
    <w:rsid w:val="006C3596"/>
    <w:rsid w:val="006C38DE"/>
    <w:rsid w:val="006C3D4E"/>
    <w:rsid w:val="006C3DB7"/>
    <w:rsid w:val="006C443D"/>
    <w:rsid w:val="006C459C"/>
    <w:rsid w:val="006C460A"/>
    <w:rsid w:val="006C51D6"/>
    <w:rsid w:val="006C598B"/>
    <w:rsid w:val="006C7B4F"/>
    <w:rsid w:val="006D010C"/>
    <w:rsid w:val="006D060D"/>
    <w:rsid w:val="006D12D9"/>
    <w:rsid w:val="006D12F6"/>
    <w:rsid w:val="006D1441"/>
    <w:rsid w:val="006D1460"/>
    <w:rsid w:val="006D16FB"/>
    <w:rsid w:val="006D3C85"/>
    <w:rsid w:val="006D3FAE"/>
    <w:rsid w:val="006D425A"/>
    <w:rsid w:val="006D4436"/>
    <w:rsid w:val="006D46C1"/>
    <w:rsid w:val="006D4D12"/>
    <w:rsid w:val="006D4DB1"/>
    <w:rsid w:val="006D4E6E"/>
    <w:rsid w:val="006D5406"/>
    <w:rsid w:val="006D5C6D"/>
    <w:rsid w:val="006D5D81"/>
    <w:rsid w:val="006D61AC"/>
    <w:rsid w:val="006D6BB6"/>
    <w:rsid w:val="006D708C"/>
    <w:rsid w:val="006D70CB"/>
    <w:rsid w:val="006D7362"/>
    <w:rsid w:val="006D7B1F"/>
    <w:rsid w:val="006D7E91"/>
    <w:rsid w:val="006D7F37"/>
    <w:rsid w:val="006E0B7D"/>
    <w:rsid w:val="006E0BB0"/>
    <w:rsid w:val="006E122A"/>
    <w:rsid w:val="006E1551"/>
    <w:rsid w:val="006E15FA"/>
    <w:rsid w:val="006E2C1F"/>
    <w:rsid w:val="006E3022"/>
    <w:rsid w:val="006E37D4"/>
    <w:rsid w:val="006E3878"/>
    <w:rsid w:val="006E42FA"/>
    <w:rsid w:val="006E485C"/>
    <w:rsid w:val="006E504C"/>
    <w:rsid w:val="006E5229"/>
    <w:rsid w:val="006E531B"/>
    <w:rsid w:val="006E61EE"/>
    <w:rsid w:val="006E64C5"/>
    <w:rsid w:val="006E736D"/>
    <w:rsid w:val="006E7F98"/>
    <w:rsid w:val="006F0475"/>
    <w:rsid w:val="006F06DB"/>
    <w:rsid w:val="006F13EB"/>
    <w:rsid w:val="006F156E"/>
    <w:rsid w:val="006F15E3"/>
    <w:rsid w:val="006F1AA0"/>
    <w:rsid w:val="006F216F"/>
    <w:rsid w:val="006F2744"/>
    <w:rsid w:val="006F2F8A"/>
    <w:rsid w:val="006F3293"/>
    <w:rsid w:val="006F3906"/>
    <w:rsid w:val="006F428E"/>
    <w:rsid w:val="006F4438"/>
    <w:rsid w:val="006F4518"/>
    <w:rsid w:val="006F4A9D"/>
    <w:rsid w:val="006F5507"/>
    <w:rsid w:val="006F736A"/>
    <w:rsid w:val="00700008"/>
    <w:rsid w:val="00701BD1"/>
    <w:rsid w:val="007022AA"/>
    <w:rsid w:val="00702C01"/>
    <w:rsid w:val="00702E4F"/>
    <w:rsid w:val="00702E83"/>
    <w:rsid w:val="0070314B"/>
    <w:rsid w:val="007033D1"/>
    <w:rsid w:val="007037F8"/>
    <w:rsid w:val="00704211"/>
    <w:rsid w:val="0070457E"/>
    <w:rsid w:val="007046FA"/>
    <w:rsid w:val="00704B3B"/>
    <w:rsid w:val="00705A1D"/>
    <w:rsid w:val="00705DD2"/>
    <w:rsid w:val="00706FB7"/>
    <w:rsid w:val="0070736F"/>
    <w:rsid w:val="00707821"/>
    <w:rsid w:val="00710365"/>
    <w:rsid w:val="00710447"/>
    <w:rsid w:val="007106E8"/>
    <w:rsid w:val="007109E9"/>
    <w:rsid w:val="00710D75"/>
    <w:rsid w:val="007113B9"/>
    <w:rsid w:val="0071162A"/>
    <w:rsid w:val="007118AD"/>
    <w:rsid w:val="007120CA"/>
    <w:rsid w:val="00712303"/>
    <w:rsid w:val="007138C4"/>
    <w:rsid w:val="007139FB"/>
    <w:rsid w:val="00713EE5"/>
    <w:rsid w:val="007142BD"/>
    <w:rsid w:val="00715D4A"/>
    <w:rsid w:val="007166D6"/>
    <w:rsid w:val="007168BF"/>
    <w:rsid w:val="00716B50"/>
    <w:rsid w:val="00716D6A"/>
    <w:rsid w:val="00716FB4"/>
    <w:rsid w:val="0071725A"/>
    <w:rsid w:val="007205A8"/>
    <w:rsid w:val="0072060C"/>
    <w:rsid w:val="0072109E"/>
    <w:rsid w:val="007213C8"/>
    <w:rsid w:val="00721504"/>
    <w:rsid w:val="00721AAA"/>
    <w:rsid w:val="0072225C"/>
    <w:rsid w:val="0072250F"/>
    <w:rsid w:val="0072335B"/>
    <w:rsid w:val="007239CD"/>
    <w:rsid w:val="0072457D"/>
    <w:rsid w:val="007245EA"/>
    <w:rsid w:val="00724A7E"/>
    <w:rsid w:val="00725720"/>
    <w:rsid w:val="00725A3E"/>
    <w:rsid w:val="00725E2F"/>
    <w:rsid w:val="007300C3"/>
    <w:rsid w:val="0073072D"/>
    <w:rsid w:val="00730ADA"/>
    <w:rsid w:val="00730EA1"/>
    <w:rsid w:val="00731B30"/>
    <w:rsid w:val="00731B50"/>
    <w:rsid w:val="0073281C"/>
    <w:rsid w:val="00732848"/>
    <w:rsid w:val="00732E2E"/>
    <w:rsid w:val="007330FC"/>
    <w:rsid w:val="00733E95"/>
    <w:rsid w:val="00734B01"/>
    <w:rsid w:val="00734DFA"/>
    <w:rsid w:val="00734F94"/>
    <w:rsid w:val="007350F8"/>
    <w:rsid w:val="00735135"/>
    <w:rsid w:val="007355E1"/>
    <w:rsid w:val="007358B9"/>
    <w:rsid w:val="00735924"/>
    <w:rsid w:val="00735B3A"/>
    <w:rsid w:val="00736058"/>
    <w:rsid w:val="00736284"/>
    <w:rsid w:val="00736A80"/>
    <w:rsid w:val="0073734F"/>
    <w:rsid w:val="007378F2"/>
    <w:rsid w:val="00737E63"/>
    <w:rsid w:val="007405DA"/>
    <w:rsid w:val="00741258"/>
    <w:rsid w:val="00741D41"/>
    <w:rsid w:val="00741DBE"/>
    <w:rsid w:val="00741F7B"/>
    <w:rsid w:val="0074296A"/>
    <w:rsid w:val="007432E6"/>
    <w:rsid w:val="007441C7"/>
    <w:rsid w:val="007447AF"/>
    <w:rsid w:val="00744C5E"/>
    <w:rsid w:val="007456CA"/>
    <w:rsid w:val="0074676E"/>
    <w:rsid w:val="00746867"/>
    <w:rsid w:val="0074694F"/>
    <w:rsid w:val="00746B69"/>
    <w:rsid w:val="007471F2"/>
    <w:rsid w:val="0074741E"/>
    <w:rsid w:val="00747CC6"/>
    <w:rsid w:val="00747D84"/>
    <w:rsid w:val="0075131D"/>
    <w:rsid w:val="007521B2"/>
    <w:rsid w:val="00752777"/>
    <w:rsid w:val="007536A9"/>
    <w:rsid w:val="007539B6"/>
    <w:rsid w:val="00753EFA"/>
    <w:rsid w:val="007540DA"/>
    <w:rsid w:val="00754EE6"/>
    <w:rsid w:val="007560FA"/>
    <w:rsid w:val="00756A80"/>
    <w:rsid w:val="00756C24"/>
    <w:rsid w:val="00757385"/>
    <w:rsid w:val="00760193"/>
    <w:rsid w:val="0076055D"/>
    <w:rsid w:val="00762B47"/>
    <w:rsid w:val="00762E1A"/>
    <w:rsid w:val="007635CF"/>
    <w:rsid w:val="00764135"/>
    <w:rsid w:val="007647C2"/>
    <w:rsid w:val="00765DD6"/>
    <w:rsid w:val="00765F5B"/>
    <w:rsid w:val="00765FD2"/>
    <w:rsid w:val="00765FD9"/>
    <w:rsid w:val="007661A4"/>
    <w:rsid w:val="0076784F"/>
    <w:rsid w:val="007723CA"/>
    <w:rsid w:val="0077298B"/>
    <w:rsid w:val="007729BB"/>
    <w:rsid w:val="00772E35"/>
    <w:rsid w:val="00772F67"/>
    <w:rsid w:val="00773B2A"/>
    <w:rsid w:val="00774F5A"/>
    <w:rsid w:val="0077506F"/>
    <w:rsid w:val="0077526F"/>
    <w:rsid w:val="00775671"/>
    <w:rsid w:val="00775D17"/>
    <w:rsid w:val="00776048"/>
    <w:rsid w:val="0077661B"/>
    <w:rsid w:val="007766A8"/>
    <w:rsid w:val="00776D06"/>
    <w:rsid w:val="00777030"/>
    <w:rsid w:val="00777241"/>
    <w:rsid w:val="00777525"/>
    <w:rsid w:val="00777725"/>
    <w:rsid w:val="00777CEA"/>
    <w:rsid w:val="00780583"/>
    <w:rsid w:val="00780943"/>
    <w:rsid w:val="00780E62"/>
    <w:rsid w:val="007815BC"/>
    <w:rsid w:val="00781815"/>
    <w:rsid w:val="00782C85"/>
    <w:rsid w:val="007836F3"/>
    <w:rsid w:val="00783ACE"/>
    <w:rsid w:val="00784412"/>
    <w:rsid w:val="0078493F"/>
    <w:rsid w:val="007859C8"/>
    <w:rsid w:val="00785A6D"/>
    <w:rsid w:val="00786A19"/>
    <w:rsid w:val="00786D02"/>
    <w:rsid w:val="00787126"/>
    <w:rsid w:val="007873A5"/>
    <w:rsid w:val="007875E7"/>
    <w:rsid w:val="00787833"/>
    <w:rsid w:val="0078794E"/>
    <w:rsid w:val="007906FF"/>
    <w:rsid w:val="0079112A"/>
    <w:rsid w:val="007911E4"/>
    <w:rsid w:val="00791535"/>
    <w:rsid w:val="007917BE"/>
    <w:rsid w:val="00791A0B"/>
    <w:rsid w:val="00791E3E"/>
    <w:rsid w:val="00792245"/>
    <w:rsid w:val="00792C5C"/>
    <w:rsid w:val="00793002"/>
    <w:rsid w:val="00793289"/>
    <w:rsid w:val="00793899"/>
    <w:rsid w:val="00793F2A"/>
    <w:rsid w:val="0079494B"/>
    <w:rsid w:val="00794C42"/>
    <w:rsid w:val="00794FC1"/>
    <w:rsid w:val="00796163"/>
    <w:rsid w:val="0079635A"/>
    <w:rsid w:val="007964C9"/>
    <w:rsid w:val="00796627"/>
    <w:rsid w:val="00796D29"/>
    <w:rsid w:val="007977FB"/>
    <w:rsid w:val="00797AE8"/>
    <w:rsid w:val="00797D9B"/>
    <w:rsid w:val="007A16E9"/>
    <w:rsid w:val="007A198A"/>
    <w:rsid w:val="007A1E1A"/>
    <w:rsid w:val="007A1F74"/>
    <w:rsid w:val="007A31C2"/>
    <w:rsid w:val="007A3677"/>
    <w:rsid w:val="007A368A"/>
    <w:rsid w:val="007A380F"/>
    <w:rsid w:val="007A3936"/>
    <w:rsid w:val="007A3965"/>
    <w:rsid w:val="007A4D5A"/>
    <w:rsid w:val="007A4EB9"/>
    <w:rsid w:val="007A6E3C"/>
    <w:rsid w:val="007A6FA6"/>
    <w:rsid w:val="007A74BC"/>
    <w:rsid w:val="007B098A"/>
    <w:rsid w:val="007B0F05"/>
    <w:rsid w:val="007B168D"/>
    <w:rsid w:val="007B179A"/>
    <w:rsid w:val="007B1860"/>
    <w:rsid w:val="007B18B5"/>
    <w:rsid w:val="007B2B93"/>
    <w:rsid w:val="007B2DF1"/>
    <w:rsid w:val="007B363F"/>
    <w:rsid w:val="007B365A"/>
    <w:rsid w:val="007B43D8"/>
    <w:rsid w:val="007B45DC"/>
    <w:rsid w:val="007B464A"/>
    <w:rsid w:val="007B4B5D"/>
    <w:rsid w:val="007B4C70"/>
    <w:rsid w:val="007B4F05"/>
    <w:rsid w:val="007B4FFB"/>
    <w:rsid w:val="007B569A"/>
    <w:rsid w:val="007B5A06"/>
    <w:rsid w:val="007B60E6"/>
    <w:rsid w:val="007B61BA"/>
    <w:rsid w:val="007B63AA"/>
    <w:rsid w:val="007B7065"/>
    <w:rsid w:val="007B7240"/>
    <w:rsid w:val="007B78E3"/>
    <w:rsid w:val="007B7A25"/>
    <w:rsid w:val="007C046E"/>
    <w:rsid w:val="007C06ED"/>
    <w:rsid w:val="007C085A"/>
    <w:rsid w:val="007C0AF8"/>
    <w:rsid w:val="007C0FFC"/>
    <w:rsid w:val="007C16B5"/>
    <w:rsid w:val="007C1D98"/>
    <w:rsid w:val="007C2632"/>
    <w:rsid w:val="007C280D"/>
    <w:rsid w:val="007C2ACF"/>
    <w:rsid w:val="007C2C58"/>
    <w:rsid w:val="007C3789"/>
    <w:rsid w:val="007C40E0"/>
    <w:rsid w:val="007C42B5"/>
    <w:rsid w:val="007C4673"/>
    <w:rsid w:val="007C504C"/>
    <w:rsid w:val="007C514A"/>
    <w:rsid w:val="007C5259"/>
    <w:rsid w:val="007C5366"/>
    <w:rsid w:val="007C5828"/>
    <w:rsid w:val="007C604B"/>
    <w:rsid w:val="007C6205"/>
    <w:rsid w:val="007C625D"/>
    <w:rsid w:val="007C65FD"/>
    <w:rsid w:val="007C6DE9"/>
    <w:rsid w:val="007C7068"/>
    <w:rsid w:val="007C710A"/>
    <w:rsid w:val="007D049D"/>
    <w:rsid w:val="007D0DD3"/>
    <w:rsid w:val="007D0FC6"/>
    <w:rsid w:val="007D10D6"/>
    <w:rsid w:val="007D241A"/>
    <w:rsid w:val="007D2564"/>
    <w:rsid w:val="007D26DC"/>
    <w:rsid w:val="007D2C6C"/>
    <w:rsid w:val="007D2D02"/>
    <w:rsid w:val="007D2D97"/>
    <w:rsid w:val="007D2EFC"/>
    <w:rsid w:val="007D3A51"/>
    <w:rsid w:val="007D3F5B"/>
    <w:rsid w:val="007D51D2"/>
    <w:rsid w:val="007D5A9C"/>
    <w:rsid w:val="007D70C9"/>
    <w:rsid w:val="007D79D4"/>
    <w:rsid w:val="007E03E1"/>
    <w:rsid w:val="007E0980"/>
    <w:rsid w:val="007E0AE2"/>
    <w:rsid w:val="007E0AF5"/>
    <w:rsid w:val="007E1159"/>
    <w:rsid w:val="007E24A4"/>
    <w:rsid w:val="007E2701"/>
    <w:rsid w:val="007E2B89"/>
    <w:rsid w:val="007E2C3C"/>
    <w:rsid w:val="007E371C"/>
    <w:rsid w:val="007E3871"/>
    <w:rsid w:val="007E3BCE"/>
    <w:rsid w:val="007E4C67"/>
    <w:rsid w:val="007E4DC0"/>
    <w:rsid w:val="007E5F3B"/>
    <w:rsid w:val="007E6AE2"/>
    <w:rsid w:val="007E6F26"/>
    <w:rsid w:val="007F0772"/>
    <w:rsid w:val="007F0BBA"/>
    <w:rsid w:val="007F14A2"/>
    <w:rsid w:val="007F18E6"/>
    <w:rsid w:val="007F246F"/>
    <w:rsid w:val="007F272D"/>
    <w:rsid w:val="007F2803"/>
    <w:rsid w:val="007F30A2"/>
    <w:rsid w:val="007F3A37"/>
    <w:rsid w:val="007F3B24"/>
    <w:rsid w:val="007F3D9F"/>
    <w:rsid w:val="007F425E"/>
    <w:rsid w:val="007F4953"/>
    <w:rsid w:val="007F55B5"/>
    <w:rsid w:val="007F56F2"/>
    <w:rsid w:val="007F5D20"/>
    <w:rsid w:val="007F5DFB"/>
    <w:rsid w:val="007F6408"/>
    <w:rsid w:val="007F64E3"/>
    <w:rsid w:val="007F6BBA"/>
    <w:rsid w:val="007F6DCA"/>
    <w:rsid w:val="007F7093"/>
    <w:rsid w:val="007F7692"/>
    <w:rsid w:val="007F76AA"/>
    <w:rsid w:val="007F7BD0"/>
    <w:rsid w:val="007F7E9F"/>
    <w:rsid w:val="00800ABE"/>
    <w:rsid w:val="008021C6"/>
    <w:rsid w:val="00802747"/>
    <w:rsid w:val="00802FE3"/>
    <w:rsid w:val="00803BDA"/>
    <w:rsid w:val="0080448E"/>
    <w:rsid w:val="00804622"/>
    <w:rsid w:val="008058F8"/>
    <w:rsid w:val="008065A0"/>
    <w:rsid w:val="00806F80"/>
    <w:rsid w:val="0080710E"/>
    <w:rsid w:val="00807761"/>
    <w:rsid w:val="00807A24"/>
    <w:rsid w:val="008107C2"/>
    <w:rsid w:val="00814C1E"/>
    <w:rsid w:val="00814F92"/>
    <w:rsid w:val="00815360"/>
    <w:rsid w:val="0081577E"/>
    <w:rsid w:val="008159D8"/>
    <w:rsid w:val="008166FE"/>
    <w:rsid w:val="00816B9D"/>
    <w:rsid w:val="00817B0A"/>
    <w:rsid w:val="00820392"/>
    <w:rsid w:val="008206DB"/>
    <w:rsid w:val="008209DA"/>
    <w:rsid w:val="008214C6"/>
    <w:rsid w:val="008215AA"/>
    <w:rsid w:val="00821732"/>
    <w:rsid w:val="00821CD8"/>
    <w:rsid w:val="00823772"/>
    <w:rsid w:val="00824EEA"/>
    <w:rsid w:val="00825048"/>
    <w:rsid w:val="008251C8"/>
    <w:rsid w:val="00825765"/>
    <w:rsid w:val="00825944"/>
    <w:rsid w:val="008259AB"/>
    <w:rsid w:val="00825B0C"/>
    <w:rsid w:val="00825B3F"/>
    <w:rsid w:val="00826A6E"/>
    <w:rsid w:val="00826BF0"/>
    <w:rsid w:val="00826D17"/>
    <w:rsid w:val="00826D88"/>
    <w:rsid w:val="00827646"/>
    <w:rsid w:val="0083052E"/>
    <w:rsid w:val="008308FE"/>
    <w:rsid w:val="00831592"/>
    <w:rsid w:val="00832029"/>
    <w:rsid w:val="0083215D"/>
    <w:rsid w:val="008325FA"/>
    <w:rsid w:val="008327C8"/>
    <w:rsid w:val="008328FF"/>
    <w:rsid w:val="00832DA2"/>
    <w:rsid w:val="0083327E"/>
    <w:rsid w:val="00833626"/>
    <w:rsid w:val="00834CD2"/>
    <w:rsid w:val="008358BF"/>
    <w:rsid w:val="00835B65"/>
    <w:rsid w:val="00835D76"/>
    <w:rsid w:val="00835ED7"/>
    <w:rsid w:val="008360DB"/>
    <w:rsid w:val="0083678C"/>
    <w:rsid w:val="00836EB5"/>
    <w:rsid w:val="008370D8"/>
    <w:rsid w:val="008371DA"/>
    <w:rsid w:val="00837D14"/>
    <w:rsid w:val="0084071C"/>
    <w:rsid w:val="0084080F"/>
    <w:rsid w:val="00841395"/>
    <w:rsid w:val="00841830"/>
    <w:rsid w:val="00842B2C"/>
    <w:rsid w:val="008431D3"/>
    <w:rsid w:val="008437F3"/>
    <w:rsid w:val="0084415D"/>
    <w:rsid w:val="0084456D"/>
    <w:rsid w:val="0084470F"/>
    <w:rsid w:val="0084493D"/>
    <w:rsid w:val="00845449"/>
    <w:rsid w:val="00845E50"/>
    <w:rsid w:val="008466B4"/>
    <w:rsid w:val="00846CC4"/>
    <w:rsid w:val="0084716F"/>
    <w:rsid w:val="008472B1"/>
    <w:rsid w:val="008473B9"/>
    <w:rsid w:val="0085002C"/>
    <w:rsid w:val="0085120C"/>
    <w:rsid w:val="008515C5"/>
    <w:rsid w:val="00852AB8"/>
    <w:rsid w:val="00852E53"/>
    <w:rsid w:val="008544C2"/>
    <w:rsid w:val="008544CE"/>
    <w:rsid w:val="00855436"/>
    <w:rsid w:val="008556A7"/>
    <w:rsid w:val="00855CA1"/>
    <w:rsid w:val="0085600A"/>
    <w:rsid w:val="0085639A"/>
    <w:rsid w:val="008563CF"/>
    <w:rsid w:val="008568E4"/>
    <w:rsid w:val="00857B3A"/>
    <w:rsid w:val="00860247"/>
    <w:rsid w:val="008611B7"/>
    <w:rsid w:val="00861604"/>
    <w:rsid w:val="0086186B"/>
    <w:rsid w:val="00862B22"/>
    <w:rsid w:val="00862E52"/>
    <w:rsid w:val="008639F6"/>
    <w:rsid w:val="00863C2C"/>
    <w:rsid w:val="00863C90"/>
    <w:rsid w:val="00863D7C"/>
    <w:rsid w:val="00863F9A"/>
    <w:rsid w:val="00864387"/>
    <w:rsid w:val="00864CC5"/>
    <w:rsid w:val="00865213"/>
    <w:rsid w:val="008653CE"/>
    <w:rsid w:val="00866765"/>
    <w:rsid w:val="00866DA6"/>
    <w:rsid w:val="00866DBB"/>
    <w:rsid w:val="00866FDB"/>
    <w:rsid w:val="00867F05"/>
    <w:rsid w:val="00867FF8"/>
    <w:rsid w:val="00870A23"/>
    <w:rsid w:val="00870D55"/>
    <w:rsid w:val="00870DFD"/>
    <w:rsid w:val="00870F3A"/>
    <w:rsid w:val="0087107C"/>
    <w:rsid w:val="00871312"/>
    <w:rsid w:val="00871B9C"/>
    <w:rsid w:val="00871CB6"/>
    <w:rsid w:val="008720AF"/>
    <w:rsid w:val="00872353"/>
    <w:rsid w:val="00872931"/>
    <w:rsid w:val="00872E79"/>
    <w:rsid w:val="00873D85"/>
    <w:rsid w:val="00873E1B"/>
    <w:rsid w:val="00873E30"/>
    <w:rsid w:val="00874F7A"/>
    <w:rsid w:val="008759DE"/>
    <w:rsid w:val="00875CC7"/>
    <w:rsid w:val="008769FC"/>
    <w:rsid w:val="00877AC6"/>
    <w:rsid w:val="008805D3"/>
    <w:rsid w:val="008807A7"/>
    <w:rsid w:val="008811AA"/>
    <w:rsid w:val="00881B39"/>
    <w:rsid w:val="00881FD3"/>
    <w:rsid w:val="00882515"/>
    <w:rsid w:val="008831C3"/>
    <w:rsid w:val="00883D62"/>
    <w:rsid w:val="00884153"/>
    <w:rsid w:val="00884325"/>
    <w:rsid w:val="00884874"/>
    <w:rsid w:val="00885D64"/>
    <w:rsid w:val="00885D7E"/>
    <w:rsid w:val="008862F1"/>
    <w:rsid w:val="008867B0"/>
    <w:rsid w:val="00886A60"/>
    <w:rsid w:val="00886DB3"/>
    <w:rsid w:val="00886E8E"/>
    <w:rsid w:val="008872FB"/>
    <w:rsid w:val="00887ECA"/>
    <w:rsid w:val="0089014F"/>
    <w:rsid w:val="008908A6"/>
    <w:rsid w:val="00890F99"/>
    <w:rsid w:val="00891DBA"/>
    <w:rsid w:val="00892250"/>
    <w:rsid w:val="00892FEF"/>
    <w:rsid w:val="0089489E"/>
    <w:rsid w:val="00894BBA"/>
    <w:rsid w:val="00894C4F"/>
    <w:rsid w:val="008950A6"/>
    <w:rsid w:val="00896129"/>
    <w:rsid w:val="00896242"/>
    <w:rsid w:val="008963D7"/>
    <w:rsid w:val="00897D4B"/>
    <w:rsid w:val="008A0249"/>
    <w:rsid w:val="008A08BB"/>
    <w:rsid w:val="008A2B33"/>
    <w:rsid w:val="008A2F11"/>
    <w:rsid w:val="008A3E27"/>
    <w:rsid w:val="008A4423"/>
    <w:rsid w:val="008A55B3"/>
    <w:rsid w:val="008A5842"/>
    <w:rsid w:val="008A5DE0"/>
    <w:rsid w:val="008A611A"/>
    <w:rsid w:val="008A71B3"/>
    <w:rsid w:val="008A74D4"/>
    <w:rsid w:val="008A77C5"/>
    <w:rsid w:val="008A79C1"/>
    <w:rsid w:val="008B030D"/>
    <w:rsid w:val="008B070A"/>
    <w:rsid w:val="008B081F"/>
    <w:rsid w:val="008B0991"/>
    <w:rsid w:val="008B0ED2"/>
    <w:rsid w:val="008B17AB"/>
    <w:rsid w:val="008B2D14"/>
    <w:rsid w:val="008B2D9C"/>
    <w:rsid w:val="008B33EB"/>
    <w:rsid w:val="008B3519"/>
    <w:rsid w:val="008B3BB8"/>
    <w:rsid w:val="008B3C6F"/>
    <w:rsid w:val="008B3D22"/>
    <w:rsid w:val="008B3D44"/>
    <w:rsid w:val="008B489E"/>
    <w:rsid w:val="008B51DD"/>
    <w:rsid w:val="008B54C3"/>
    <w:rsid w:val="008B5798"/>
    <w:rsid w:val="008B58CB"/>
    <w:rsid w:val="008B5938"/>
    <w:rsid w:val="008B5F94"/>
    <w:rsid w:val="008B6E0B"/>
    <w:rsid w:val="008B73D8"/>
    <w:rsid w:val="008B752D"/>
    <w:rsid w:val="008B7B35"/>
    <w:rsid w:val="008B7BA5"/>
    <w:rsid w:val="008B7C54"/>
    <w:rsid w:val="008C0027"/>
    <w:rsid w:val="008C127F"/>
    <w:rsid w:val="008C1398"/>
    <w:rsid w:val="008C16CF"/>
    <w:rsid w:val="008C252B"/>
    <w:rsid w:val="008C253D"/>
    <w:rsid w:val="008C269B"/>
    <w:rsid w:val="008C2A30"/>
    <w:rsid w:val="008C2D28"/>
    <w:rsid w:val="008C2D66"/>
    <w:rsid w:val="008C3005"/>
    <w:rsid w:val="008C3BFF"/>
    <w:rsid w:val="008C3DDF"/>
    <w:rsid w:val="008C425D"/>
    <w:rsid w:val="008C42AF"/>
    <w:rsid w:val="008C47A4"/>
    <w:rsid w:val="008C5539"/>
    <w:rsid w:val="008C5D08"/>
    <w:rsid w:val="008C5DF0"/>
    <w:rsid w:val="008C5E3B"/>
    <w:rsid w:val="008C6754"/>
    <w:rsid w:val="008C6F6B"/>
    <w:rsid w:val="008C7105"/>
    <w:rsid w:val="008D0233"/>
    <w:rsid w:val="008D0556"/>
    <w:rsid w:val="008D0928"/>
    <w:rsid w:val="008D09EB"/>
    <w:rsid w:val="008D0AE2"/>
    <w:rsid w:val="008D133E"/>
    <w:rsid w:val="008D18AA"/>
    <w:rsid w:val="008D28FF"/>
    <w:rsid w:val="008D301C"/>
    <w:rsid w:val="008D438C"/>
    <w:rsid w:val="008D43C4"/>
    <w:rsid w:val="008D4639"/>
    <w:rsid w:val="008D5296"/>
    <w:rsid w:val="008D53FF"/>
    <w:rsid w:val="008D5CD1"/>
    <w:rsid w:val="008D6034"/>
    <w:rsid w:val="008D61AA"/>
    <w:rsid w:val="008D6885"/>
    <w:rsid w:val="008D7264"/>
    <w:rsid w:val="008D7DA0"/>
    <w:rsid w:val="008E0031"/>
    <w:rsid w:val="008E013D"/>
    <w:rsid w:val="008E0178"/>
    <w:rsid w:val="008E040C"/>
    <w:rsid w:val="008E0457"/>
    <w:rsid w:val="008E096F"/>
    <w:rsid w:val="008E0A84"/>
    <w:rsid w:val="008E1619"/>
    <w:rsid w:val="008E1916"/>
    <w:rsid w:val="008E1947"/>
    <w:rsid w:val="008E1EAD"/>
    <w:rsid w:val="008E248E"/>
    <w:rsid w:val="008E2A5A"/>
    <w:rsid w:val="008E32C7"/>
    <w:rsid w:val="008E3B04"/>
    <w:rsid w:val="008E4907"/>
    <w:rsid w:val="008E5723"/>
    <w:rsid w:val="008E5750"/>
    <w:rsid w:val="008E67D1"/>
    <w:rsid w:val="008E69F3"/>
    <w:rsid w:val="008E7016"/>
    <w:rsid w:val="008E712B"/>
    <w:rsid w:val="008E71B1"/>
    <w:rsid w:val="008E724A"/>
    <w:rsid w:val="008E7D5D"/>
    <w:rsid w:val="008F10EF"/>
    <w:rsid w:val="008F1503"/>
    <w:rsid w:val="008F16BF"/>
    <w:rsid w:val="008F1B57"/>
    <w:rsid w:val="008F1EA6"/>
    <w:rsid w:val="008F231E"/>
    <w:rsid w:val="008F2AA6"/>
    <w:rsid w:val="008F2CBC"/>
    <w:rsid w:val="008F351B"/>
    <w:rsid w:val="008F3C26"/>
    <w:rsid w:val="008F44C9"/>
    <w:rsid w:val="008F46B9"/>
    <w:rsid w:val="008F51A8"/>
    <w:rsid w:val="008F53E4"/>
    <w:rsid w:val="008F5473"/>
    <w:rsid w:val="008F568E"/>
    <w:rsid w:val="008F5AC5"/>
    <w:rsid w:val="008F5AE4"/>
    <w:rsid w:val="008F5D04"/>
    <w:rsid w:val="008F5EBC"/>
    <w:rsid w:val="008F69BD"/>
    <w:rsid w:val="008F6A50"/>
    <w:rsid w:val="008F6E26"/>
    <w:rsid w:val="008F7B1D"/>
    <w:rsid w:val="009000B2"/>
    <w:rsid w:val="00900359"/>
    <w:rsid w:val="009003DD"/>
    <w:rsid w:val="00900917"/>
    <w:rsid w:val="00900ECA"/>
    <w:rsid w:val="00900FE4"/>
    <w:rsid w:val="00901073"/>
    <w:rsid w:val="009011EC"/>
    <w:rsid w:val="0090145B"/>
    <w:rsid w:val="0090219E"/>
    <w:rsid w:val="009022D5"/>
    <w:rsid w:val="00902359"/>
    <w:rsid w:val="0090240C"/>
    <w:rsid w:val="00902D79"/>
    <w:rsid w:val="0090320C"/>
    <w:rsid w:val="009035C1"/>
    <w:rsid w:val="009038C2"/>
    <w:rsid w:val="0090397F"/>
    <w:rsid w:val="00903CB1"/>
    <w:rsid w:val="00904028"/>
    <w:rsid w:val="00904311"/>
    <w:rsid w:val="00905168"/>
    <w:rsid w:val="0090529A"/>
    <w:rsid w:val="00907382"/>
    <w:rsid w:val="00907661"/>
    <w:rsid w:val="009077DD"/>
    <w:rsid w:val="00910C59"/>
    <w:rsid w:val="00910FD8"/>
    <w:rsid w:val="00911472"/>
    <w:rsid w:val="00911866"/>
    <w:rsid w:val="00911F5A"/>
    <w:rsid w:val="00911FB1"/>
    <w:rsid w:val="00912A82"/>
    <w:rsid w:val="009134A4"/>
    <w:rsid w:val="009134FF"/>
    <w:rsid w:val="00913615"/>
    <w:rsid w:val="00913AF7"/>
    <w:rsid w:val="00913EA5"/>
    <w:rsid w:val="00914C09"/>
    <w:rsid w:val="009152DB"/>
    <w:rsid w:val="0091537A"/>
    <w:rsid w:val="00916842"/>
    <w:rsid w:val="00916C94"/>
    <w:rsid w:val="009171FA"/>
    <w:rsid w:val="00917241"/>
    <w:rsid w:val="00920681"/>
    <w:rsid w:val="00920D25"/>
    <w:rsid w:val="0092119A"/>
    <w:rsid w:val="009213FC"/>
    <w:rsid w:val="00921918"/>
    <w:rsid w:val="009224D9"/>
    <w:rsid w:val="00922C10"/>
    <w:rsid w:val="00922D62"/>
    <w:rsid w:val="00922F18"/>
    <w:rsid w:val="0092357F"/>
    <w:rsid w:val="0092361E"/>
    <w:rsid w:val="009236B2"/>
    <w:rsid w:val="00923FA1"/>
    <w:rsid w:val="009242BB"/>
    <w:rsid w:val="00925F45"/>
    <w:rsid w:val="00925F8D"/>
    <w:rsid w:val="00925FA3"/>
    <w:rsid w:val="00926FB4"/>
    <w:rsid w:val="00927220"/>
    <w:rsid w:val="009272E3"/>
    <w:rsid w:val="0092769C"/>
    <w:rsid w:val="00930109"/>
    <w:rsid w:val="00930986"/>
    <w:rsid w:val="00931661"/>
    <w:rsid w:val="00931EA8"/>
    <w:rsid w:val="00932289"/>
    <w:rsid w:val="00932D4D"/>
    <w:rsid w:val="00933058"/>
    <w:rsid w:val="009337E6"/>
    <w:rsid w:val="00934028"/>
    <w:rsid w:val="009341B4"/>
    <w:rsid w:val="00934709"/>
    <w:rsid w:val="00934B1D"/>
    <w:rsid w:val="00934BB4"/>
    <w:rsid w:val="00934C04"/>
    <w:rsid w:val="009354C1"/>
    <w:rsid w:val="00935CF4"/>
    <w:rsid w:val="009362E7"/>
    <w:rsid w:val="009367C9"/>
    <w:rsid w:val="00936A98"/>
    <w:rsid w:val="00936B24"/>
    <w:rsid w:val="00936B54"/>
    <w:rsid w:val="00937227"/>
    <w:rsid w:val="00937D26"/>
    <w:rsid w:val="00940011"/>
    <w:rsid w:val="00940414"/>
    <w:rsid w:val="009404F9"/>
    <w:rsid w:val="009405DB"/>
    <w:rsid w:val="00940655"/>
    <w:rsid w:val="00941254"/>
    <w:rsid w:val="00941273"/>
    <w:rsid w:val="009412CE"/>
    <w:rsid w:val="009415C6"/>
    <w:rsid w:val="009419AE"/>
    <w:rsid w:val="00942957"/>
    <w:rsid w:val="00942FFA"/>
    <w:rsid w:val="0094333D"/>
    <w:rsid w:val="009435A0"/>
    <w:rsid w:val="00943B76"/>
    <w:rsid w:val="009445D8"/>
    <w:rsid w:val="009447B4"/>
    <w:rsid w:val="009447D8"/>
    <w:rsid w:val="00945451"/>
    <w:rsid w:val="009456DB"/>
    <w:rsid w:val="00945D08"/>
    <w:rsid w:val="009462E4"/>
    <w:rsid w:val="00946C84"/>
    <w:rsid w:val="00946FC7"/>
    <w:rsid w:val="00947059"/>
    <w:rsid w:val="00947819"/>
    <w:rsid w:val="00947C78"/>
    <w:rsid w:val="0095003D"/>
    <w:rsid w:val="0095030B"/>
    <w:rsid w:val="00950404"/>
    <w:rsid w:val="009516A9"/>
    <w:rsid w:val="009519AB"/>
    <w:rsid w:val="00951C11"/>
    <w:rsid w:val="00951DB1"/>
    <w:rsid w:val="00952020"/>
    <w:rsid w:val="009523ED"/>
    <w:rsid w:val="0095374F"/>
    <w:rsid w:val="00953D24"/>
    <w:rsid w:val="00954821"/>
    <w:rsid w:val="00954A6B"/>
    <w:rsid w:val="00954FEC"/>
    <w:rsid w:val="009557A0"/>
    <w:rsid w:val="0095593A"/>
    <w:rsid w:val="0095624B"/>
    <w:rsid w:val="00956541"/>
    <w:rsid w:val="00956EA2"/>
    <w:rsid w:val="00957023"/>
    <w:rsid w:val="00957431"/>
    <w:rsid w:val="0095769C"/>
    <w:rsid w:val="00957D62"/>
    <w:rsid w:val="00960690"/>
    <w:rsid w:val="00960998"/>
    <w:rsid w:val="0096132F"/>
    <w:rsid w:val="009614B9"/>
    <w:rsid w:val="00961831"/>
    <w:rsid w:val="00962F81"/>
    <w:rsid w:val="00962F94"/>
    <w:rsid w:val="00963A12"/>
    <w:rsid w:val="00963B83"/>
    <w:rsid w:val="0096467A"/>
    <w:rsid w:val="00964F58"/>
    <w:rsid w:val="00965B9E"/>
    <w:rsid w:val="00965CBE"/>
    <w:rsid w:val="00965E13"/>
    <w:rsid w:val="009667A9"/>
    <w:rsid w:val="009667C4"/>
    <w:rsid w:val="009676BB"/>
    <w:rsid w:val="00967719"/>
    <w:rsid w:val="009701E6"/>
    <w:rsid w:val="009704F8"/>
    <w:rsid w:val="009706A2"/>
    <w:rsid w:val="00970B6A"/>
    <w:rsid w:val="009710E8"/>
    <w:rsid w:val="00971497"/>
    <w:rsid w:val="009716BE"/>
    <w:rsid w:val="009725A3"/>
    <w:rsid w:val="009725A8"/>
    <w:rsid w:val="00972724"/>
    <w:rsid w:val="00972AF2"/>
    <w:rsid w:val="00973459"/>
    <w:rsid w:val="00974459"/>
    <w:rsid w:val="009749D9"/>
    <w:rsid w:val="00974A5D"/>
    <w:rsid w:val="0097525B"/>
    <w:rsid w:val="00975F4D"/>
    <w:rsid w:val="009761FB"/>
    <w:rsid w:val="00976233"/>
    <w:rsid w:val="009767DE"/>
    <w:rsid w:val="009775EB"/>
    <w:rsid w:val="009775F9"/>
    <w:rsid w:val="00977EB5"/>
    <w:rsid w:val="00977FC1"/>
    <w:rsid w:val="00980B18"/>
    <w:rsid w:val="00981679"/>
    <w:rsid w:val="009820EA"/>
    <w:rsid w:val="009831E9"/>
    <w:rsid w:val="00983B9C"/>
    <w:rsid w:val="0098443F"/>
    <w:rsid w:val="00984CEB"/>
    <w:rsid w:val="009859AE"/>
    <w:rsid w:val="00985BF6"/>
    <w:rsid w:val="00985F5F"/>
    <w:rsid w:val="0098647B"/>
    <w:rsid w:val="00986605"/>
    <w:rsid w:val="00986B62"/>
    <w:rsid w:val="0098736C"/>
    <w:rsid w:val="00987D45"/>
    <w:rsid w:val="00987D66"/>
    <w:rsid w:val="00987E57"/>
    <w:rsid w:val="009901A3"/>
    <w:rsid w:val="009903B3"/>
    <w:rsid w:val="00990F4A"/>
    <w:rsid w:val="00991242"/>
    <w:rsid w:val="009919CA"/>
    <w:rsid w:val="00991C44"/>
    <w:rsid w:val="009921FB"/>
    <w:rsid w:val="00992BE9"/>
    <w:rsid w:val="009934CF"/>
    <w:rsid w:val="00994240"/>
    <w:rsid w:val="00994E05"/>
    <w:rsid w:val="009953FE"/>
    <w:rsid w:val="0099557C"/>
    <w:rsid w:val="00995D71"/>
    <w:rsid w:val="00996218"/>
    <w:rsid w:val="00997155"/>
    <w:rsid w:val="00997770"/>
    <w:rsid w:val="00997DD6"/>
    <w:rsid w:val="009A0869"/>
    <w:rsid w:val="009A0D3B"/>
    <w:rsid w:val="009A11A9"/>
    <w:rsid w:val="009A1418"/>
    <w:rsid w:val="009A167A"/>
    <w:rsid w:val="009A1F66"/>
    <w:rsid w:val="009A244C"/>
    <w:rsid w:val="009A28E3"/>
    <w:rsid w:val="009A2A1A"/>
    <w:rsid w:val="009A3785"/>
    <w:rsid w:val="009A3C67"/>
    <w:rsid w:val="009A4F6E"/>
    <w:rsid w:val="009A5B91"/>
    <w:rsid w:val="009A6D06"/>
    <w:rsid w:val="009A7086"/>
    <w:rsid w:val="009A76FF"/>
    <w:rsid w:val="009B0ACE"/>
    <w:rsid w:val="009B0B5C"/>
    <w:rsid w:val="009B0C12"/>
    <w:rsid w:val="009B1426"/>
    <w:rsid w:val="009B1A20"/>
    <w:rsid w:val="009B1E69"/>
    <w:rsid w:val="009B25AB"/>
    <w:rsid w:val="009B2768"/>
    <w:rsid w:val="009B30E1"/>
    <w:rsid w:val="009B4DDC"/>
    <w:rsid w:val="009B50AC"/>
    <w:rsid w:val="009B54F6"/>
    <w:rsid w:val="009B5689"/>
    <w:rsid w:val="009B5BB1"/>
    <w:rsid w:val="009B5CEB"/>
    <w:rsid w:val="009B6812"/>
    <w:rsid w:val="009B6AAF"/>
    <w:rsid w:val="009B6BD6"/>
    <w:rsid w:val="009B6FE8"/>
    <w:rsid w:val="009B70D1"/>
    <w:rsid w:val="009B7598"/>
    <w:rsid w:val="009B7F36"/>
    <w:rsid w:val="009C00FE"/>
    <w:rsid w:val="009C09BE"/>
    <w:rsid w:val="009C0D70"/>
    <w:rsid w:val="009C1880"/>
    <w:rsid w:val="009C1A78"/>
    <w:rsid w:val="009C1D53"/>
    <w:rsid w:val="009C22A4"/>
    <w:rsid w:val="009C2758"/>
    <w:rsid w:val="009C3043"/>
    <w:rsid w:val="009C3D87"/>
    <w:rsid w:val="009C426D"/>
    <w:rsid w:val="009C4AC4"/>
    <w:rsid w:val="009C51E9"/>
    <w:rsid w:val="009C658B"/>
    <w:rsid w:val="009C6804"/>
    <w:rsid w:val="009C6939"/>
    <w:rsid w:val="009C6C4A"/>
    <w:rsid w:val="009C7047"/>
    <w:rsid w:val="009C775C"/>
    <w:rsid w:val="009C7A2B"/>
    <w:rsid w:val="009D0748"/>
    <w:rsid w:val="009D0DF9"/>
    <w:rsid w:val="009D1AE2"/>
    <w:rsid w:val="009D317F"/>
    <w:rsid w:val="009D3D57"/>
    <w:rsid w:val="009D4689"/>
    <w:rsid w:val="009D48F4"/>
    <w:rsid w:val="009D4B7F"/>
    <w:rsid w:val="009D5C33"/>
    <w:rsid w:val="009D5CA4"/>
    <w:rsid w:val="009D5CE8"/>
    <w:rsid w:val="009D63D6"/>
    <w:rsid w:val="009D7036"/>
    <w:rsid w:val="009D715A"/>
    <w:rsid w:val="009D7366"/>
    <w:rsid w:val="009D74A3"/>
    <w:rsid w:val="009D77BE"/>
    <w:rsid w:val="009D7BC7"/>
    <w:rsid w:val="009E0B2C"/>
    <w:rsid w:val="009E3808"/>
    <w:rsid w:val="009E41ED"/>
    <w:rsid w:val="009E5EDD"/>
    <w:rsid w:val="009E66C0"/>
    <w:rsid w:val="009E6B94"/>
    <w:rsid w:val="009E7D73"/>
    <w:rsid w:val="009E7EC8"/>
    <w:rsid w:val="009F0304"/>
    <w:rsid w:val="009F1339"/>
    <w:rsid w:val="009F1E06"/>
    <w:rsid w:val="009F2193"/>
    <w:rsid w:val="009F2D84"/>
    <w:rsid w:val="009F3791"/>
    <w:rsid w:val="009F4683"/>
    <w:rsid w:val="009F4B04"/>
    <w:rsid w:val="009F503D"/>
    <w:rsid w:val="009F50C0"/>
    <w:rsid w:val="009F52F0"/>
    <w:rsid w:val="009F5B14"/>
    <w:rsid w:val="009F5B56"/>
    <w:rsid w:val="009F5DFD"/>
    <w:rsid w:val="009F68E7"/>
    <w:rsid w:val="009F6E1E"/>
    <w:rsid w:val="00A002F5"/>
    <w:rsid w:val="00A00882"/>
    <w:rsid w:val="00A00892"/>
    <w:rsid w:val="00A00BBE"/>
    <w:rsid w:val="00A015DC"/>
    <w:rsid w:val="00A017A6"/>
    <w:rsid w:val="00A0212E"/>
    <w:rsid w:val="00A026B7"/>
    <w:rsid w:val="00A0360C"/>
    <w:rsid w:val="00A0379A"/>
    <w:rsid w:val="00A04846"/>
    <w:rsid w:val="00A04978"/>
    <w:rsid w:val="00A04A72"/>
    <w:rsid w:val="00A054FE"/>
    <w:rsid w:val="00A0596A"/>
    <w:rsid w:val="00A0597A"/>
    <w:rsid w:val="00A05E4A"/>
    <w:rsid w:val="00A05E84"/>
    <w:rsid w:val="00A0637F"/>
    <w:rsid w:val="00A0725C"/>
    <w:rsid w:val="00A07A29"/>
    <w:rsid w:val="00A07F33"/>
    <w:rsid w:val="00A12714"/>
    <w:rsid w:val="00A12B37"/>
    <w:rsid w:val="00A12BD2"/>
    <w:rsid w:val="00A137B5"/>
    <w:rsid w:val="00A13D5E"/>
    <w:rsid w:val="00A146B4"/>
    <w:rsid w:val="00A155C5"/>
    <w:rsid w:val="00A162FD"/>
    <w:rsid w:val="00A1641F"/>
    <w:rsid w:val="00A16CED"/>
    <w:rsid w:val="00A16E0A"/>
    <w:rsid w:val="00A1740E"/>
    <w:rsid w:val="00A179C2"/>
    <w:rsid w:val="00A216BE"/>
    <w:rsid w:val="00A21753"/>
    <w:rsid w:val="00A219B0"/>
    <w:rsid w:val="00A21D01"/>
    <w:rsid w:val="00A2262B"/>
    <w:rsid w:val="00A22D18"/>
    <w:rsid w:val="00A22F08"/>
    <w:rsid w:val="00A232F4"/>
    <w:rsid w:val="00A235C3"/>
    <w:rsid w:val="00A243BA"/>
    <w:rsid w:val="00A24577"/>
    <w:rsid w:val="00A246C6"/>
    <w:rsid w:val="00A24EEC"/>
    <w:rsid w:val="00A25944"/>
    <w:rsid w:val="00A259CA"/>
    <w:rsid w:val="00A26189"/>
    <w:rsid w:val="00A261A9"/>
    <w:rsid w:val="00A263A0"/>
    <w:rsid w:val="00A263AA"/>
    <w:rsid w:val="00A265FA"/>
    <w:rsid w:val="00A26695"/>
    <w:rsid w:val="00A26DD4"/>
    <w:rsid w:val="00A271E1"/>
    <w:rsid w:val="00A2790D"/>
    <w:rsid w:val="00A27E1B"/>
    <w:rsid w:val="00A30AFF"/>
    <w:rsid w:val="00A31888"/>
    <w:rsid w:val="00A31D12"/>
    <w:rsid w:val="00A32C5D"/>
    <w:rsid w:val="00A33125"/>
    <w:rsid w:val="00A335E6"/>
    <w:rsid w:val="00A338B5"/>
    <w:rsid w:val="00A35520"/>
    <w:rsid w:val="00A35713"/>
    <w:rsid w:val="00A35822"/>
    <w:rsid w:val="00A35C9E"/>
    <w:rsid w:val="00A35F14"/>
    <w:rsid w:val="00A361B9"/>
    <w:rsid w:val="00A36699"/>
    <w:rsid w:val="00A37515"/>
    <w:rsid w:val="00A37E78"/>
    <w:rsid w:val="00A4007E"/>
    <w:rsid w:val="00A40463"/>
    <w:rsid w:val="00A40BA2"/>
    <w:rsid w:val="00A41169"/>
    <w:rsid w:val="00A4178A"/>
    <w:rsid w:val="00A418E0"/>
    <w:rsid w:val="00A41D47"/>
    <w:rsid w:val="00A41D52"/>
    <w:rsid w:val="00A41F60"/>
    <w:rsid w:val="00A428E0"/>
    <w:rsid w:val="00A42B73"/>
    <w:rsid w:val="00A43324"/>
    <w:rsid w:val="00A44026"/>
    <w:rsid w:val="00A44574"/>
    <w:rsid w:val="00A44751"/>
    <w:rsid w:val="00A4499E"/>
    <w:rsid w:val="00A44BA2"/>
    <w:rsid w:val="00A44C27"/>
    <w:rsid w:val="00A44C98"/>
    <w:rsid w:val="00A44F0B"/>
    <w:rsid w:val="00A4686C"/>
    <w:rsid w:val="00A47031"/>
    <w:rsid w:val="00A4774C"/>
    <w:rsid w:val="00A4776A"/>
    <w:rsid w:val="00A477E4"/>
    <w:rsid w:val="00A50821"/>
    <w:rsid w:val="00A50A88"/>
    <w:rsid w:val="00A50D57"/>
    <w:rsid w:val="00A50E6C"/>
    <w:rsid w:val="00A51282"/>
    <w:rsid w:val="00A51554"/>
    <w:rsid w:val="00A51641"/>
    <w:rsid w:val="00A516AD"/>
    <w:rsid w:val="00A52072"/>
    <w:rsid w:val="00A525D7"/>
    <w:rsid w:val="00A52921"/>
    <w:rsid w:val="00A52BE6"/>
    <w:rsid w:val="00A52BF1"/>
    <w:rsid w:val="00A53CE4"/>
    <w:rsid w:val="00A54F26"/>
    <w:rsid w:val="00A5575D"/>
    <w:rsid w:val="00A5578F"/>
    <w:rsid w:val="00A55901"/>
    <w:rsid w:val="00A55A97"/>
    <w:rsid w:val="00A57676"/>
    <w:rsid w:val="00A5792B"/>
    <w:rsid w:val="00A60D13"/>
    <w:rsid w:val="00A6175D"/>
    <w:rsid w:val="00A61B85"/>
    <w:rsid w:val="00A62A84"/>
    <w:rsid w:val="00A63687"/>
    <w:rsid w:val="00A636FF"/>
    <w:rsid w:val="00A643CB"/>
    <w:rsid w:val="00A644FA"/>
    <w:rsid w:val="00A6476C"/>
    <w:rsid w:val="00A6499F"/>
    <w:rsid w:val="00A64AFC"/>
    <w:rsid w:val="00A64DFD"/>
    <w:rsid w:val="00A650B3"/>
    <w:rsid w:val="00A6531E"/>
    <w:rsid w:val="00A653CC"/>
    <w:rsid w:val="00A65EAF"/>
    <w:rsid w:val="00A6639D"/>
    <w:rsid w:val="00A66627"/>
    <w:rsid w:val="00A6681A"/>
    <w:rsid w:val="00A66AA9"/>
    <w:rsid w:val="00A70021"/>
    <w:rsid w:val="00A70589"/>
    <w:rsid w:val="00A70B6A"/>
    <w:rsid w:val="00A7216B"/>
    <w:rsid w:val="00A72176"/>
    <w:rsid w:val="00A7270D"/>
    <w:rsid w:val="00A72DD7"/>
    <w:rsid w:val="00A73691"/>
    <w:rsid w:val="00A73917"/>
    <w:rsid w:val="00A73ADD"/>
    <w:rsid w:val="00A74874"/>
    <w:rsid w:val="00A74B7B"/>
    <w:rsid w:val="00A75043"/>
    <w:rsid w:val="00A750C6"/>
    <w:rsid w:val="00A75442"/>
    <w:rsid w:val="00A75F91"/>
    <w:rsid w:val="00A7625C"/>
    <w:rsid w:val="00A769EB"/>
    <w:rsid w:val="00A7785D"/>
    <w:rsid w:val="00A77A79"/>
    <w:rsid w:val="00A80532"/>
    <w:rsid w:val="00A8182B"/>
    <w:rsid w:val="00A82AA0"/>
    <w:rsid w:val="00A83108"/>
    <w:rsid w:val="00A8321C"/>
    <w:rsid w:val="00A83476"/>
    <w:rsid w:val="00A84518"/>
    <w:rsid w:val="00A84901"/>
    <w:rsid w:val="00A84C66"/>
    <w:rsid w:val="00A850E8"/>
    <w:rsid w:val="00A85CEB"/>
    <w:rsid w:val="00A85E00"/>
    <w:rsid w:val="00A86088"/>
    <w:rsid w:val="00A8625C"/>
    <w:rsid w:val="00A86418"/>
    <w:rsid w:val="00A873F3"/>
    <w:rsid w:val="00A874AE"/>
    <w:rsid w:val="00A87A15"/>
    <w:rsid w:val="00A9157F"/>
    <w:rsid w:val="00A91648"/>
    <w:rsid w:val="00A918DE"/>
    <w:rsid w:val="00A92792"/>
    <w:rsid w:val="00A92E83"/>
    <w:rsid w:val="00A92EAC"/>
    <w:rsid w:val="00A94D66"/>
    <w:rsid w:val="00A94E1A"/>
    <w:rsid w:val="00A94FCF"/>
    <w:rsid w:val="00A9583D"/>
    <w:rsid w:val="00A959FE"/>
    <w:rsid w:val="00A95A51"/>
    <w:rsid w:val="00A96144"/>
    <w:rsid w:val="00A9681D"/>
    <w:rsid w:val="00A97E33"/>
    <w:rsid w:val="00A97EF4"/>
    <w:rsid w:val="00AA0054"/>
    <w:rsid w:val="00AA0833"/>
    <w:rsid w:val="00AA177F"/>
    <w:rsid w:val="00AA1A27"/>
    <w:rsid w:val="00AA2531"/>
    <w:rsid w:val="00AA2AD9"/>
    <w:rsid w:val="00AA2EFF"/>
    <w:rsid w:val="00AA35C3"/>
    <w:rsid w:val="00AA37CC"/>
    <w:rsid w:val="00AA3ADA"/>
    <w:rsid w:val="00AA3BD4"/>
    <w:rsid w:val="00AA3BF3"/>
    <w:rsid w:val="00AA4614"/>
    <w:rsid w:val="00AA4A8A"/>
    <w:rsid w:val="00AA5288"/>
    <w:rsid w:val="00AA55F2"/>
    <w:rsid w:val="00AA6314"/>
    <w:rsid w:val="00AA6637"/>
    <w:rsid w:val="00AA6A5B"/>
    <w:rsid w:val="00AA6F5E"/>
    <w:rsid w:val="00AA744F"/>
    <w:rsid w:val="00AA7460"/>
    <w:rsid w:val="00AA78AF"/>
    <w:rsid w:val="00AA7B67"/>
    <w:rsid w:val="00AA7B88"/>
    <w:rsid w:val="00AA7B93"/>
    <w:rsid w:val="00AB0FF5"/>
    <w:rsid w:val="00AB100C"/>
    <w:rsid w:val="00AB1319"/>
    <w:rsid w:val="00AB208C"/>
    <w:rsid w:val="00AB27B4"/>
    <w:rsid w:val="00AB35A4"/>
    <w:rsid w:val="00AB3707"/>
    <w:rsid w:val="00AB371D"/>
    <w:rsid w:val="00AB4590"/>
    <w:rsid w:val="00AB4A50"/>
    <w:rsid w:val="00AB5121"/>
    <w:rsid w:val="00AB5604"/>
    <w:rsid w:val="00AB5D1D"/>
    <w:rsid w:val="00AB714D"/>
    <w:rsid w:val="00AB7444"/>
    <w:rsid w:val="00AB76D2"/>
    <w:rsid w:val="00AB7AD7"/>
    <w:rsid w:val="00AC03BF"/>
    <w:rsid w:val="00AC0BDC"/>
    <w:rsid w:val="00AC0E3C"/>
    <w:rsid w:val="00AC1081"/>
    <w:rsid w:val="00AC17CB"/>
    <w:rsid w:val="00AC1EE8"/>
    <w:rsid w:val="00AC251A"/>
    <w:rsid w:val="00AC2596"/>
    <w:rsid w:val="00AC2645"/>
    <w:rsid w:val="00AC26A7"/>
    <w:rsid w:val="00AC28FC"/>
    <w:rsid w:val="00AC3298"/>
    <w:rsid w:val="00AC5627"/>
    <w:rsid w:val="00AC5677"/>
    <w:rsid w:val="00AC5D38"/>
    <w:rsid w:val="00AC659A"/>
    <w:rsid w:val="00AC67BA"/>
    <w:rsid w:val="00AC6B2B"/>
    <w:rsid w:val="00AC7008"/>
    <w:rsid w:val="00AC708F"/>
    <w:rsid w:val="00AC7975"/>
    <w:rsid w:val="00AD0222"/>
    <w:rsid w:val="00AD0E7E"/>
    <w:rsid w:val="00AD170A"/>
    <w:rsid w:val="00AD2306"/>
    <w:rsid w:val="00AD2BC3"/>
    <w:rsid w:val="00AD4540"/>
    <w:rsid w:val="00AD497E"/>
    <w:rsid w:val="00AD4EAF"/>
    <w:rsid w:val="00AD55B0"/>
    <w:rsid w:val="00AD5A96"/>
    <w:rsid w:val="00AD6618"/>
    <w:rsid w:val="00AD6753"/>
    <w:rsid w:val="00AD6962"/>
    <w:rsid w:val="00AD6A32"/>
    <w:rsid w:val="00AD7615"/>
    <w:rsid w:val="00AD7761"/>
    <w:rsid w:val="00AE04BA"/>
    <w:rsid w:val="00AE0819"/>
    <w:rsid w:val="00AE18CD"/>
    <w:rsid w:val="00AE1E6B"/>
    <w:rsid w:val="00AE2AE0"/>
    <w:rsid w:val="00AE3851"/>
    <w:rsid w:val="00AE3999"/>
    <w:rsid w:val="00AE4062"/>
    <w:rsid w:val="00AE448B"/>
    <w:rsid w:val="00AE4729"/>
    <w:rsid w:val="00AE575D"/>
    <w:rsid w:val="00AE5D2B"/>
    <w:rsid w:val="00AE5DD1"/>
    <w:rsid w:val="00AE5DF0"/>
    <w:rsid w:val="00AE6E38"/>
    <w:rsid w:val="00AE7346"/>
    <w:rsid w:val="00AE7498"/>
    <w:rsid w:val="00AE78B8"/>
    <w:rsid w:val="00AF11C0"/>
    <w:rsid w:val="00AF1C51"/>
    <w:rsid w:val="00AF1DD0"/>
    <w:rsid w:val="00AF25C9"/>
    <w:rsid w:val="00AF2BEE"/>
    <w:rsid w:val="00AF3644"/>
    <w:rsid w:val="00AF38B8"/>
    <w:rsid w:val="00AF3DE5"/>
    <w:rsid w:val="00AF3EC0"/>
    <w:rsid w:val="00AF4F72"/>
    <w:rsid w:val="00AF57AF"/>
    <w:rsid w:val="00AF5B19"/>
    <w:rsid w:val="00AF5E98"/>
    <w:rsid w:val="00AF62BC"/>
    <w:rsid w:val="00AF761B"/>
    <w:rsid w:val="00AF7FA9"/>
    <w:rsid w:val="00B00376"/>
    <w:rsid w:val="00B00908"/>
    <w:rsid w:val="00B00D5F"/>
    <w:rsid w:val="00B01130"/>
    <w:rsid w:val="00B025A0"/>
    <w:rsid w:val="00B02926"/>
    <w:rsid w:val="00B0306A"/>
    <w:rsid w:val="00B033DA"/>
    <w:rsid w:val="00B03EF5"/>
    <w:rsid w:val="00B044CC"/>
    <w:rsid w:val="00B04829"/>
    <w:rsid w:val="00B04853"/>
    <w:rsid w:val="00B04B86"/>
    <w:rsid w:val="00B04BEA"/>
    <w:rsid w:val="00B04C23"/>
    <w:rsid w:val="00B04D73"/>
    <w:rsid w:val="00B04FC4"/>
    <w:rsid w:val="00B05759"/>
    <w:rsid w:val="00B0736C"/>
    <w:rsid w:val="00B07C02"/>
    <w:rsid w:val="00B10248"/>
    <w:rsid w:val="00B113A5"/>
    <w:rsid w:val="00B118B3"/>
    <w:rsid w:val="00B13134"/>
    <w:rsid w:val="00B132CE"/>
    <w:rsid w:val="00B13514"/>
    <w:rsid w:val="00B138DA"/>
    <w:rsid w:val="00B13B87"/>
    <w:rsid w:val="00B13D25"/>
    <w:rsid w:val="00B145C9"/>
    <w:rsid w:val="00B1473B"/>
    <w:rsid w:val="00B1481B"/>
    <w:rsid w:val="00B160C2"/>
    <w:rsid w:val="00B16243"/>
    <w:rsid w:val="00B16932"/>
    <w:rsid w:val="00B16E3A"/>
    <w:rsid w:val="00B16FF3"/>
    <w:rsid w:val="00B171EC"/>
    <w:rsid w:val="00B173D3"/>
    <w:rsid w:val="00B175A0"/>
    <w:rsid w:val="00B17605"/>
    <w:rsid w:val="00B17AE0"/>
    <w:rsid w:val="00B2021B"/>
    <w:rsid w:val="00B21A5A"/>
    <w:rsid w:val="00B21AA7"/>
    <w:rsid w:val="00B21B32"/>
    <w:rsid w:val="00B21CD0"/>
    <w:rsid w:val="00B21E2A"/>
    <w:rsid w:val="00B22258"/>
    <w:rsid w:val="00B22306"/>
    <w:rsid w:val="00B228F3"/>
    <w:rsid w:val="00B22AA8"/>
    <w:rsid w:val="00B22BF2"/>
    <w:rsid w:val="00B22FF8"/>
    <w:rsid w:val="00B23D91"/>
    <w:rsid w:val="00B24E28"/>
    <w:rsid w:val="00B25292"/>
    <w:rsid w:val="00B25E7C"/>
    <w:rsid w:val="00B262D3"/>
    <w:rsid w:val="00B26B51"/>
    <w:rsid w:val="00B26DF7"/>
    <w:rsid w:val="00B26EDB"/>
    <w:rsid w:val="00B302AA"/>
    <w:rsid w:val="00B30360"/>
    <w:rsid w:val="00B308B7"/>
    <w:rsid w:val="00B309B8"/>
    <w:rsid w:val="00B30C68"/>
    <w:rsid w:val="00B311CA"/>
    <w:rsid w:val="00B31284"/>
    <w:rsid w:val="00B31F97"/>
    <w:rsid w:val="00B32537"/>
    <w:rsid w:val="00B32925"/>
    <w:rsid w:val="00B33873"/>
    <w:rsid w:val="00B34396"/>
    <w:rsid w:val="00B34D70"/>
    <w:rsid w:val="00B34DD4"/>
    <w:rsid w:val="00B3555F"/>
    <w:rsid w:val="00B359A7"/>
    <w:rsid w:val="00B364D6"/>
    <w:rsid w:val="00B36618"/>
    <w:rsid w:val="00B3680A"/>
    <w:rsid w:val="00B36D1E"/>
    <w:rsid w:val="00B3735E"/>
    <w:rsid w:val="00B3759A"/>
    <w:rsid w:val="00B377C9"/>
    <w:rsid w:val="00B37A09"/>
    <w:rsid w:val="00B37B40"/>
    <w:rsid w:val="00B40124"/>
    <w:rsid w:val="00B4037A"/>
    <w:rsid w:val="00B40876"/>
    <w:rsid w:val="00B40AA5"/>
    <w:rsid w:val="00B40FBA"/>
    <w:rsid w:val="00B40FDB"/>
    <w:rsid w:val="00B411C4"/>
    <w:rsid w:val="00B4155E"/>
    <w:rsid w:val="00B41885"/>
    <w:rsid w:val="00B4195C"/>
    <w:rsid w:val="00B41C9F"/>
    <w:rsid w:val="00B42527"/>
    <w:rsid w:val="00B4328F"/>
    <w:rsid w:val="00B445F3"/>
    <w:rsid w:val="00B44CDD"/>
    <w:rsid w:val="00B452D0"/>
    <w:rsid w:val="00B4558A"/>
    <w:rsid w:val="00B4616B"/>
    <w:rsid w:val="00B5072D"/>
    <w:rsid w:val="00B50749"/>
    <w:rsid w:val="00B5169C"/>
    <w:rsid w:val="00B51DB8"/>
    <w:rsid w:val="00B52722"/>
    <w:rsid w:val="00B52DA2"/>
    <w:rsid w:val="00B532C4"/>
    <w:rsid w:val="00B53408"/>
    <w:rsid w:val="00B538B7"/>
    <w:rsid w:val="00B5425F"/>
    <w:rsid w:val="00B54892"/>
    <w:rsid w:val="00B54BF4"/>
    <w:rsid w:val="00B54E9F"/>
    <w:rsid w:val="00B55651"/>
    <w:rsid w:val="00B56A7B"/>
    <w:rsid w:val="00B57120"/>
    <w:rsid w:val="00B577D3"/>
    <w:rsid w:val="00B57DE6"/>
    <w:rsid w:val="00B57E56"/>
    <w:rsid w:val="00B60220"/>
    <w:rsid w:val="00B6092A"/>
    <w:rsid w:val="00B610D9"/>
    <w:rsid w:val="00B613D7"/>
    <w:rsid w:val="00B617D4"/>
    <w:rsid w:val="00B62088"/>
    <w:rsid w:val="00B62943"/>
    <w:rsid w:val="00B62D0E"/>
    <w:rsid w:val="00B62F23"/>
    <w:rsid w:val="00B62FD0"/>
    <w:rsid w:val="00B635E4"/>
    <w:rsid w:val="00B63930"/>
    <w:rsid w:val="00B63FB8"/>
    <w:rsid w:val="00B641C3"/>
    <w:rsid w:val="00B64725"/>
    <w:rsid w:val="00B64926"/>
    <w:rsid w:val="00B64B01"/>
    <w:rsid w:val="00B674D8"/>
    <w:rsid w:val="00B678A5"/>
    <w:rsid w:val="00B67D61"/>
    <w:rsid w:val="00B7007F"/>
    <w:rsid w:val="00B7009C"/>
    <w:rsid w:val="00B71184"/>
    <w:rsid w:val="00B71292"/>
    <w:rsid w:val="00B71BFA"/>
    <w:rsid w:val="00B71DA9"/>
    <w:rsid w:val="00B723C9"/>
    <w:rsid w:val="00B7299B"/>
    <w:rsid w:val="00B72E06"/>
    <w:rsid w:val="00B7326F"/>
    <w:rsid w:val="00B7364A"/>
    <w:rsid w:val="00B73C4C"/>
    <w:rsid w:val="00B746AC"/>
    <w:rsid w:val="00B74991"/>
    <w:rsid w:val="00B74D9B"/>
    <w:rsid w:val="00B75FC1"/>
    <w:rsid w:val="00B768B8"/>
    <w:rsid w:val="00B768D2"/>
    <w:rsid w:val="00B76C60"/>
    <w:rsid w:val="00B77165"/>
    <w:rsid w:val="00B777BE"/>
    <w:rsid w:val="00B8015A"/>
    <w:rsid w:val="00B80C57"/>
    <w:rsid w:val="00B8124D"/>
    <w:rsid w:val="00B81461"/>
    <w:rsid w:val="00B819C0"/>
    <w:rsid w:val="00B81B40"/>
    <w:rsid w:val="00B81BE0"/>
    <w:rsid w:val="00B823E9"/>
    <w:rsid w:val="00B827CB"/>
    <w:rsid w:val="00B82DDE"/>
    <w:rsid w:val="00B83C51"/>
    <w:rsid w:val="00B8414D"/>
    <w:rsid w:val="00B84258"/>
    <w:rsid w:val="00B84B71"/>
    <w:rsid w:val="00B8556C"/>
    <w:rsid w:val="00B8629C"/>
    <w:rsid w:val="00B86682"/>
    <w:rsid w:val="00B867FC"/>
    <w:rsid w:val="00B86E47"/>
    <w:rsid w:val="00B86FBD"/>
    <w:rsid w:val="00B8768F"/>
    <w:rsid w:val="00B87A3C"/>
    <w:rsid w:val="00B87C71"/>
    <w:rsid w:val="00B87E30"/>
    <w:rsid w:val="00B87FB9"/>
    <w:rsid w:val="00B91B64"/>
    <w:rsid w:val="00B91DD1"/>
    <w:rsid w:val="00B920AC"/>
    <w:rsid w:val="00B9212E"/>
    <w:rsid w:val="00B92365"/>
    <w:rsid w:val="00B9259E"/>
    <w:rsid w:val="00B928DD"/>
    <w:rsid w:val="00B9295B"/>
    <w:rsid w:val="00B92A91"/>
    <w:rsid w:val="00B92CD3"/>
    <w:rsid w:val="00B92E60"/>
    <w:rsid w:val="00B9315B"/>
    <w:rsid w:val="00B932A7"/>
    <w:rsid w:val="00B93889"/>
    <w:rsid w:val="00B93BD5"/>
    <w:rsid w:val="00B94470"/>
    <w:rsid w:val="00B9470D"/>
    <w:rsid w:val="00B94754"/>
    <w:rsid w:val="00B9530A"/>
    <w:rsid w:val="00B95AB0"/>
    <w:rsid w:val="00B96F02"/>
    <w:rsid w:val="00BA007A"/>
    <w:rsid w:val="00BA00EA"/>
    <w:rsid w:val="00BA01AF"/>
    <w:rsid w:val="00BA0515"/>
    <w:rsid w:val="00BA0930"/>
    <w:rsid w:val="00BA0B01"/>
    <w:rsid w:val="00BA0C48"/>
    <w:rsid w:val="00BA0FAF"/>
    <w:rsid w:val="00BA130D"/>
    <w:rsid w:val="00BA138F"/>
    <w:rsid w:val="00BA1557"/>
    <w:rsid w:val="00BA1686"/>
    <w:rsid w:val="00BA1869"/>
    <w:rsid w:val="00BA2127"/>
    <w:rsid w:val="00BA2CA5"/>
    <w:rsid w:val="00BA2DE6"/>
    <w:rsid w:val="00BA349C"/>
    <w:rsid w:val="00BA3826"/>
    <w:rsid w:val="00BA4150"/>
    <w:rsid w:val="00BA4B9C"/>
    <w:rsid w:val="00BA4CD0"/>
    <w:rsid w:val="00BA4E7D"/>
    <w:rsid w:val="00BA4EFF"/>
    <w:rsid w:val="00BA509F"/>
    <w:rsid w:val="00BA5144"/>
    <w:rsid w:val="00BA5247"/>
    <w:rsid w:val="00BA57D6"/>
    <w:rsid w:val="00BA5CC0"/>
    <w:rsid w:val="00BA5FAA"/>
    <w:rsid w:val="00BA63D0"/>
    <w:rsid w:val="00BA660C"/>
    <w:rsid w:val="00BA6CF5"/>
    <w:rsid w:val="00BA73DA"/>
    <w:rsid w:val="00BA7A43"/>
    <w:rsid w:val="00BB0A64"/>
    <w:rsid w:val="00BB1762"/>
    <w:rsid w:val="00BB1D79"/>
    <w:rsid w:val="00BB2122"/>
    <w:rsid w:val="00BB2327"/>
    <w:rsid w:val="00BB2814"/>
    <w:rsid w:val="00BB2FE7"/>
    <w:rsid w:val="00BB3142"/>
    <w:rsid w:val="00BB3395"/>
    <w:rsid w:val="00BB441C"/>
    <w:rsid w:val="00BB4FFC"/>
    <w:rsid w:val="00BB609D"/>
    <w:rsid w:val="00BB61B2"/>
    <w:rsid w:val="00BB64DF"/>
    <w:rsid w:val="00BB6B16"/>
    <w:rsid w:val="00BB6B5E"/>
    <w:rsid w:val="00BB6F36"/>
    <w:rsid w:val="00BB72A1"/>
    <w:rsid w:val="00BB7A66"/>
    <w:rsid w:val="00BC008C"/>
    <w:rsid w:val="00BC02F1"/>
    <w:rsid w:val="00BC1009"/>
    <w:rsid w:val="00BC109C"/>
    <w:rsid w:val="00BC10EE"/>
    <w:rsid w:val="00BC1115"/>
    <w:rsid w:val="00BC2510"/>
    <w:rsid w:val="00BC2C9E"/>
    <w:rsid w:val="00BC32ED"/>
    <w:rsid w:val="00BC33BE"/>
    <w:rsid w:val="00BC369A"/>
    <w:rsid w:val="00BC3DC5"/>
    <w:rsid w:val="00BC4A18"/>
    <w:rsid w:val="00BC5215"/>
    <w:rsid w:val="00BC5A14"/>
    <w:rsid w:val="00BC5C53"/>
    <w:rsid w:val="00BC667C"/>
    <w:rsid w:val="00BC6702"/>
    <w:rsid w:val="00BC6E62"/>
    <w:rsid w:val="00BC71F1"/>
    <w:rsid w:val="00BC7B08"/>
    <w:rsid w:val="00BD007D"/>
    <w:rsid w:val="00BD0782"/>
    <w:rsid w:val="00BD0831"/>
    <w:rsid w:val="00BD0A43"/>
    <w:rsid w:val="00BD10CD"/>
    <w:rsid w:val="00BD11E0"/>
    <w:rsid w:val="00BD13AF"/>
    <w:rsid w:val="00BD172B"/>
    <w:rsid w:val="00BD1ACA"/>
    <w:rsid w:val="00BD1B38"/>
    <w:rsid w:val="00BD1C21"/>
    <w:rsid w:val="00BD209E"/>
    <w:rsid w:val="00BD25AA"/>
    <w:rsid w:val="00BD2948"/>
    <w:rsid w:val="00BD2DAC"/>
    <w:rsid w:val="00BD2E57"/>
    <w:rsid w:val="00BD3A98"/>
    <w:rsid w:val="00BD3B3F"/>
    <w:rsid w:val="00BD3D91"/>
    <w:rsid w:val="00BD3F14"/>
    <w:rsid w:val="00BD40F1"/>
    <w:rsid w:val="00BD4257"/>
    <w:rsid w:val="00BD5017"/>
    <w:rsid w:val="00BD5C15"/>
    <w:rsid w:val="00BD5D0C"/>
    <w:rsid w:val="00BD6E81"/>
    <w:rsid w:val="00BE00E1"/>
    <w:rsid w:val="00BE0F2A"/>
    <w:rsid w:val="00BE116C"/>
    <w:rsid w:val="00BE15F4"/>
    <w:rsid w:val="00BE1A04"/>
    <w:rsid w:val="00BE280B"/>
    <w:rsid w:val="00BE2963"/>
    <w:rsid w:val="00BE2AA4"/>
    <w:rsid w:val="00BE2C3F"/>
    <w:rsid w:val="00BE3236"/>
    <w:rsid w:val="00BE36A7"/>
    <w:rsid w:val="00BE3E09"/>
    <w:rsid w:val="00BE3F8C"/>
    <w:rsid w:val="00BE48C7"/>
    <w:rsid w:val="00BE4E48"/>
    <w:rsid w:val="00BE5255"/>
    <w:rsid w:val="00BE5694"/>
    <w:rsid w:val="00BE60F1"/>
    <w:rsid w:val="00BE6C26"/>
    <w:rsid w:val="00BE6E6E"/>
    <w:rsid w:val="00BE73E3"/>
    <w:rsid w:val="00BE7862"/>
    <w:rsid w:val="00BE79C7"/>
    <w:rsid w:val="00BE7BB7"/>
    <w:rsid w:val="00BE7E24"/>
    <w:rsid w:val="00BF016C"/>
    <w:rsid w:val="00BF08E8"/>
    <w:rsid w:val="00BF1734"/>
    <w:rsid w:val="00BF2902"/>
    <w:rsid w:val="00BF3000"/>
    <w:rsid w:val="00BF3DF2"/>
    <w:rsid w:val="00BF3DF9"/>
    <w:rsid w:val="00BF3FCB"/>
    <w:rsid w:val="00BF42AB"/>
    <w:rsid w:val="00BF5165"/>
    <w:rsid w:val="00BF54E9"/>
    <w:rsid w:val="00BF5827"/>
    <w:rsid w:val="00BF6E58"/>
    <w:rsid w:val="00BF7148"/>
    <w:rsid w:val="00BF74C7"/>
    <w:rsid w:val="00BF798E"/>
    <w:rsid w:val="00BF7CAC"/>
    <w:rsid w:val="00C00088"/>
    <w:rsid w:val="00C00DEC"/>
    <w:rsid w:val="00C01060"/>
    <w:rsid w:val="00C0133A"/>
    <w:rsid w:val="00C01881"/>
    <w:rsid w:val="00C0205E"/>
    <w:rsid w:val="00C02512"/>
    <w:rsid w:val="00C025F9"/>
    <w:rsid w:val="00C028E1"/>
    <w:rsid w:val="00C02F3B"/>
    <w:rsid w:val="00C03828"/>
    <w:rsid w:val="00C03922"/>
    <w:rsid w:val="00C0410A"/>
    <w:rsid w:val="00C04293"/>
    <w:rsid w:val="00C06357"/>
    <w:rsid w:val="00C0696F"/>
    <w:rsid w:val="00C07593"/>
    <w:rsid w:val="00C07EDB"/>
    <w:rsid w:val="00C10AE3"/>
    <w:rsid w:val="00C111FD"/>
    <w:rsid w:val="00C1216C"/>
    <w:rsid w:val="00C12687"/>
    <w:rsid w:val="00C12798"/>
    <w:rsid w:val="00C127D4"/>
    <w:rsid w:val="00C13906"/>
    <w:rsid w:val="00C13E6B"/>
    <w:rsid w:val="00C13E8A"/>
    <w:rsid w:val="00C14163"/>
    <w:rsid w:val="00C141CF"/>
    <w:rsid w:val="00C142D9"/>
    <w:rsid w:val="00C15550"/>
    <w:rsid w:val="00C15907"/>
    <w:rsid w:val="00C1693B"/>
    <w:rsid w:val="00C16CCA"/>
    <w:rsid w:val="00C17F23"/>
    <w:rsid w:val="00C20516"/>
    <w:rsid w:val="00C2064C"/>
    <w:rsid w:val="00C20A16"/>
    <w:rsid w:val="00C21529"/>
    <w:rsid w:val="00C219C2"/>
    <w:rsid w:val="00C21EB2"/>
    <w:rsid w:val="00C22554"/>
    <w:rsid w:val="00C22BB5"/>
    <w:rsid w:val="00C24332"/>
    <w:rsid w:val="00C24500"/>
    <w:rsid w:val="00C24896"/>
    <w:rsid w:val="00C256D7"/>
    <w:rsid w:val="00C25851"/>
    <w:rsid w:val="00C25B49"/>
    <w:rsid w:val="00C2608C"/>
    <w:rsid w:val="00C266C0"/>
    <w:rsid w:val="00C2676B"/>
    <w:rsid w:val="00C27248"/>
    <w:rsid w:val="00C2757B"/>
    <w:rsid w:val="00C27AB3"/>
    <w:rsid w:val="00C27AFE"/>
    <w:rsid w:val="00C27E46"/>
    <w:rsid w:val="00C3039E"/>
    <w:rsid w:val="00C303B4"/>
    <w:rsid w:val="00C30B1F"/>
    <w:rsid w:val="00C31B30"/>
    <w:rsid w:val="00C31D3E"/>
    <w:rsid w:val="00C3205F"/>
    <w:rsid w:val="00C32399"/>
    <w:rsid w:val="00C323E6"/>
    <w:rsid w:val="00C32644"/>
    <w:rsid w:val="00C34161"/>
    <w:rsid w:val="00C3454E"/>
    <w:rsid w:val="00C34636"/>
    <w:rsid w:val="00C34E22"/>
    <w:rsid w:val="00C3538B"/>
    <w:rsid w:val="00C355E3"/>
    <w:rsid w:val="00C35A6C"/>
    <w:rsid w:val="00C36AC9"/>
    <w:rsid w:val="00C36B21"/>
    <w:rsid w:val="00C373EF"/>
    <w:rsid w:val="00C37E55"/>
    <w:rsid w:val="00C408B7"/>
    <w:rsid w:val="00C40978"/>
    <w:rsid w:val="00C409B2"/>
    <w:rsid w:val="00C4149D"/>
    <w:rsid w:val="00C41DBD"/>
    <w:rsid w:val="00C41E49"/>
    <w:rsid w:val="00C41FF5"/>
    <w:rsid w:val="00C43BD5"/>
    <w:rsid w:val="00C43F74"/>
    <w:rsid w:val="00C44D78"/>
    <w:rsid w:val="00C44D89"/>
    <w:rsid w:val="00C44E6C"/>
    <w:rsid w:val="00C45DF1"/>
    <w:rsid w:val="00C46227"/>
    <w:rsid w:val="00C4653A"/>
    <w:rsid w:val="00C46D59"/>
    <w:rsid w:val="00C46EAC"/>
    <w:rsid w:val="00C471E6"/>
    <w:rsid w:val="00C47B06"/>
    <w:rsid w:val="00C50253"/>
    <w:rsid w:val="00C50986"/>
    <w:rsid w:val="00C50C95"/>
    <w:rsid w:val="00C50FAD"/>
    <w:rsid w:val="00C5162A"/>
    <w:rsid w:val="00C5218B"/>
    <w:rsid w:val="00C52D53"/>
    <w:rsid w:val="00C532B9"/>
    <w:rsid w:val="00C53592"/>
    <w:rsid w:val="00C5398B"/>
    <w:rsid w:val="00C542F3"/>
    <w:rsid w:val="00C5437C"/>
    <w:rsid w:val="00C5452B"/>
    <w:rsid w:val="00C54956"/>
    <w:rsid w:val="00C557A2"/>
    <w:rsid w:val="00C55BA8"/>
    <w:rsid w:val="00C561F1"/>
    <w:rsid w:val="00C563DC"/>
    <w:rsid w:val="00C5651D"/>
    <w:rsid w:val="00C567D0"/>
    <w:rsid w:val="00C56B7A"/>
    <w:rsid w:val="00C572CF"/>
    <w:rsid w:val="00C57684"/>
    <w:rsid w:val="00C604B7"/>
    <w:rsid w:val="00C6051F"/>
    <w:rsid w:val="00C60A68"/>
    <w:rsid w:val="00C612A2"/>
    <w:rsid w:val="00C6165D"/>
    <w:rsid w:val="00C62036"/>
    <w:rsid w:val="00C625E0"/>
    <w:rsid w:val="00C62C72"/>
    <w:rsid w:val="00C630F3"/>
    <w:rsid w:val="00C63463"/>
    <w:rsid w:val="00C63DA2"/>
    <w:rsid w:val="00C64217"/>
    <w:rsid w:val="00C65C29"/>
    <w:rsid w:val="00C65F4C"/>
    <w:rsid w:val="00C66018"/>
    <w:rsid w:val="00C6619F"/>
    <w:rsid w:val="00C664D3"/>
    <w:rsid w:val="00C6762E"/>
    <w:rsid w:val="00C67D1B"/>
    <w:rsid w:val="00C702BD"/>
    <w:rsid w:val="00C70867"/>
    <w:rsid w:val="00C70871"/>
    <w:rsid w:val="00C71818"/>
    <w:rsid w:val="00C71A4C"/>
    <w:rsid w:val="00C72722"/>
    <w:rsid w:val="00C72AF2"/>
    <w:rsid w:val="00C72D7A"/>
    <w:rsid w:val="00C756AE"/>
    <w:rsid w:val="00C759CB"/>
    <w:rsid w:val="00C75D64"/>
    <w:rsid w:val="00C762DF"/>
    <w:rsid w:val="00C765B0"/>
    <w:rsid w:val="00C774C7"/>
    <w:rsid w:val="00C776AC"/>
    <w:rsid w:val="00C80257"/>
    <w:rsid w:val="00C80269"/>
    <w:rsid w:val="00C8120B"/>
    <w:rsid w:val="00C81891"/>
    <w:rsid w:val="00C818B0"/>
    <w:rsid w:val="00C81DF4"/>
    <w:rsid w:val="00C81FF6"/>
    <w:rsid w:val="00C8200A"/>
    <w:rsid w:val="00C823C4"/>
    <w:rsid w:val="00C82D66"/>
    <w:rsid w:val="00C82E4C"/>
    <w:rsid w:val="00C82E65"/>
    <w:rsid w:val="00C8334B"/>
    <w:rsid w:val="00C83533"/>
    <w:rsid w:val="00C842DE"/>
    <w:rsid w:val="00C8509A"/>
    <w:rsid w:val="00C86DF7"/>
    <w:rsid w:val="00C873DB"/>
    <w:rsid w:val="00C87803"/>
    <w:rsid w:val="00C902D1"/>
    <w:rsid w:val="00C90416"/>
    <w:rsid w:val="00C90520"/>
    <w:rsid w:val="00C9387A"/>
    <w:rsid w:val="00C94687"/>
    <w:rsid w:val="00C94B71"/>
    <w:rsid w:val="00C951B7"/>
    <w:rsid w:val="00C95C96"/>
    <w:rsid w:val="00C95DAD"/>
    <w:rsid w:val="00C95FAE"/>
    <w:rsid w:val="00C967CE"/>
    <w:rsid w:val="00C97274"/>
    <w:rsid w:val="00C9764D"/>
    <w:rsid w:val="00CA03CC"/>
    <w:rsid w:val="00CA0819"/>
    <w:rsid w:val="00CA0ACD"/>
    <w:rsid w:val="00CA1A31"/>
    <w:rsid w:val="00CA2146"/>
    <w:rsid w:val="00CA2A95"/>
    <w:rsid w:val="00CA32CF"/>
    <w:rsid w:val="00CA3416"/>
    <w:rsid w:val="00CA3718"/>
    <w:rsid w:val="00CA3C61"/>
    <w:rsid w:val="00CA4361"/>
    <w:rsid w:val="00CA4BCE"/>
    <w:rsid w:val="00CA4BE9"/>
    <w:rsid w:val="00CA5199"/>
    <w:rsid w:val="00CA5499"/>
    <w:rsid w:val="00CA5B1E"/>
    <w:rsid w:val="00CA5F41"/>
    <w:rsid w:val="00CA60B0"/>
    <w:rsid w:val="00CA6A19"/>
    <w:rsid w:val="00CA6D17"/>
    <w:rsid w:val="00CA6D32"/>
    <w:rsid w:val="00CA6DC1"/>
    <w:rsid w:val="00CA72B3"/>
    <w:rsid w:val="00CA7D6F"/>
    <w:rsid w:val="00CA7EEA"/>
    <w:rsid w:val="00CB01F4"/>
    <w:rsid w:val="00CB091E"/>
    <w:rsid w:val="00CB233D"/>
    <w:rsid w:val="00CB361F"/>
    <w:rsid w:val="00CB3F1E"/>
    <w:rsid w:val="00CB4196"/>
    <w:rsid w:val="00CB43C7"/>
    <w:rsid w:val="00CB483A"/>
    <w:rsid w:val="00CB4FCA"/>
    <w:rsid w:val="00CB4FE0"/>
    <w:rsid w:val="00CB5412"/>
    <w:rsid w:val="00CB5738"/>
    <w:rsid w:val="00CB5A96"/>
    <w:rsid w:val="00CB69CD"/>
    <w:rsid w:val="00CB6A5E"/>
    <w:rsid w:val="00CB6BC5"/>
    <w:rsid w:val="00CB6D30"/>
    <w:rsid w:val="00CB7409"/>
    <w:rsid w:val="00CB7575"/>
    <w:rsid w:val="00CB784E"/>
    <w:rsid w:val="00CB7CB1"/>
    <w:rsid w:val="00CC03A2"/>
    <w:rsid w:val="00CC04DD"/>
    <w:rsid w:val="00CC0A6B"/>
    <w:rsid w:val="00CC0C8C"/>
    <w:rsid w:val="00CC14B1"/>
    <w:rsid w:val="00CC1AF5"/>
    <w:rsid w:val="00CC1D08"/>
    <w:rsid w:val="00CC216B"/>
    <w:rsid w:val="00CC2383"/>
    <w:rsid w:val="00CC302E"/>
    <w:rsid w:val="00CC3229"/>
    <w:rsid w:val="00CC352D"/>
    <w:rsid w:val="00CC39A9"/>
    <w:rsid w:val="00CC4220"/>
    <w:rsid w:val="00CC55FB"/>
    <w:rsid w:val="00CC59FB"/>
    <w:rsid w:val="00CC5FD1"/>
    <w:rsid w:val="00CC64D8"/>
    <w:rsid w:val="00CC7C85"/>
    <w:rsid w:val="00CD04EE"/>
    <w:rsid w:val="00CD0BBA"/>
    <w:rsid w:val="00CD140D"/>
    <w:rsid w:val="00CD1912"/>
    <w:rsid w:val="00CD1BAF"/>
    <w:rsid w:val="00CD1C4E"/>
    <w:rsid w:val="00CD214B"/>
    <w:rsid w:val="00CD24F7"/>
    <w:rsid w:val="00CD2BA1"/>
    <w:rsid w:val="00CD2FE0"/>
    <w:rsid w:val="00CD38B9"/>
    <w:rsid w:val="00CD3BB9"/>
    <w:rsid w:val="00CD3F70"/>
    <w:rsid w:val="00CD43FC"/>
    <w:rsid w:val="00CD49A7"/>
    <w:rsid w:val="00CD5010"/>
    <w:rsid w:val="00CD5146"/>
    <w:rsid w:val="00CD5BA6"/>
    <w:rsid w:val="00CD6927"/>
    <w:rsid w:val="00CD732B"/>
    <w:rsid w:val="00CD7BEA"/>
    <w:rsid w:val="00CE0A34"/>
    <w:rsid w:val="00CE1B98"/>
    <w:rsid w:val="00CE1D7E"/>
    <w:rsid w:val="00CE1EF2"/>
    <w:rsid w:val="00CE1F76"/>
    <w:rsid w:val="00CE2948"/>
    <w:rsid w:val="00CE3ECC"/>
    <w:rsid w:val="00CE44CD"/>
    <w:rsid w:val="00CE4875"/>
    <w:rsid w:val="00CE4A6F"/>
    <w:rsid w:val="00CE4AD8"/>
    <w:rsid w:val="00CE58F2"/>
    <w:rsid w:val="00CE628C"/>
    <w:rsid w:val="00CE6960"/>
    <w:rsid w:val="00CE6A6A"/>
    <w:rsid w:val="00CE6B2A"/>
    <w:rsid w:val="00CE6E3E"/>
    <w:rsid w:val="00CE7BF0"/>
    <w:rsid w:val="00CF02C7"/>
    <w:rsid w:val="00CF044B"/>
    <w:rsid w:val="00CF0462"/>
    <w:rsid w:val="00CF069F"/>
    <w:rsid w:val="00CF1B08"/>
    <w:rsid w:val="00CF22BD"/>
    <w:rsid w:val="00CF3156"/>
    <w:rsid w:val="00CF3C6A"/>
    <w:rsid w:val="00CF43DA"/>
    <w:rsid w:val="00CF43F4"/>
    <w:rsid w:val="00CF4BB8"/>
    <w:rsid w:val="00CF518E"/>
    <w:rsid w:val="00CF51AD"/>
    <w:rsid w:val="00CF5EFB"/>
    <w:rsid w:val="00CF62C2"/>
    <w:rsid w:val="00CF6921"/>
    <w:rsid w:val="00CF6E3E"/>
    <w:rsid w:val="00CF7422"/>
    <w:rsid w:val="00D009A8"/>
    <w:rsid w:val="00D00EEF"/>
    <w:rsid w:val="00D01B0A"/>
    <w:rsid w:val="00D01BE5"/>
    <w:rsid w:val="00D01C8C"/>
    <w:rsid w:val="00D01EA8"/>
    <w:rsid w:val="00D020CA"/>
    <w:rsid w:val="00D03F1B"/>
    <w:rsid w:val="00D0531B"/>
    <w:rsid w:val="00D06F67"/>
    <w:rsid w:val="00D06F69"/>
    <w:rsid w:val="00D07109"/>
    <w:rsid w:val="00D07333"/>
    <w:rsid w:val="00D07479"/>
    <w:rsid w:val="00D07B2C"/>
    <w:rsid w:val="00D1024A"/>
    <w:rsid w:val="00D10959"/>
    <w:rsid w:val="00D1098F"/>
    <w:rsid w:val="00D10D9A"/>
    <w:rsid w:val="00D118AD"/>
    <w:rsid w:val="00D11DB4"/>
    <w:rsid w:val="00D11ECB"/>
    <w:rsid w:val="00D121CB"/>
    <w:rsid w:val="00D122F8"/>
    <w:rsid w:val="00D1240E"/>
    <w:rsid w:val="00D12D29"/>
    <w:rsid w:val="00D13389"/>
    <w:rsid w:val="00D13F29"/>
    <w:rsid w:val="00D144DC"/>
    <w:rsid w:val="00D14512"/>
    <w:rsid w:val="00D1528B"/>
    <w:rsid w:val="00D15D43"/>
    <w:rsid w:val="00D16640"/>
    <w:rsid w:val="00D16E20"/>
    <w:rsid w:val="00D16F3A"/>
    <w:rsid w:val="00D16FE9"/>
    <w:rsid w:val="00D17221"/>
    <w:rsid w:val="00D17515"/>
    <w:rsid w:val="00D17863"/>
    <w:rsid w:val="00D17884"/>
    <w:rsid w:val="00D17A82"/>
    <w:rsid w:val="00D17B8E"/>
    <w:rsid w:val="00D2004E"/>
    <w:rsid w:val="00D2037A"/>
    <w:rsid w:val="00D21B86"/>
    <w:rsid w:val="00D21F09"/>
    <w:rsid w:val="00D229CC"/>
    <w:rsid w:val="00D22B81"/>
    <w:rsid w:val="00D22BF7"/>
    <w:rsid w:val="00D2330A"/>
    <w:rsid w:val="00D23774"/>
    <w:rsid w:val="00D245D3"/>
    <w:rsid w:val="00D24609"/>
    <w:rsid w:val="00D2467B"/>
    <w:rsid w:val="00D247A5"/>
    <w:rsid w:val="00D24888"/>
    <w:rsid w:val="00D25214"/>
    <w:rsid w:val="00D267A9"/>
    <w:rsid w:val="00D26A82"/>
    <w:rsid w:val="00D27719"/>
    <w:rsid w:val="00D304A2"/>
    <w:rsid w:val="00D304F1"/>
    <w:rsid w:val="00D30E2C"/>
    <w:rsid w:val="00D310ED"/>
    <w:rsid w:val="00D3116F"/>
    <w:rsid w:val="00D31369"/>
    <w:rsid w:val="00D326EA"/>
    <w:rsid w:val="00D32A19"/>
    <w:rsid w:val="00D32E0A"/>
    <w:rsid w:val="00D336DD"/>
    <w:rsid w:val="00D33898"/>
    <w:rsid w:val="00D33F1A"/>
    <w:rsid w:val="00D34A9C"/>
    <w:rsid w:val="00D35C6E"/>
    <w:rsid w:val="00D35F0B"/>
    <w:rsid w:val="00D3680E"/>
    <w:rsid w:val="00D36C0C"/>
    <w:rsid w:val="00D372B3"/>
    <w:rsid w:val="00D3749F"/>
    <w:rsid w:val="00D37E4E"/>
    <w:rsid w:val="00D37EEA"/>
    <w:rsid w:val="00D40942"/>
    <w:rsid w:val="00D40E7E"/>
    <w:rsid w:val="00D41262"/>
    <w:rsid w:val="00D41534"/>
    <w:rsid w:val="00D421AE"/>
    <w:rsid w:val="00D422A5"/>
    <w:rsid w:val="00D429BC"/>
    <w:rsid w:val="00D4326E"/>
    <w:rsid w:val="00D43C12"/>
    <w:rsid w:val="00D43D86"/>
    <w:rsid w:val="00D43F8F"/>
    <w:rsid w:val="00D44168"/>
    <w:rsid w:val="00D44C31"/>
    <w:rsid w:val="00D45005"/>
    <w:rsid w:val="00D450AA"/>
    <w:rsid w:val="00D45808"/>
    <w:rsid w:val="00D459B2"/>
    <w:rsid w:val="00D45DAF"/>
    <w:rsid w:val="00D4792D"/>
    <w:rsid w:val="00D47B44"/>
    <w:rsid w:val="00D47CFB"/>
    <w:rsid w:val="00D50551"/>
    <w:rsid w:val="00D507BA"/>
    <w:rsid w:val="00D50A1A"/>
    <w:rsid w:val="00D50F6A"/>
    <w:rsid w:val="00D51231"/>
    <w:rsid w:val="00D52370"/>
    <w:rsid w:val="00D5243C"/>
    <w:rsid w:val="00D534B7"/>
    <w:rsid w:val="00D54EBF"/>
    <w:rsid w:val="00D55518"/>
    <w:rsid w:val="00D55819"/>
    <w:rsid w:val="00D5586A"/>
    <w:rsid w:val="00D559FB"/>
    <w:rsid w:val="00D55AB7"/>
    <w:rsid w:val="00D56035"/>
    <w:rsid w:val="00D565A2"/>
    <w:rsid w:val="00D57142"/>
    <w:rsid w:val="00D5787E"/>
    <w:rsid w:val="00D57CA0"/>
    <w:rsid w:val="00D57ECD"/>
    <w:rsid w:val="00D60E61"/>
    <w:rsid w:val="00D613CF"/>
    <w:rsid w:val="00D61BAA"/>
    <w:rsid w:val="00D61F5F"/>
    <w:rsid w:val="00D6290F"/>
    <w:rsid w:val="00D629F4"/>
    <w:rsid w:val="00D63308"/>
    <w:rsid w:val="00D6487C"/>
    <w:rsid w:val="00D64922"/>
    <w:rsid w:val="00D64962"/>
    <w:rsid w:val="00D64B03"/>
    <w:rsid w:val="00D64E5C"/>
    <w:rsid w:val="00D64F88"/>
    <w:rsid w:val="00D65367"/>
    <w:rsid w:val="00D65F1B"/>
    <w:rsid w:val="00D66B89"/>
    <w:rsid w:val="00D66D12"/>
    <w:rsid w:val="00D673FB"/>
    <w:rsid w:val="00D67598"/>
    <w:rsid w:val="00D67872"/>
    <w:rsid w:val="00D678F5"/>
    <w:rsid w:val="00D67E10"/>
    <w:rsid w:val="00D702D6"/>
    <w:rsid w:val="00D70427"/>
    <w:rsid w:val="00D71710"/>
    <w:rsid w:val="00D71AE6"/>
    <w:rsid w:val="00D723F3"/>
    <w:rsid w:val="00D72CB2"/>
    <w:rsid w:val="00D73242"/>
    <w:rsid w:val="00D73BF0"/>
    <w:rsid w:val="00D73EA4"/>
    <w:rsid w:val="00D74DB3"/>
    <w:rsid w:val="00D75416"/>
    <w:rsid w:val="00D755C8"/>
    <w:rsid w:val="00D75834"/>
    <w:rsid w:val="00D75DE3"/>
    <w:rsid w:val="00D75E52"/>
    <w:rsid w:val="00D77B04"/>
    <w:rsid w:val="00D77BC1"/>
    <w:rsid w:val="00D77D66"/>
    <w:rsid w:val="00D825AA"/>
    <w:rsid w:val="00D82D95"/>
    <w:rsid w:val="00D8369D"/>
    <w:rsid w:val="00D836CE"/>
    <w:rsid w:val="00D83DC9"/>
    <w:rsid w:val="00D8456D"/>
    <w:rsid w:val="00D85508"/>
    <w:rsid w:val="00D85A0D"/>
    <w:rsid w:val="00D85AC9"/>
    <w:rsid w:val="00D85DF4"/>
    <w:rsid w:val="00D85F07"/>
    <w:rsid w:val="00D86362"/>
    <w:rsid w:val="00D874DB"/>
    <w:rsid w:val="00D87818"/>
    <w:rsid w:val="00D87969"/>
    <w:rsid w:val="00D87F2F"/>
    <w:rsid w:val="00D90960"/>
    <w:rsid w:val="00D9100B"/>
    <w:rsid w:val="00D91075"/>
    <w:rsid w:val="00D912C9"/>
    <w:rsid w:val="00D913B9"/>
    <w:rsid w:val="00D922D3"/>
    <w:rsid w:val="00D9269E"/>
    <w:rsid w:val="00D92900"/>
    <w:rsid w:val="00D92F80"/>
    <w:rsid w:val="00D930B0"/>
    <w:rsid w:val="00D9336C"/>
    <w:rsid w:val="00D93B35"/>
    <w:rsid w:val="00D94638"/>
    <w:rsid w:val="00D94742"/>
    <w:rsid w:val="00D94D54"/>
    <w:rsid w:val="00D958FC"/>
    <w:rsid w:val="00D96D29"/>
    <w:rsid w:val="00DA08EE"/>
    <w:rsid w:val="00DA0949"/>
    <w:rsid w:val="00DA0A85"/>
    <w:rsid w:val="00DA1486"/>
    <w:rsid w:val="00DA16F9"/>
    <w:rsid w:val="00DA1719"/>
    <w:rsid w:val="00DA2064"/>
    <w:rsid w:val="00DA26C0"/>
    <w:rsid w:val="00DA308F"/>
    <w:rsid w:val="00DA3368"/>
    <w:rsid w:val="00DA39E7"/>
    <w:rsid w:val="00DA3B81"/>
    <w:rsid w:val="00DA49F6"/>
    <w:rsid w:val="00DA4E8F"/>
    <w:rsid w:val="00DA5019"/>
    <w:rsid w:val="00DA5DF0"/>
    <w:rsid w:val="00DA651A"/>
    <w:rsid w:val="00DA6575"/>
    <w:rsid w:val="00DA6932"/>
    <w:rsid w:val="00DA6D3A"/>
    <w:rsid w:val="00DA6FCE"/>
    <w:rsid w:val="00DA715B"/>
    <w:rsid w:val="00DA71A7"/>
    <w:rsid w:val="00DA73D9"/>
    <w:rsid w:val="00DA7693"/>
    <w:rsid w:val="00DB02B4"/>
    <w:rsid w:val="00DB1280"/>
    <w:rsid w:val="00DB21EF"/>
    <w:rsid w:val="00DB2A9F"/>
    <w:rsid w:val="00DB2BFC"/>
    <w:rsid w:val="00DB2DB9"/>
    <w:rsid w:val="00DB35B6"/>
    <w:rsid w:val="00DB36C3"/>
    <w:rsid w:val="00DB502F"/>
    <w:rsid w:val="00DB5A85"/>
    <w:rsid w:val="00DB5BA0"/>
    <w:rsid w:val="00DB69BA"/>
    <w:rsid w:val="00DB7074"/>
    <w:rsid w:val="00DB74BA"/>
    <w:rsid w:val="00DB754E"/>
    <w:rsid w:val="00DB77FE"/>
    <w:rsid w:val="00DC0213"/>
    <w:rsid w:val="00DC0D34"/>
    <w:rsid w:val="00DC102D"/>
    <w:rsid w:val="00DC1B35"/>
    <w:rsid w:val="00DC212C"/>
    <w:rsid w:val="00DC3001"/>
    <w:rsid w:val="00DC308D"/>
    <w:rsid w:val="00DC34B0"/>
    <w:rsid w:val="00DC34B3"/>
    <w:rsid w:val="00DC3BCB"/>
    <w:rsid w:val="00DC3F08"/>
    <w:rsid w:val="00DC3F6A"/>
    <w:rsid w:val="00DC4444"/>
    <w:rsid w:val="00DC4896"/>
    <w:rsid w:val="00DC5B5C"/>
    <w:rsid w:val="00DC6104"/>
    <w:rsid w:val="00DC7600"/>
    <w:rsid w:val="00DC7BB8"/>
    <w:rsid w:val="00DD01A1"/>
    <w:rsid w:val="00DD027F"/>
    <w:rsid w:val="00DD03BD"/>
    <w:rsid w:val="00DD0D59"/>
    <w:rsid w:val="00DD1052"/>
    <w:rsid w:val="00DD1896"/>
    <w:rsid w:val="00DD1C06"/>
    <w:rsid w:val="00DD2304"/>
    <w:rsid w:val="00DD276D"/>
    <w:rsid w:val="00DD3146"/>
    <w:rsid w:val="00DD3703"/>
    <w:rsid w:val="00DD3BED"/>
    <w:rsid w:val="00DD3C15"/>
    <w:rsid w:val="00DD4FE8"/>
    <w:rsid w:val="00DD5844"/>
    <w:rsid w:val="00DD5DD4"/>
    <w:rsid w:val="00DD65F3"/>
    <w:rsid w:val="00DD6AAF"/>
    <w:rsid w:val="00DD6C04"/>
    <w:rsid w:val="00DD7271"/>
    <w:rsid w:val="00DD72EA"/>
    <w:rsid w:val="00DD73E5"/>
    <w:rsid w:val="00DD757D"/>
    <w:rsid w:val="00DD7780"/>
    <w:rsid w:val="00DE0053"/>
    <w:rsid w:val="00DE086F"/>
    <w:rsid w:val="00DE0968"/>
    <w:rsid w:val="00DE0BF2"/>
    <w:rsid w:val="00DE1582"/>
    <w:rsid w:val="00DE22D4"/>
    <w:rsid w:val="00DE294D"/>
    <w:rsid w:val="00DE43AD"/>
    <w:rsid w:val="00DE56DF"/>
    <w:rsid w:val="00DE74D4"/>
    <w:rsid w:val="00DF0A9D"/>
    <w:rsid w:val="00DF0D35"/>
    <w:rsid w:val="00DF0D3F"/>
    <w:rsid w:val="00DF13D2"/>
    <w:rsid w:val="00DF13D6"/>
    <w:rsid w:val="00DF1A11"/>
    <w:rsid w:val="00DF3025"/>
    <w:rsid w:val="00DF3866"/>
    <w:rsid w:val="00DF3B3E"/>
    <w:rsid w:val="00DF4912"/>
    <w:rsid w:val="00DF4C49"/>
    <w:rsid w:val="00DF53DC"/>
    <w:rsid w:val="00DF58C4"/>
    <w:rsid w:val="00DF58CB"/>
    <w:rsid w:val="00DF63CA"/>
    <w:rsid w:val="00DF6474"/>
    <w:rsid w:val="00DF6640"/>
    <w:rsid w:val="00DF684B"/>
    <w:rsid w:val="00DF72F7"/>
    <w:rsid w:val="00DF77A9"/>
    <w:rsid w:val="00DF77EF"/>
    <w:rsid w:val="00E000A9"/>
    <w:rsid w:val="00E015B6"/>
    <w:rsid w:val="00E01D70"/>
    <w:rsid w:val="00E025D1"/>
    <w:rsid w:val="00E03746"/>
    <w:rsid w:val="00E0470E"/>
    <w:rsid w:val="00E05042"/>
    <w:rsid w:val="00E05694"/>
    <w:rsid w:val="00E05984"/>
    <w:rsid w:val="00E05CD2"/>
    <w:rsid w:val="00E06343"/>
    <w:rsid w:val="00E06B63"/>
    <w:rsid w:val="00E07020"/>
    <w:rsid w:val="00E072BE"/>
    <w:rsid w:val="00E0782B"/>
    <w:rsid w:val="00E078AC"/>
    <w:rsid w:val="00E078D5"/>
    <w:rsid w:val="00E1006B"/>
    <w:rsid w:val="00E10330"/>
    <w:rsid w:val="00E103D5"/>
    <w:rsid w:val="00E108C7"/>
    <w:rsid w:val="00E10DA2"/>
    <w:rsid w:val="00E116A6"/>
    <w:rsid w:val="00E119BC"/>
    <w:rsid w:val="00E12B36"/>
    <w:rsid w:val="00E1395A"/>
    <w:rsid w:val="00E14E18"/>
    <w:rsid w:val="00E15249"/>
    <w:rsid w:val="00E166B5"/>
    <w:rsid w:val="00E17026"/>
    <w:rsid w:val="00E178B4"/>
    <w:rsid w:val="00E17A5E"/>
    <w:rsid w:val="00E17DFC"/>
    <w:rsid w:val="00E17E8D"/>
    <w:rsid w:val="00E21036"/>
    <w:rsid w:val="00E218FC"/>
    <w:rsid w:val="00E21928"/>
    <w:rsid w:val="00E2201E"/>
    <w:rsid w:val="00E22179"/>
    <w:rsid w:val="00E24356"/>
    <w:rsid w:val="00E24A9C"/>
    <w:rsid w:val="00E24D86"/>
    <w:rsid w:val="00E25363"/>
    <w:rsid w:val="00E255CC"/>
    <w:rsid w:val="00E26D1D"/>
    <w:rsid w:val="00E276DA"/>
    <w:rsid w:val="00E277C2"/>
    <w:rsid w:val="00E27DD7"/>
    <w:rsid w:val="00E30756"/>
    <w:rsid w:val="00E30804"/>
    <w:rsid w:val="00E314F1"/>
    <w:rsid w:val="00E318B7"/>
    <w:rsid w:val="00E31A65"/>
    <w:rsid w:val="00E3256A"/>
    <w:rsid w:val="00E3293E"/>
    <w:rsid w:val="00E32EFB"/>
    <w:rsid w:val="00E3361D"/>
    <w:rsid w:val="00E3367F"/>
    <w:rsid w:val="00E33820"/>
    <w:rsid w:val="00E34631"/>
    <w:rsid w:val="00E347A6"/>
    <w:rsid w:val="00E347F6"/>
    <w:rsid w:val="00E35A78"/>
    <w:rsid w:val="00E35C51"/>
    <w:rsid w:val="00E361A2"/>
    <w:rsid w:val="00E361D2"/>
    <w:rsid w:val="00E368F5"/>
    <w:rsid w:val="00E36BD9"/>
    <w:rsid w:val="00E37CC5"/>
    <w:rsid w:val="00E37F9D"/>
    <w:rsid w:val="00E402A3"/>
    <w:rsid w:val="00E40531"/>
    <w:rsid w:val="00E40A42"/>
    <w:rsid w:val="00E41832"/>
    <w:rsid w:val="00E41924"/>
    <w:rsid w:val="00E4198B"/>
    <w:rsid w:val="00E41B79"/>
    <w:rsid w:val="00E41EBF"/>
    <w:rsid w:val="00E42B91"/>
    <w:rsid w:val="00E44F09"/>
    <w:rsid w:val="00E45038"/>
    <w:rsid w:val="00E45D02"/>
    <w:rsid w:val="00E45EA0"/>
    <w:rsid w:val="00E46086"/>
    <w:rsid w:val="00E46513"/>
    <w:rsid w:val="00E46AC8"/>
    <w:rsid w:val="00E47071"/>
    <w:rsid w:val="00E472E0"/>
    <w:rsid w:val="00E4730D"/>
    <w:rsid w:val="00E51127"/>
    <w:rsid w:val="00E5115A"/>
    <w:rsid w:val="00E51A2E"/>
    <w:rsid w:val="00E52256"/>
    <w:rsid w:val="00E53161"/>
    <w:rsid w:val="00E534D1"/>
    <w:rsid w:val="00E538EF"/>
    <w:rsid w:val="00E548AB"/>
    <w:rsid w:val="00E54E2A"/>
    <w:rsid w:val="00E54FC8"/>
    <w:rsid w:val="00E55023"/>
    <w:rsid w:val="00E55CA1"/>
    <w:rsid w:val="00E55F3C"/>
    <w:rsid w:val="00E5672C"/>
    <w:rsid w:val="00E56E15"/>
    <w:rsid w:val="00E576EA"/>
    <w:rsid w:val="00E60CC4"/>
    <w:rsid w:val="00E60E8D"/>
    <w:rsid w:val="00E60ED0"/>
    <w:rsid w:val="00E61623"/>
    <w:rsid w:val="00E633DB"/>
    <w:rsid w:val="00E6405B"/>
    <w:rsid w:val="00E6414B"/>
    <w:rsid w:val="00E6462C"/>
    <w:rsid w:val="00E65113"/>
    <w:rsid w:val="00E65E1B"/>
    <w:rsid w:val="00E66292"/>
    <w:rsid w:val="00E6692C"/>
    <w:rsid w:val="00E669E5"/>
    <w:rsid w:val="00E66BE4"/>
    <w:rsid w:val="00E671BA"/>
    <w:rsid w:val="00E671BE"/>
    <w:rsid w:val="00E67629"/>
    <w:rsid w:val="00E67FC4"/>
    <w:rsid w:val="00E701C0"/>
    <w:rsid w:val="00E70760"/>
    <w:rsid w:val="00E707D1"/>
    <w:rsid w:val="00E713A5"/>
    <w:rsid w:val="00E71E6A"/>
    <w:rsid w:val="00E71F9E"/>
    <w:rsid w:val="00E724CB"/>
    <w:rsid w:val="00E74A1E"/>
    <w:rsid w:val="00E758A6"/>
    <w:rsid w:val="00E75C4A"/>
    <w:rsid w:val="00E76773"/>
    <w:rsid w:val="00E76E92"/>
    <w:rsid w:val="00E77A8F"/>
    <w:rsid w:val="00E800EA"/>
    <w:rsid w:val="00E80289"/>
    <w:rsid w:val="00E806A5"/>
    <w:rsid w:val="00E81FC8"/>
    <w:rsid w:val="00E82750"/>
    <w:rsid w:val="00E828E1"/>
    <w:rsid w:val="00E83275"/>
    <w:rsid w:val="00E83635"/>
    <w:rsid w:val="00E83980"/>
    <w:rsid w:val="00E83F71"/>
    <w:rsid w:val="00E84443"/>
    <w:rsid w:val="00E84BFE"/>
    <w:rsid w:val="00E84CF5"/>
    <w:rsid w:val="00E85B2C"/>
    <w:rsid w:val="00E85FF3"/>
    <w:rsid w:val="00E86754"/>
    <w:rsid w:val="00E867D6"/>
    <w:rsid w:val="00E86CC7"/>
    <w:rsid w:val="00E91422"/>
    <w:rsid w:val="00E916D7"/>
    <w:rsid w:val="00E92427"/>
    <w:rsid w:val="00E9249C"/>
    <w:rsid w:val="00E9282C"/>
    <w:rsid w:val="00E92975"/>
    <w:rsid w:val="00E93058"/>
    <w:rsid w:val="00E93FDC"/>
    <w:rsid w:val="00E9419E"/>
    <w:rsid w:val="00E9489B"/>
    <w:rsid w:val="00E94E4B"/>
    <w:rsid w:val="00E95ADB"/>
    <w:rsid w:val="00EA0C68"/>
    <w:rsid w:val="00EA0CF9"/>
    <w:rsid w:val="00EA11C3"/>
    <w:rsid w:val="00EA1D68"/>
    <w:rsid w:val="00EA208A"/>
    <w:rsid w:val="00EA30AE"/>
    <w:rsid w:val="00EA3397"/>
    <w:rsid w:val="00EA3C79"/>
    <w:rsid w:val="00EA440D"/>
    <w:rsid w:val="00EA4688"/>
    <w:rsid w:val="00EA47C1"/>
    <w:rsid w:val="00EA4860"/>
    <w:rsid w:val="00EA4ED1"/>
    <w:rsid w:val="00EA5057"/>
    <w:rsid w:val="00EA6515"/>
    <w:rsid w:val="00EA6FBD"/>
    <w:rsid w:val="00EA73FD"/>
    <w:rsid w:val="00EA7688"/>
    <w:rsid w:val="00EA7BC7"/>
    <w:rsid w:val="00EB0852"/>
    <w:rsid w:val="00EB0EFF"/>
    <w:rsid w:val="00EB13CB"/>
    <w:rsid w:val="00EB166A"/>
    <w:rsid w:val="00EB1D14"/>
    <w:rsid w:val="00EB29CD"/>
    <w:rsid w:val="00EB2D18"/>
    <w:rsid w:val="00EB3046"/>
    <w:rsid w:val="00EB328F"/>
    <w:rsid w:val="00EB3332"/>
    <w:rsid w:val="00EB359A"/>
    <w:rsid w:val="00EB4008"/>
    <w:rsid w:val="00EB5166"/>
    <w:rsid w:val="00EB574A"/>
    <w:rsid w:val="00EB5ED9"/>
    <w:rsid w:val="00EB6F66"/>
    <w:rsid w:val="00EB7295"/>
    <w:rsid w:val="00EB74A7"/>
    <w:rsid w:val="00EB7517"/>
    <w:rsid w:val="00EB78BE"/>
    <w:rsid w:val="00EC0743"/>
    <w:rsid w:val="00EC11C7"/>
    <w:rsid w:val="00EC1911"/>
    <w:rsid w:val="00EC2067"/>
    <w:rsid w:val="00EC2B12"/>
    <w:rsid w:val="00EC2E95"/>
    <w:rsid w:val="00EC392D"/>
    <w:rsid w:val="00EC3A3B"/>
    <w:rsid w:val="00EC3B09"/>
    <w:rsid w:val="00EC3D0C"/>
    <w:rsid w:val="00EC3F0C"/>
    <w:rsid w:val="00EC4338"/>
    <w:rsid w:val="00EC50D9"/>
    <w:rsid w:val="00EC5724"/>
    <w:rsid w:val="00EC58E1"/>
    <w:rsid w:val="00EC6077"/>
    <w:rsid w:val="00EC71AE"/>
    <w:rsid w:val="00EC75D9"/>
    <w:rsid w:val="00EC7B83"/>
    <w:rsid w:val="00ED065A"/>
    <w:rsid w:val="00ED0A9D"/>
    <w:rsid w:val="00ED1309"/>
    <w:rsid w:val="00ED2026"/>
    <w:rsid w:val="00ED21D5"/>
    <w:rsid w:val="00ED246E"/>
    <w:rsid w:val="00ED2AD0"/>
    <w:rsid w:val="00ED2ADE"/>
    <w:rsid w:val="00ED3208"/>
    <w:rsid w:val="00ED3B35"/>
    <w:rsid w:val="00ED45C9"/>
    <w:rsid w:val="00ED4A60"/>
    <w:rsid w:val="00ED53FB"/>
    <w:rsid w:val="00ED5D23"/>
    <w:rsid w:val="00EE078D"/>
    <w:rsid w:val="00EE1039"/>
    <w:rsid w:val="00EE197B"/>
    <w:rsid w:val="00EE1B48"/>
    <w:rsid w:val="00EE1C99"/>
    <w:rsid w:val="00EE1FE0"/>
    <w:rsid w:val="00EE2012"/>
    <w:rsid w:val="00EE295C"/>
    <w:rsid w:val="00EE30F1"/>
    <w:rsid w:val="00EE33FD"/>
    <w:rsid w:val="00EE3E32"/>
    <w:rsid w:val="00EE43A0"/>
    <w:rsid w:val="00EE4536"/>
    <w:rsid w:val="00EE47BE"/>
    <w:rsid w:val="00EE4EA3"/>
    <w:rsid w:val="00EE5297"/>
    <w:rsid w:val="00EE63C4"/>
    <w:rsid w:val="00EE6462"/>
    <w:rsid w:val="00EE64DE"/>
    <w:rsid w:val="00EE661B"/>
    <w:rsid w:val="00EE7A54"/>
    <w:rsid w:val="00EF016E"/>
    <w:rsid w:val="00EF08D8"/>
    <w:rsid w:val="00EF0E66"/>
    <w:rsid w:val="00EF16A9"/>
    <w:rsid w:val="00EF17D5"/>
    <w:rsid w:val="00EF231D"/>
    <w:rsid w:val="00EF2A15"/>
    <w:rsid w:val="00EF2BA7"/>
    <w:rsid w:val="00EF2BCB"/>
    <w:rsid w:val="00EF2F1F"/>
    <w:rsid w:val="00EF2F6B"/>
    <w:rsid w:val="00EF3773"/>
    <w:rsid w:val="00EF40F0"/>
    <w:rsid w:val="00EF4173"/>
    <w:rsid w:val="00EF4349"/>
    <w:rsid w:val="00EF4636"/>
    <w:rsid w:val="00EF4846"/>
    <w:rsid w:val="00EF5198"/>
    <w:rsid w:val="00EF5395"/>
    <w:rsid w:val="00EF5940"/>
    <w:rsid w:val="00EF5D60"/>
    <w:rsid w:val="00EF68BE"/>
    <w:rsid w:val="00EF6D70"/>
    <w:rsid w:val="00EF752A"/>
    <w:rsid w:val="00EF788D"/>
    <w:rsid w:val="00F008B1"/>
    <w:rsid w:val="00F00FCD"/>
    <w:rsid w:val="00F017EE"/>
    <w:rsid w:val="00F01F16"/>
    <w:rsid w:val="00F02E74"/>
    <w:rsid w:val="00F038DB"/>
    <w:rsid w:val="00F03D7A"/>
    <w:rsid w:val="00F03FFD"/>
    <w:rsid w:val="00F045B5"/>
    <w:rsid w:val="00F04625"/>
    <w:rsid w:val="00F04671"/>
    <w:rsid w:val="00F0470B"/>
    <w:rsid w:val="00F04970"/>
    <w:rsid w:val="00F04C76"/>
    <w:rsid w:val="00F0530C"/>
    <w:rsid w:val="00F05B5E"/>
    <w:rsid w:val="00F05F3C"/>
    <w:rsid w:val="00F07AE3"/>
    <w:rsid w:val="00F07B49"/>
    <w:rsid w:val="00F07D7F"/>
    <w:rsid w:val="00F10A98"/>
    <w:rsid w:val="00F120E2"/>
    <w:rsid w:val="00F124BB"/>
    <w:rsid w:val="00F1369C"/>
    <w:rsid w:val="00F142A9"/>
    <w:rsid w:val="00F1436D"/>
    <w:rsid w:val="00F14B00"/>
    <w:rsid w:val="00F14B01"/>
    <w:rsid w:val="00F14FEC"/>
    <w:rsid w:val="00F15E17"/>
    <w:rsid w:val="00F16110"/>
    <w:rsid w:val="00F16B66"/>
    <w:rsid w:val="00F17350"/>
    <w:rsid w:val="00F173D6"/>
    <w:rsid w:val="00F1777B"/>
    <w:rsid w:val="00F17A70"/>
    <w:rsid w:val="00F17E6B"/>
    <w:rsid w:val="00F17E76"/>
    <w:rsid w:val="00F20635"/>
    <w:rsid w:val="00F209EC"/>
    <w:rsid w:val="00F21523"/>
    <w:rsid w:val="00F21759"/>
    <w:rsid w:val="00F2286E"/>
    <w:rsid w:val="00F22B47"/>
    <w:rsid w:val="00F22D42"/>
    <w:rsid w:val="00F23BF8"/>
    <w:rsid w:val="00F24264"/>
    <w:rsid w:val="00F24786"/>
    <w:rsid w:val="00F247D6"/>
    <w:rsid w:val="00F24D4C"/>
    <w:rsid w:val="00F24F38"/>
    <w:rsid w:val="00F253A0"/>
    <w:rsid w:val="00F274ED"/>
    <w:rsid w:val="00F27931"/>
    <w:rsid w:val="00F27D02"/>
    <w:rsid w:val="00F27FCA"/>
    <w:rsid w:val="00F3060C"/>
    <w:rsid w:val="00F30C33"/>
    <w:rsid w:val="00F30D1A"/>
    <w:rsid w:val="00F30D4F"/>
    <w:rsid w:val="00F30E18"/>
    <w:rsid w:val="00F31AA1"/>
    <w:rsid w:val="00F32B88"/>
    <w:rsid w:val="00F32ECD"/>
    <w:rsid w:val="00F33932"/>
    <w:rsid w:val="00F34A12"/>
    <w:rsid w:val="00F34CF1"/>
    <w:rsid w:val="00F35CF8"/>
    <w:rsid w:val="00F35F64"/>
    <w:rsid w:val="00F36213"/>
    <w:rsid w:val="00F3699E"/>
    <w:rsid w:val="00F36DB9"/>
    <w:rsid w:val="00F37181"/>
    <w:rsid w:val="00F378D0"/>
    <w:rsid w:val="00F37965"/>
    <w:rsid w:val="00F37C5E"/>
    <w:rsid w:val="00F4066B"/>
    <w:rsid w:val="00F408A8"/>
    <w:rsid w:val="00F40AF9"/>
    <w:rsid w:val="00F40EFB"/>
    <w:rsid w:val="00F42654"/>
    <w:rsid w:val="00F4279D"/>
    <w:rsid w:val="00F427D9"/>
    <w:rsid w:val="00F42D1D"/>
    <w:rsid w:val="00F43BD7"/>
    <w:rsid w:val="00F43FFF"/>
    <w:rsid w:val="00F4448C"/>
    <w:rsid w:val="00F44DE0"/>
    <w:rsid w:val="00F45F20"/>
    <w:rsid w:val="00F46771"/>
    <w:rsid w:val="00F4741F"/>
    <w:rsid w:val="00F47F14"/>
    <w:rsid w:val="00F5004C"/>
    <w:rsid w:val="00F5012D"/>
    <w:rsid w:val="00F50296"/>
    <w:rsid w:val="00F5029D"/>
    <w:rsid w:val="00F507D6"/>
    <w:rsid w:val="00F50817"/>
    <w:rsid w:val="00F50C23"/>
    <w:rsid w:val="00F51887"/>
    <w:rsid w:val="00F519E1"/>
    <w:rsid w:val="00F520D5"/>
    <w:rsid w:val="00F52137"/>
    <w:rsid w:val="00F52301"/>
    <w:rsid w:val="00F52865"/>
    <w:rsid w:val="00F5427E"/>
    <w:rsid w:val="00F542C0"/>
    <w:rsid w:val="00F545D3"/>
    <w:rsid w:val="00F54835"/>
    <w:rsid w:val="00F54D4F"/>
    <w:rsid w:val="00F5503D"/>
    <w:rsid w:val="00F55595"/>
    <w:rsid w:val="00F55B9D"/>
    <w:rsid w:val="00F55C2F"/>
    <w:rsid w:val="00F55C40"/>
    <w:rsid w:val="00F5703B"/>
    <w:rsid w:val="00F57FD8"/>
    <w:rsid w:val="00F601D7"/>
    <w:rsid w:val="00F6084B"/>
    <w:rsid w:val="00F60872"/>
    <w:rsid w:val="00F608BC"/>
    <w:rsid w:val="00F62577"/>
    <w:rsid w:val="00F627FC"/>
    <w:rsid w:val="00F62853"/>
    <w:rsid w:val="00F62E54"/>
    <w:rsid w:val="00F636C8"/>
    <w:rsid w:val="00F64754"/>
    <w:rsid w:val="00F648F0"/>
    <w:rsid w:val="00F649BA"/>
    <w:rsid w:val="00F6536B"/>
    <w:rsid w:val="00F653B7"/>
    <w:rsid w:val="00F657E6"/>
    <w:rsid w:val="00F659C7"/>
    <w:rsid w:val="00F65ED3"/>
    <w:rsid w:val="00F66BFB"/>
    <w:rsid w:val="00F670CA"/>
    <w:rsid w:val="00F678D8"/>
    <w:rsid w:val="00F71874"/>
    <w:rsid w:val="00F71EF7"/>
    <w:rsid w:val="00F721C7"/>
    <w:rsid w:val="00F729B3"/>
    <w:rsid w:val="00F72DC8"/>
    <w:rsid w:val="00F73070"/>
    <w:rsid w:val="00F74215"/>
    <w:rsid w:val="00F7467B"/>
    <w:rsid w:val="00F7486E"/>
    <w:rsid w:val="00F7496A"/>
    <w:rsid w:val="00F74B4D"/>
    <w:rsid w:val="00F74CEF"/>
    <w:rsid w:val="00F75133"/>
    <w:rsid w:val="00F75C74"/>
    <w:rsid w:val="00F75FD7"/>
    <w:rsid w:val="00F7628C"/>
    <w:rsid w:val="00F764FC"/>
    <w:rsid w:val="00F7736E"/>
    <w:rsid w:val="00F77837"/>
    <w:rsid w:val="00F802B8"/>
    <w:rsid w:val="00F80A48"/>
    <w:rsid w:val="00F80A92"/>
    <w:rsid w:val="00F80CA8"/>
    <w:rsid w:val="00F817FD"/>
    <w:rsid w:val="00F81B5E"/>
    <w:rsid w:val="00F82111"/>
    <w:rsid w:val="00F823F5"/>
    <w:rsid w:val="00F82C9E"/>
    <w:rsid w:val="00F82D62"/>
    <w:rsid w:val="00F830A4"/>
    <w:rsid w:val="00F8326A"/>
    <w:rsid w:val="00F844E0"/>
    <w:rsid w:val="00F84902"/>
    <w:rsid w:val="00F84ECE"/>
    <w:rsid w:val="00F85791"/>
    <w:rsid w:val="00F8628B"/>
    <w:rsid w:val="00F86449"/>
    <w:rsid w:val="00F86EE5"/>
    <w:rsid w:val="00F90498"/>
    <w:rsid w:val="00F907A7"/>
    <w:rsid w:val="00F90D56"/>
    <w:rsid w:val="00F91186"/>
    <w:rsid w:val="00F913FC"/>
    <w:rsid w:val="00F91800"/>
    <w:rsid w:val="00F91F3A"/>
    <w:rsid w:val="00F9237D"/>
    <w:rsid w:val="00F928B6"/>
    <w:rsid w:val="00F93422"/>
    <w:rsid w:val="00F934FB"/>
    <w:rsid w:val="00F93D97"/>
    <w:rsid w:val="00F94FE4"/>
    <w:rsid w:val="00F95BC3"/>
    <w:rsid w:val="00F95F99"/>
    <w:rsid w:val="00F9664C"/>
    <w:rsid w:val="00F97EDB"/>
    <w:rsid w:val="00FA0399"/>
    <w:rsid w:val="00FA0DF4"/>
    <w:rsid w:val="00FA1278"/>
    <w:rsid w:val="00FA2084"/>
    <w:rsid w:val="00FA2577"/>
    <w:rsid w:val="00FA2987"/>
    <w:rsid w:val="00FA2F0B"/>
    <w:rsid w:val="00FA3886"/>
    <w:rsid w:val="00FA390F"/>
    <w:rsid w:val="00FA3A48"/>
    <w:rsid w:val="00FA4642"/>
    <w:rsid w:val="00FA48CB"/>
    <w:rsid w:val="00FA51EF"/>
    <w:rsid w:val="00FA5D2C"/>
    <w:rsid w:val="00FA5D4A"/>
    <w:rsid w:val="00FA63EC"/>
    <w:rsid w:val="00FA69E4"/>
    <w:rsid w:val="00FA6B0E"/>
    <w:rsid w:val="00FA6FC1"/>
    <w:rsid w:val="00FA7413"/>
    <w:rsid w:val="00FA77B9"/>
    <w:rsid w:val="00FA7918"/>
    <w:rsid w:val="00FB07D9"/>
    <w:rsid w:val="00FB0986"/>
    <w:rsid w:val="00FB09DD"/>
    <w:rsid w:val="00FB14FD"/>
    <w:rsid w:val="00FB1AF5"/>
    <w:rsid w:val="00FB1CF1"/>
    <w:rsid w:val="00FB1FA4"/>
    <w:rsid w:val="00FB2245"/>
    <w:rsid w:val="00FB3B58"/>
    <w:rsid w:val="00FB3BE3"/>
    <w:rsid w:val="00FB525E"/>
    <w:rsid w:val="00FB5365"/>
    <w:rsid w:val="00FB65F4"/>
    <w:rsid w:val="00FB6620"/>
    <w:rsid w:val="00FB6AC0"/>
    <w:rsid w:val="00FB6B22"/>
    <w:rsid w:val="00FB6C22"/>
    <w:rsid w:val="00FB6EBB"/>
    <w:rsid w:val="00FB7290"/>
    <w:rsid w:val="00FB77A1"/>
    <w:rsid w:val="00FC05C5"/>
    <w:rsid w:val="00FC0726"/>
    <w:rsid w:val="00FC100F"/>
    <w:rsid w:val="00FC173E"/>
    <w:rsid w:val="00FC1EA0"/>
    <w:rsid w:val="00FC1FF3"/>
    <w:rsid w:val="00FC2170"/>
    <w:rsid w:val="00FC2264"/>
    <w:rsid w:val="00FC2839"/>
    <w:rsid w:val="00FC28F2"/>
    <w:rsid w:val="00FC2991"/>
    <w:rsid w:val="00FC2AFE"/>
    <w:rsid w:val="00FC323B"/>
    <w:rsid w:val="00FC3EBC"/>
    <w:rsid w:val="00FC555B"/>
    <w:rsid w:val="00FC5692"/>
    <w:rsid w:val="00FC5719"/>
    <w:rsid w:val="00FC5CFE"/>
    <w:rsid w:val="00FC68D7"/>
    <w:rsid w:val="00FC6971"/>
    <w:rsid w:val="00FC7136"/>
    <w:rsid w:val="00FC734B"/>
    <w:rsid w:val="00FD002A"/>
    <w:rsid w:val="00FD020B"/>
    <w:rsid w:val="00FD04A7"/>
    <w:rsid w:val="00FD074D"/>
    <w:rsid w:val="00FD0D4E"/>
    <w:rsid w:val="00FD14CD"/>
    <w:rsid w:val="00FD152F"/>
    <w:rsid w:val="00FD155D"/>
    <w:rsid w:val="00FD1D05"/>
    <w:rsid w:val="00FD2333"/>
    <w:rsid w:val="00FD25E9"/>
    <w:rsid w:val="00FD2664"/>
    <w:rsid w:val="00FD2671"/>
    <w:rsid w:val="00FD347E"/>
    <w:rsid w:val="00FD3685"/>
    <w:rsid w:val="00FD447B"/>
    <w:rsid w:val="00FD492A"/>
    <w:rsid w:val="00FD4D25"/>
    <w:rsid w:val="00FD56DF"/>
    <w:rsid w:val="00FD5D47"/>
    <w:rsid w:val="00FD5D9B"/>
    <w:rsid w:val="00FD63D1"/>
    <w:rsid w:val="00FD6436"/>
    <w:rsid w:val="00FD73E9"/>
    <w:rsid w:val="00FD7704"/>
    <w:rsid w:val="00FD7E2D"/>
    <w:rsid w:val="00FD7FAF"/>
    <w:rsid w:val="00FE063B"/>
    <w:rsid w:val="00FE0883"/>
    <w:rsid w:val="00FE0D29"/>
    <w:rsid w:val="00FE11D9"/>
    <w:rsid w:val="00FE1658"/>
    <w:rsid w:val="00FE2434"/>
    <w:rsid w:val="00FE2856"/>
    <w:rsid w:val="00FE28F5"/>
    <w:rsid w:val="00FE3639"/>
    <w:rsid w:val="00FE4199"/>
    <w:rsid w:val="00FE47B1"/>
    <w:rsid w:val="00FE4894"/>
    <w:rsid w:val="00FE5004"/>
    <w:rsid w:val="00FE50DF"/>
    <w:rsid w:val="00FE58F7"/>
    <w:rsid w:val="00FE6566"/>
    <w:rsid w:val="00FE67FD"/>
    <w:rsid w:val="00FE7336"/>
    <w:rsid w:val="00FE7762"/>
    <w:rsid w:val="00FE7A47"/>
    <w:rsid w:val="00FE7FF2"/>
    <w:rsid w:val="00FF0232"/>
    <w:rsid w:val="00FF055B"/>
    <w:rsid w:val="00FF110A"/>
    <w:rsid w:val="00FF11F7"/>
    <w:rsid w:val="00FF1213"/>
    <w:rsid w:val="00FF24DA"/>
    <w:rsid w:val="00FF33DA"/>
    <w:rsid w:val="00FF3A4D"/>
    <w:rsid w:val="00FF4BA6"/>
    <w:rsid w:val="00FF53E7"/>
    <w:rsid w:val="00FF57BD"/>
    <w:rsid w:val="00FF5EFB"/>
    <w:rsid w:val="00FF616C"/>
    <w:rsid w:val="00FF6ACB"/>
    <w:rsid w:val="00FF6B1F"/>
    <w:rsid w:val="00FF7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1AE0"/>
  <w15:docId w15:val="{34A0E191-CB5C-46B7-AF91-208DEEA1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CA4"/>
  </w:style>
  <w:style w:type="paragraph" w:styleId="1">
    <w:name w:val="heading 1"/>
    <w:basedOn w:val="a"/>
    <w:link w:val="10"/>
    <w:uiPriority w:val="9"/>
    <w:qFormat/>
    <w:rsid w:val="00CB7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B784E"/>
    <w:rPr>
      <w:b/>
      <w:bCs/>
    </w:rPr>
  </w:style>
  <w:style w:type="character" w:styleId="a4">
    <w:name w:val="Hyperlink"/>
    <w:basedOn w:val="a0"/>
    <w:uiPriority w:val="99"/>
    <w:semiHidden/>
    <w:unhideWhenUsed/>
    <w:rsid w:val="00CB784E"/>
    <w:rPr>
      <w:color w:val="0000FF"/>
      <w:u w:val="single"/>
    </w:rPr>
  </w:style>
  <w:style w:type="character" w:customStyle="1" w:styleId="11">
    <w:name w:val="Дата1"/>
    <w:basedOn w:val="a0"/>
    <w:rsid w:val="00CB784E"/>
  </w:style>
  <w:style w:type="paragraph" w:styleId="a5">
    <w:name w:val="Normal (Web)"/>
    <w:basedOn w:val="a"/>
    <w:uiPriority w:val="99"/>
    <w:semiHidden/>
    <w:unhideWhenUsed/>
    <w:rsid w:val="00CB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B784E"/>
    <w:rPr>
      <w:i/>
      <w:iCs/>
    </w:rPr>
  </w:style>
  <w:style w:type="paragraph" w:styleId="a7">
    <w:name w:val="No Spacing"/>
    <w:uiPriority w:val="1"/>
    <w:qFormat/>
    <w:rsid w:val="00EF2A1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C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5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59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4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6FF1-9041-4EBC-A05D-EDD4AD84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3-03-16T18:37:00Z</cp:lastPrinted>
  <dcterms:created xsi:type="dcterms:W3CDTF">2023-03-10T06:13:00Z</dcterms:created>
  <dcterms:modified xsi:type="dcterms:W3CDTF">2023-11-30T18:54:00Z</dcterms:modified>
</cp:coreProperties>
</file>